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3972" w14:textId="0F636012" w:rsidR="00412D90" w:rsidRDefault="00DB7628" w:rsidP="00DB7628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背景</w:t>
      </w:r>
    </w:p>
    <w:p w14:paraId="7B47F2FA" w14:textId="2E97B5F9" w:rsidR="00DB7628" w:rsidRDefault="00DB7628" w:rsidP="00DB7628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发展史</w:t>
      </w:r>
    </w:p>
    <w:p w14:paraId="5DB11B45" w14:textId="7B08CD16" w:rsidR="00DB7628" w:rsidRDefault="00DB7628" w:rsidP="00DB7628">
      <w:pPr>
        <w:ind w:firstLine="480"/>
      </w:pPr>
      <w:r>
        <w:t>Linux</w:t>
      </w:r>
      <w:r>
        <w:t>是一种自由和开放源代码的类</w:t>
      </w:r>
      <w:r>
        <w:t>UNIX</w:t>
      </w:r>
      <w:r>
        <w:t>操作系统，该操作系统的内核由林纳斯托瓦兹在</w:t>
      </w:r>
      <w:r>
        <w:t>1991</w:t>
      </w:r>
      <w:r>
        <w:t>年首次发布，之后，在加上用户空间的应用程序之后，就成为了</w:t>
      </w:r>
      <w:r>
        <w:t>Linux</w:t>
      </w:r>
      <w:r>
        <w:t>操作系统。严格来讲，</w:t>
      </w:r>
      <w:r>
        <w:t>Linux</w:t>
      </w:r>
      <w:r>
        <w:t>只是操作系统内核本身，但通常采用</w:t>
      </w:r>
      <w:r>
        <w:t>“Linux</w:t>
      </w:r>
      <w:r>
        <w:t>内核</w:t>
      </w:r>
      <w:r>
        <w:t>”</w:t>
      </w:r>
      <w:r>
        <w:t>来表达该意思。而</w:t>
      </w:r>
      <w:r>
        <w:t>Linux</w:t>
      </w:r>
      <w:r>
        <w:t>则常用来指基于</w:t>
      </w:r>
      <w:r>
        <w:t>Linux</w:t>
      </w:r>
      <w:r>
        <w:t>内核的完整操作系统，它包括</w:t>
      </w:r>
      <w:r>
        <w:t>GUI</w:t>
      </w:r>
      <w:r>
        <w:t>组件和许多其他实用工具。</w:t>
      </w:r>
    </w:p>
    <w:p w14:paraId="1BB0BE74" w14:textId="6D2A6F2A" w:rsidR="00DB7628" w:rsidRDefault="00DB7628" w:rsidP="00DB7628">
      <w:pPr>
        <w:ind w:firstLine="480"/>
      </w:pPr>
      <w:r>
        <w:t>GNU</w:t>
      </w:r>
      <w:r>
        <w:t>通用公共许可协议（</w:t>
      </w:r>
      <w:r>
        <w:t>GNU General Public License</w:t>
      </w:r>
      <w:r>
        <w:t>，简称</w:t>
      </w:r>
      <w:r>
        <w:t>GNU GPL</w:t>
      </w:r>
      <w:r>
        <w:t>或</w:t>
      </w:r>
      <w:r>
        <w:t>GPL</w:t>
      </w:r>
      <w:r>
        <w:t>），是一个广泛被使用的自由软件许可协议条款，最初由理查德斯托曼为</w:t>
      </w:r>
      <w:r>
        <w:t>GNU</w:t>
      </w:r>
      <w:r>
        <w:t>计划而撰写，</w:t>
      </w:r>
      <w:r>
        <w:t>GPL</w:t>
      </w:r>
      <w:r>
        <w:t>给予了计算机程序自由软件的定义，任何基于</w:t>
      </w:r>
      <w:r>
        <w:t>GPL</w:t>
      </w:r>
      <w:r>
        <w:t>软件开发衍生的产品在发布时必须采用</w:t>
      </w:r>
      <w:r>
        <w:t>GPL</w:t>
      </w:r>
      <w:r>
        <w:t>许可证方式，且必须公开源代码</w:t>
      </w:r>
      <w:r>
        <w:rPr>
          <w:rFonts w:hint="eastAsia"/>
        </w:rPr>
        <w:t>。</w:t>
      </w:r>
    </w:p>
    <w:p w14:paraId="0FF788CF" w14:textId="74357F1E" w:rsidR="00DB7628" w:rsidRDefault="00DB7628" w:rsidP="00DB7628">
      <w:pPr>
        <w:ind w:firstLine="480"/>
      </w:pPr>
      <w:r>
        <w:t>Linux</w:t>
      </w:r>
      <w:r>
        <w:t>是自由软件和开放源代码软件发展中最著名的例子。只要遵循</w:t>
      </w:r>
      <w:r>
        <w:t>GNU</w:t>
      </w:r>
      <w:r>
        <w:t>通用公共许可证，任何个人和机构都可以自由地使用</w:t>
      </w:r>
      <w:r>
        <w:t>Linux</w:t>
      </w:r>
      <w:r>
        <w:t>的所有底层源代码，也可以自由地修改和再发布。随着</w:t>
      </w:r>
      <w:r>
        <w:t>Linux</w:t>
      </w:r>
      <w:r>
        <w:t>操作系统飞速发展，各种集成在</w:t>
      </w:r>
      <w:r>
        <w:t>Linux</w:t>
      </w:r>
      <w:r>
        <w:t>上的开源软件和实用工具也得到了应用和普及，因此，</w:t>
      </w:r>
      <w:r>
        <w:t>Linux</w:t>
      </w:r>
      <w:r>
        <w:t>也成为了开源软件的代名词。</w:t>
      </w:r>
    </w:p>
    <w:p w14:paraId="435A9E94" w14:textId="267768F3" w:rsidR="00DB7628" w:rsidRDefault="00DB7628" w:rsidP="00DB7628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应用现状</w:t>
      </w:r>
    </w:p>
    <w:p w14:paraId="4E01FC3B" w14:textId="7D91580A" w:rsidR="00DB7628" w:rsidRPr="00766DDF" w:rsidRDefault="00DB7628" w:rsidP="00766DDF">
      <w:pPr>
        <w:pStyle w:val="a"/>
      </w:pPr>
      <w:r w:rsidRPr="00766DDF">
        <w:t>Linux</w:t>
      </w:r>
      <w:r w:rsidRPr="00766DDF">
        <w:t>在服务器领域的发展</w:t>
      </w:r>
    </w:p>
    <w:p w14:paraId="4BEB6DCC" w14:textId="7CA60315" w:rsidR="00DB7628" w:rsidRDefault="00DB7628" w:rsidP="00DB7628">
      <w:pPr>
        <w:ind w:firstLine="480"/>
      </w:pPr>
      <w:r>
        <w:t>随着开源软件在世界范围内影响力日益增强，</w:t>
      </w:r>
      <w:r>
        <w:t>Linux</w:t>
      </w:r>
      <w:r>
        <w:t>服务器操作系统在整个服务器操作系统市场格局中</w:t>
      </w:r>
      <w:r>
        <w:t xml:space="preserve"> </w:t>
      </w:r>
      <w:r>
        <w:t>占据了越来越多的市场份额，已经形成了大规模市场应用的局面。并且保持着快速的增长率。尤其在政府、金融、农业、交通、电信等国家关键领域。此外，考虑到</w:t>
      </w:r>
      <w:r>
        <w:t>Linux</w:t>
      </w:r>
      <w:r>
        <w:t>的快速成长性以及国家相关政策的扶持力度，</w:t>
      </w:r>
      <w:r>
        <w:t>Linux</w:t>
      </w:r>
      <w:r>
        <w:t>服务器产品一定能够冲击更大的服务器市场。</w:t>
      </w:r>
    </w:p>
    <w:p w14:paraId="07D13F88" w14:textId="34F9126D" w:rsidR="00DB7628" w:rsidRDefault="00DB7628" w:rsidP="00DB7628">
      <w:pPr>
        <w:ind w:firstLine="480"/>
      </w:pPr>
      <w:r>
        <w:t>据权威部门统计，目前</w:t>
      </w:r>
      <w:r>
        <w:t>Linux</w:t>
      </w:r>
      <w:r>
        <w:t>在服务器领域已经占据</w:t>
      </w:r>
      <w:r>
        <w:t>75%</w:t>
      </w:r>
      <w:r>
        <w:t>的市场份额，同时，</w:t>
      </w:r>
      <w:r>
        <w:t>Linux</w:t>
      </w:r>
      <w:r>
        <w:t>在服务器市场的迅速崛起，已经引起全球</w:t>
      </w:r>
      <w:r>
        <w:t>IT</w:t>
      </w:r>
      <w:r>
        <w:t>产业的高度关注，并以强劲的势头成为服务器操作系统领域中的中坚力量。</w:t>
      </w:r>
    </w:p>
    <w:p w14:paraId="5244A26F" w14:textId="670A5819" w:rsidR="00DB7628" w:rsidRPr="00766DDF" w:rsidRDefault="00DB7628" w:rsidP="00766DDF">
      <w:pPr>
        <w:pStyle w:val="a"/>
      </w:pPr>
      <w:r w:rsidRPr="00766DDF">
        <w:t>Linux</w:t>
      </w:r>
      <w:r w:rsidRPr="00766DDF">
        <w:t>在桌面领域的发展</w:t>
      </w:r>
    </w:p>
    <w:p w14:paraId="12E2A48E" w14:textId="7C5ED0BD" w:rsidR="00DB7628" w:rsidRPr="00DB7628" w:rsidRDefault="00DB7628" w:rsidP="00DB7628">
      <w:pPr>
        <w:ind w:firstLine="480"/>
        <w:rPr>
          <w:b/>
          <w:bCs/>
        </w:rPr>
      </w:pPr>
      <w:r>
        <w:t>近年来，特别在国内市场，</w:t>
      </w:r>
      <w:r>
        <w:t>Linux</w:t>
      </w:r>
      <w:r>
        <w:t>桌面操作系统的发展趋势非常迅猛。国内如中标麒麟</w:t>
      </w:r>
      <w:r>
        <w:t>Linux</w:t>
      </w:r>
      <w:r>
        <w:t>、红旗</w:t>
      </w:r>
      <w:r>
        <w:t>Linux</w:t>
      </w:r>
      <w:r>
        <w:t>、深度</w:t>
      </w:r>
      <w:r>
        <w:t>Linux</w:t>
      </w:r>
      <w:r>
        <w:t>等系统软件厂商都推出的</w:t>
      </w:r>
      <w:r>
        <w:t>Linux</w:t>
      </w:r>
      <w:r>
        <w:t>桌面操作系统，目前已经在政府、企业、</w:t>
      </w:r>
      <w:r>
        <w:t>OEM</w:t>
      </w:r>
      <w:r>
        <w:t>等领域得到了广泛应用。另外</w:t>
      </w:r>
      <w:r>
        <w:t>SUSE</w:t>
      </w:r>
      <w:r>
        <w:t>、</w:t>
      </w:r>
      <w:r>
        <w:t>Ubuntu</w:t>
      </w:r>
      <w:r>
        <w:t>也相继推出了基于</w:t>
      </w:r>
      <w:r>
        <w:t>Linux</w:t>
      </w:r>
      <w:r>
        <w:t>的桌面系统，特别是</w:t>
      </w:r>
      <w:r>
        <w:t>Ubuntu Linux</w:t>
      </w:r>
      <w:r>
        <w:t>，已经积累了大量社区</w:t>
      </w:r>
      <w:r>
        <w:lastRenderedPageBreak/>
        <w:t>用户。但是，从系统的整体功能、性能来看，</w:t>
      </w:r>
      <w:r>
        <w:t>Linux</w:t>
      </w:r>
      <w:r>
        <w:t>桌面系统与</w:t>
      </w:r>
      <w:r>
        <w:t>Windows</w:t>
      </w:r>
      <w:r>
        <w:t>系列相比还有一定的差距，主要表现在系统易用性、系统管理、软硬件兼容性、软件的丰富程度等方面。</w:t>
      </w:r>
    </w:p>
    <w:p w14:paraId="3C42CAC8" w14:textId="5C7AD1DA" w:rsidR="00DB7628" w:rsidRPr="00766DDF" w:rsidRDefault="00DB7628" w:rsidP="00766DDF">
      <w:pPr>
        <w:pStyle w:val="a"/>
      </w:pPr>
      <w:r w:rsidRPr="00766DDF">
        <w:t>Linux</w:t>
      </w:r>
      <w:r w:rsidRPr="00766DDF">
        <w:t>在移动嵌入式领域的发展</w:t>
      </w:r>
    </w:p>
    <w:p w14:paraId="6ED18750" w14:textId="31E056DD" w:rsidR="00DB7628" w:rsidRDefault="00DB7628" w:rsidP="00DB7628">
      <w:pPr>
        <w:ind w:firstLine="480"/>
      </w:pPr>
      <w:r>
        <w:t>Linux</w:t>
      </w:r>
      <w:r>
        <w:t>的低成本、强大的定制功能以及良好的移植性能，使得</w:t>
      </w:r>
      <w:r>
        <w:t>Linux</w:t>
      </w:r>
      <w:r>
        <w:t>在嵌入式系统方面也得到广泛应用，目前</w:t>
      </w:r>
      <w:r>
        <w:t>Linux</w:t>
      </w:r>
      <w:r>
        <w:t>以广泛应用于手机、平板电脑、路由器、电视和电子游戏机等领域。在移动设备上广泛使用的</w:t>
      </w:r>
      <w:r>
        <w:t>Android</w:t>
      </w:r>
      <w:r>
        <w:t>操作系统就是创建在</w:t>
      </w:r>
      <w:r>
        <w:t>Linux</w:t>
      </w:r>
      <w:r>
        <w:t>内核之上的。目前，</w:t>
      </w:r>
      <w:r>
        <w:t>Android</w:t>
      </w:r>
      <w:r>
        <w:t>已经成为全球最流行的智能手机操作系统，据</w:t>
      </w:r>
      <w:r>
        <w:t>2015</w:t>
      </w:r>
      <w:r>
        <w:t>年权威部门最新统计，</w:t>
      </w:r>
      <w:r>
        <w:t>Android</w:t>
      </w:r>
      <w:r>
        <w:t>操作系统的全球市场份额已达</w:t>
      </w:r>
      <w:r>
        <w:t>84.6%</w:t>
      </w:r>
      <w:r>
        <w:t>。</w:t>
      </w:r>
    </w:p>
    <w:p w14:paraId="06712EDC" w14:textId="07D020F0" w:rsidR="00DB7628" w:rsidRPr="00DB7628" w:rsidRDefault="00DB7628" w:rsidP="00DB7628">
      <w:pPr>
        <w:ind w:firstLine="480"/>
        <w:rPr>
          <w:b/>
          <w:bCs/>
        </w:rPr>
      </w:pPr>
      <w:r>
        <w:t>此外，思科在网络防火墙和路由器也使用了定制的</w:t>
      </w:r>
      <w:r>
        <w:t>Linux</w:t>
      </w:r>
      <w:r>
        <w:t>，阿里云也开发了一套基于</w:t>
      </w:r>
      <w:r>
        <w:t>Linux</w:t>
      </w:r>
      <w:r>
        <w:t>的操作系统</w:t>
      </w:r>
      <w:r>
        <w:t>“YunOS”</w:t>
      </w:r>
      <w:r>
        <w:t>，可用于智能手机、平板电脑和网络电视；常见的数字视频录像机、舞台灯光控制系统等都在逐渐采用定制版本的</w:t>
      </w:r>
      <w:r>
        <w:t>Linux</w:t>
      </w:r>
      <w:r>
        <w:t>来实现，而这一切均归功与</w:t>
      </w:r>
      <w:r>
        <w:t>Linux</w:t>
      </w:r>
      <w:r>
        <w:t>与开源的力量。</w:t>
      </w:r>
    </w:p>
    <w:p w14:paraId="3C57EB27" w14:textId="26E99652" w:rsidR="00DB7628" w:rsidRPr="00766DDF" w:rsidRDefault="00DB7628" w:rsidP="00766DDF">
      <w:pPr>
        <w:pStyle w:val="a"/>
      </w:pPr>
      <w:r w:rsidRPr="00766DDF">
        <w:t>Linux</w:t>
      </w:r>
      <w:r w:rsidRPr="00766DDF">
        <w:t>在云计算</w:t>
      </w:r>
      <w:r w:rsidRPr="00766DDF">
        <w:t>/</w:t>
      </w:r>
      <w:r w:rsidRPr="00766DDF">
        <w:t>大数据领域的发展</w:t>
      </w:r>
    </w:p>
    <w:p w14:paraId="6A3892F1" w14:textId="1D8568C2" w:rsidR="00DB7628" w:rsidRDefault="00DB7628" w:rsidP="00DB7628">
      <w:pPr>
        <w:ind w:firstLine="480"/>
      </w:pPr>
      <w:r>
        <w:t>互联网产业的迅猛发展，促使云计算、大数据产业的形成并快速发展，云计算、大数据作为一个基于开源软件的平台，</w:t>
      </w:r>
      <w:r>
        <w:t>Linux</w:t>
      </w:r>
      <w:r>
        <w:t>占据了核心优势；据</w:t>
      </w:r>
      <w:r>
        <w:t>Linux</w:t>
      </w:r>
      <w:r>
        <w:t>基金会的研究，</w:t>
      </w:r>
      <w:r>
        <w:t>86%</w:t>
      </w:r>
      <w:r>
        <w:t>的企业已经使用</w:t>
      </w:r>
      <w:r>
        <w:t>Linux</w:t>
      </w:r>
      <w:r>
        <w:t>操作系统进行云计算、大数据平台的构建，目前，</w:t>
      </w:r>
      <w:r>
        <w:t>Linux</w:t>
      </w:r>
      <w:r>
        <w:t>已开始取代</w:t>
      </w:r>
      <w:r>
        <w:t>Unix</w:t>
      </w:r>
      <w:r>
        <w:t>成为最受青睐的云计算、大数据平台操作系统。</w:t>
      </w:r>
    </w:p>
    <w:p w14:paraId="22108E7B" w14:textId="50FB8C6B" w:rsidR="00FA596B" w:rsidRDefault="00FA596B" w:rsidP="00FA596B">
      <w:pPr>
        <w:pStyle w:val="2"/>
      </w:pPr>
      <w:r>
        <w:rPr>
          <w:rFonts w:hint="eastAsia"/>
        </w:rPr>
        <w:t>发行版本</w:t>
      </w:r>
    </w:p>
    <w:p w14:paraId="639F7F19" w14:textId="7152D450" w:rsidR="00DB7628" w:rsidRPr="00766DDF" w:rsidRDefault="00FA596B" w:rsidP="00766DDF">
      <w:pPr>
        <w:pStyle w:val="a"/>
      </w:pPr>
      <w:r w:rsidRPr="00766DDF">
        <w:t>Debian</w:t>
      </w:r>
    </w:p>
    <w:p w14:paraId="11A7F834" w14:textId="3B4F4BA6" w:rsidR="00FA596B" w:rsidRDefault="00FA596B" w:rsidP="00FA596B">
      <w:pPr>
        <w:ind w:firstLine="480"/>
      </w:pPr>
      <w:r>
        <w:t>Debian</w:t>
      </w:r>
      <w:r>
        <w:t>运行起来极其稳定，这使得它非常适合用于服务器。</w:t>
      </w:r>
      <w:r>
        <w:t>debian</w:t>
      </w:r>
      <w:r>
        <w:t>这款操作系统无疑并不适合新手用户，而是适合系统管理员和高级用户。</w:t>
      </w:r>
    </w:p>
    <w:p w14:paraId="6C15E06A" w14:textId="2E5220E5" w:rsidR="00FA596B" w:rsidRPr="00766DDF" w:rsidRDefault="00FA596B" w:rsidP="00766DDF">
      <w:pPr>
        <w:pStyle w:val="a"/>
      </w:pPr>
      <w:r w:rsidRPr="00766DDF">
        <w:t>Ubuntu</w:t>
      </w:r>
    </w:p>
    <w:p w14:paraId="1FC4B228" w14:textId="5825A58B" w:rsidR="00FA596B" w:rsidRDefault="00FA596B" w:rsidP="00FA596B">
      <w:pPr>
        <w:ind w:firstLine="480"/>
      </w:pPr>
      <w:r>
        <w:t>Ubuntu</w:t>
      </w:r>
      <w:r>
        <w:t>是</w:t>
      </w:r>
      <w:r>
        <w:t>Debian</w:t>
      </w:r>
      <w:r>
        <w:t>的一款衍生版，也是当今最受欢迎的免费操作系统。</w:t>
      </w:r>
      <w:r>
        <w:t>Ubuntu</w:t>
      </w:r>
      <w:r>
        <w:t>侧重于它在这个市场的应用，在服务器、云计算、甚至一些运行</w:t>
      </w:r>
      <w:r>
        <w:t>Ubuntu Linux</w:t>
      </w:r>
      <w:r>
        <w:t>的移动设备上很常见。</w:t>
      </w:r>
      <w:r>
        <w:t>Ubuntu</w:t>
      </w:r>
      <w:r>
        <w:t>是新手用户肯定</w:t>
      </w:r>
      <w:r>
        <w:t xml:space="preserve"> </w:t>
      </w:r>
      <w:r>
        <w:t>爱不释手的一款操作系统。</w:t>
      </w:r>
    </w:p>
    <w:p w14:paraId="374C9DEA" w14:textId="74477834" w:rsidR="00FA596B" w:rsidRPr="00766DDF" w:rsidRDefault="00FA596B" w:rsidP="00766DDF">
      <w:pPr>
        <w:pStyle w:val="a"/>
      </w:pPr>
      <w:r w:rsidRPr="00766DDF">
        <w:t>红帽企业级</w:t>
      </w:r>
      <w:r w:rsidRPr="00766DDF">
        <w:t>Linux</w:t>
      </w:r>
    </w:p>
    <w:p w14:paraId="74DB5D06" w14:textId="36DF87AB" w:rsidR="00FA596B" w:rsidRDefault="00FA596B" w:rsidP="00FA596B">
      <w:pPr>
        <w:ind w:firstLine="480"/>
      </w:pPr>
      <w:r>
        <w:t>这是第一款面向商业市场的</w:t>
      </w:r>
      <w:r>
        <w:t>Linux</w:t>
      </w:r>
      <w:r>
        <w:t>发行版。它有服务器版本，支持众多处理器架构，包括</w:t>
      </w:r>
      <w:r>
        <w:t>x86</w:t>
      </w:r>
      <w:r>
        <w:t>和</w:t>
      </w:r>
      <w:r>
        <w:t xml:space="preserve"> x86_64</w:t>
      </w:r>
      <w:r>
        <w:t>。红帽公司通过课程红帽认证系统管理员</w:t>
      </w:r>
      <w:r>
        <w:t>/</w:t>
      </w:r>
      <w:r>
        <w:t>红帽认证工程师（</w:t>
      </w:r>
      <w:r>
        <w:t>RHCSA/RHCE</w:t>
      </w:r>
      <w:r>
        <w:t>），对系统管理员进行培训和认证。</w:t>
      </w:r>
    </w:p>
    <w:p w14:paraId="52A8F583" w14:textId="6AB1B297" w:rsidR="00FA596B" w:rsidRPr="00766DDF" w:rsidRDefault="00FA596B" w:rsidP="00766DDF">
      <w:pPr>
        <w:pStyle w:val="a"/>
      </w:pPr>
      <w:r w:rsidRPr="00766DDF">
        <w:t>CentOS</w:t>
      </w:r>
    </w:p>
    <w:p w14:paraId="3E1D36E7" w14:textId="572C7D8F" w:rsidR="00FA596B" w:rsidRDefault="00FA596B" w:rsidP="00FA596B">
      <w:pPr>
        <w:ind w:firstLine="480"/>
      </w:pPr>
      <w:r>
        <w:t>CentOS</w:t>
      </w:r>
      <w:r>
        <w:t>是一款企业级</w:t>
      </w:r>
      <w:r>
        <w:t>Linux</w:t>
      </w:r>
      <w:r>
        <w:t>发行版，它使用红帽企业级</w:t>
      </w:r>
      <w:r>
        <w:t>Linux</w:t>
      </w:r>
      <w:r>
        <w:t>中的免费源代</w:t>
      </w:r>
      <w:r>
        <w:lastRenderedPageBreak/>
        <w:t>码重新构建而成。这款重构版完全去掉了注册商标以及</w:t>
      </w:r>
      <w:r>
        <w:t>Binary</w:t>
      </w:r>
      <w:r>
        <w:t>程序包方面一个非常细微的变化。有些人不想支付一大笔钱，又能领略红帽企业级</w:t>
      </w:r>
      <w:r>
        <w:t>Linux</w:t>
      </w:r>
      <w:r>
        <w:t>；对他们来说，</w:t>
      </w:r>
      <w:r>
        <w:t>CentOS</w:t>
      </w:r>
      <w:r>
        <w:t>值得一试。此外，</w:t>
      </w:r>
      <w:r>
        <w:t>CentOS</w:t>
      </w:r>
      <w:r>
        <w:t>的外观和行为似乎与母发行版红帽企业级</w:t>
      </w:r>
      <w:r>
        <w:t>Linux</w:t>
      </w:r>
      <w:r>
        <w:t>如出一辙。</w:t>
      </w:r>
      <w:r>
        <w:t>CentOS</w:t>
      </w:r>
      <w:r>
        <w:t>使用</w:t>
      </w:r>
      <w:r>
        <w:t>YUM</w:t>
      </w:r>
      <w:r>
        <w:t>来管理软件包。</w:t>
      </w:r>
    </w:p>
    <w:p w14:paraId="60D9C2C5" w14:textId="6411ABE6" w:rsidR="00FA596B" w:rsidRPr="00766DDF" w:rsidRDefault="00FA596B" w:rsidP="00766DDF">
      <w:pPr>
        <w:pStyle w:val="a"/>
      </w:pPr>
      <w:r w:rsidRPr="00766DDF">
        <w:t>Fedora</w:t>
      </w:r>
    </w:p>
    <w:p w14:paraId="14FC8082" w14:textId="4A51A36D" w:rsidR="00FA596B" w:rsidRDefault="00FA596B" w:rsidP="00FA596B">
      <w:pPr>
        <w:ind w:firstLine="480"/>
      </w:pPr>
      <w:r>
        <w:t>小巧的</w:t>
      </w:r>
      <w:r>
        <w:t>Fedora</w:t>
      </w:r>
      <w:r>
        <w:t>适合那些人：想尝试最先进的技术，等不及程序的稳定版出来。其实，</w:t>
      </w:r>
      <w:r>
        <w:t>Fedora</w:t>
      </w:r>
      <w:r>
        <w:t>就是红帽公司的一个测试平台；产品在成为企业级发行版之前，在该平台上进行开发和测试。</w:t>
      </w:r>
      <w:r>
        <w:t>Fedora</w:t>
      </w:r>
      <w:r>
        <w:t>是一款非常好的发行版，有庞大的用户论坛，软件库中还有为数不少的软件包。</w:t>
      </w:r>
    </w:p>
    <w:p w14:paraId="38F760F8" w14:textId="5600C323" w:rsidR="00FA596B" w:rsidRPr="00766DDF" w:rsidRDefault="00FA596B" w:rsidP="00766DDF">
      <w:pPr>
        <w:pStyle w:val="a"/>
      </w:pPr>
      <w:r w:rsidRPr="00766DDF">
        <w:t>Kali Linux</w:t>
      </w:r>
    </w:p>
    <w:p w14:paraId="764B01AF" w14:textId="228D968D" w:rsidR="00FA596B" w:rsidRPr="00FA596B" w:rsidRDefault="00FA596B" w:rsidP="00FA596B">
      <w:pPr>
        <w:ind w:firstLine="480"/>
      </w:pPr>
      <w:r>
        <w:t>Kali Linux</w:t>
      </w:r>
      <w:r>
        <w:t>是</w:t>
      </w:r>
      <w:r>
        <w:t>Debian</w:t>
      </w:r>
      <w:r>
        <w:t>的一款衍生版。</w:t>
      </w:r>
      <w:r>
        <w:t>Kali</w:t>
      </w:r>
      <w:r>
        <w:t>旨在用于渗透测试。</w:t>
      </w:r>
      <w:r>
        <w:t>Kali</w:t>
      </w:r>
      <w:r>
        <w:t>的前身是</w:t>
      </w:r>
      <w:r>
        <w:t>Backtrack</w:t>
      </w:r>
      <w:r>
        <w:t>。用于</w:t>
      </w:r>
      <w:r>
        <w:t>Debian</w:t>
      </w:r>
      <w:r>
        <w:t>的所有</w:t>
      </w:r>
      <w:r>
        <w:t>Binary</w:t>
      </w:r>
      <w:r>
        <w:t>软件包都可以安装到</w:t>
      </w:r>
      <w:r>
        <w:t>Kali Linux</w:t>
      </w:r>
      <w:r>
        <w:t>上，而</w:t>
      </w:r>
      <w:r>
        <w:t>Kali</w:t>
      </w:r>
      <w:r>
        <w:t>的魅力或威力就来自于此。此外，支持</w:t>
      </w:r>
      <w:r>
        <w:t>Debian</w:t>
      </w:r>
      <w:r>
        <w:t>的用户论坛为</w:t>
      </w:r>
      <w:r>
        <w:t>Kali</w:t>
      </w:r>
      <w:r>
        <w:t>加分不少。</w:t>
      </w:r>
      <w:r>
        <w:t>Kali</w:t>
      </w:r>
      <w:r>
        <w:t>随带许多的渗透测试工具，无论是</w:t>
      </w:r>
      <w:r>
        <w:t>Wifi</w:t>
      </w:r>
      <w:r>
        <w:t>、数据库还是其他任何工具，都设计成立马可以使用。</w:t>
      </w:r>
      <w:r>
        <w:t>Kali</w:t>
      </w:r>
      <w:r>
        <w:t>使用</w:t>
      </w:r>
      <w:r>
        <w:t>APT</w:t>
      </w:r>
      <w:r>
        <w:t>来管理软件包。</w:t>
      </w:r>
    </w:p>
    <w:p w14:paraId="037E80D8" w14:textId="5CB88684" w:rsidR="00FA596B" w:rsidRPr="00FA596B" w:rsidRDefault="00FA596B" w:rsidP="00FA596B">
      <w:pPr>
        <w:ind w:firstLine="480"/>
      </w:pPr>
      <w:r>
        <w:t>毫无疑问，</w:t>
      </w:r>
      <w:r>
        <w:t>Kali Linux</w:t>
      </w:r>
      <w:r>
        <w:t>是一款渗透测试工具，或者是文明黑客青睐的操作系统。</w:t>
      </w:r>
    </w:p>
    <w:p w14:paraId="3A3E258C" w14:textId="2E0D6646" w:rsidR="00DB7628" w:rsidRDefault="00DB7628" w:rsidP="00FA596B">
      <w:pPr>
        <w:pStyle w:val="ae"/>
        <w:rPr>
          <w:b/>
          <w:bCs/>
        </w:rPr>
      </w:pPr>
      <w:r w:rsidRPr="00FA596B">
        <w:rPr>
          <w:noProof/>
        </w:rPr>
        <w:drawing>
          <wp:inline distT="0" distB="0" distL="0" distR="0" wp14:anchorId="7BF7D976" wp14:editId="7CBBB5F4">
            <wp:extent cx="5400040" cy="2212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499F" w14:textId="08778942" w:rsidR="00FA596B" w:rsidRDefault="00FA596B" w:rsidP="00FA596B">
      <w:pPr>
        <w:pStyle w:val="2"/>
      </w:pPr>
      <w:r>
        <w:rPr>
          <w:rFonts w:hint="eastAsia"/>
        </w:rPr>
        <w:t>定位</w:t>
      </w:r>
    </w:p>
    <w:p w14:paraId="6CD95ED9" w14:textId="4AF73222" w:rsidR="00FA596B" w:rsidRDefault="000B7891" w:rsidP="00FA596B">
      <w:pPr>
        <w:ind w:firstLine="480"/>
      </w:pPr>
      <w:r>
        <w:rPr>
          <w:rFonts w:hint="eastAsia"/>
        </w:rPr>
        <w:t>操作系统是一款管理软件，用来管理软硬件。对上（应用软件</w:t>
      </w:r>
      <w:r>
        <w:rPr>
          <w:rFonts w:hint="eastAsia"/>
        </w:rPr>
        <w:t>/</w:t>
      </w:r>
      <w:r>
        <w:rPr>
          <w:rFonts w:hint="eastAsia"/>
        </w:rPr>
        <w:t>用户）提供良好的运行环境，对下（设备驱动</w:t>
      </w:r>
      <w:r>
        <w:rPr>
          <w:rFonts w:hint="eastAsia"/>
        </w:rPr>
        <w:t>/</w:t>
      </w:r>
      <w:r>
        <w:rPr>
          <w:rFonts w:hint="eastAsia"/>
        </w:rPr>
        <w:t>硬件）管理好软硬件资源。</w:t>
      </w:r>
      <w:r>
        <w:t>使计算机更好用</w:t>
      </w:r>
      <w:r>
        <w:t>!</w:t>
      </w:r>
      <w:r>
        <w:t>这是操作系统的根本要义</w:t>
      </w:r>
      <w:r>
        <w:t>!</w:t>
      </w:r>
    </w:p>
    <w:p w14:paraId="2B0C4F39" w14:textId="3AD34C4C" w:rsidR="00FA596B" w:rsidRDefault="00FA596B" w:rsidP="00FA596B">
      <w:pPr>
        <w:pStyle w:val="ae"/>
      </w:pPr>
      <w:r>
        <w:rPr>
          <w:noProof/>
        </w:rPr>
        <w:lastRenderedPageBreak/>
        <w:drawing>
          <wp:inline distT="0" distB="0" distL="0" distR="0" wp14:anchorId="36514C38" wp14:editId="449A0D1C">
            <wp:extent cx="3962400" cy="20021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576" cy="20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913" w14:textId="52CBA0A6" w:rsidR="000B7891" w:rsidRPr="000B7891" w:rsidRDefault="000B7891" w:rsidP="000B7891">
      <w:pPr>
        <w:ind w:firstLine="480"/>
      </w:pPr>
      <w:r>
        <w:rPr>
          <w:rFonts w:hint="eastAsia"/>
        </w:rPr>
        <w:t>服务器为什么没有图形化界面？</w:t>
      </w:r>
    </w:p>
    <w:p w14:paraId="28125C3F" w14:textId="77777777" w:rsidR="000B7891" w:rsidRPr="000B7891" w:rsidRDefault="000B7891" w:rsidP="000B7891">
      <w:pPr>
        <w:ind w:firstLine="480"/>
      </w:pPr>
      <w:r w:rsidRPr="000B7891">
        <w:rPr>
          <w:rFonts w:hint="eastAsia"/>
        </w:rPr>
        <w:t>进入服务器没有界面的原因是因为服务器通常是以命令行界面（</w:t>
      </w:r>
      <w:r w:rsidRPr="000B7891">
        <w:rPr>
          <w:rFonts w:hint="eastAsia"/>
        </w:rPr>
        <w:t>CLI</w:t>
      </w:r>
      <w:r w:rsidRPr="000B7891">
        <w:rPr>
          <w:rFonts w:hint="eastAsia"/>
        </w:rPr>
        <w:t>）的方式工作的，而不是图形用户界面（</w:t>
      </w:r>
      <w:r w:rsidRPr="000B7891">
        <w:rPr>
          <w:rFonts w:hint="eastAsia"/>
        </w:rPr>
        <w:t>GUI</w:t>
      </w:r>
      <w:r w:rsidRPr="000B7891">
        <w:rPr>
          <w:rFonts w:hint="eastAsia"/>
        </w:rPr>
        <w:t>）。</w:t>
      </w:r>
    </w:p>
    <w:p w14:paraId="636998D4" w14:textId="77777777" w:rsidR="000B7891" w:rsidRPr="000B7891" w:rsidRDefault="000B7891" w:rsidP="000B7891">
      <w:pPr>
        <w:ind w:firstLine="480"/>
      </w:pPr>
      <w:r w:rsidRPr="000B7891">
        <w:rPr>
          <w:rFonts w:hint="eastAsia"/>
        </w:rPr>
        <w:t>首先，服务器是为了处理大量的数据和资源，因此需要一个高效、稳定的操作环境。相比于图形界面，命令行界面更加轻量级、占用资源更少，可以提供更好的性能和可靠性。</w:t>
      </w:r>
    </w:p>
    <w:p w14:paraId="6518E2D7" w14:textId="77777777" w:rsidR="000B7891" w:rsidRPr="000B7891" w:rsidRDefault="000B7891" w:rsidP="000B7891">
      <w:pPr>
        <w:ind w:firstLine="480"/>
      </w:pPr>
      <w:r w:rsidRPr="000B7891">
        <w:rPr>
          <w:rFonts w:hint="eastAsia"/>
        </w:rPr>
        <w:t>其次，命令行界面提供了更强大的控制和管理功能。通过命令行可以执行各种操作，如安装软件、配置网络、管理用户等。命令行界面还可以自动化批量操作，提高工作效率。</w:t>
      </w:r>
    </w:p>
    <w:p w14:paraId="06C34C8B" w14:textId="77777777" w:rsidR="000B7891" w:rsidRPr="000B7891" w:rsidRDefault="000B7891" w:rsidP="000B7891">
      <w:pPr>
        <w:ind w:firstLine="480"/>
      </w:pPr>
      <w:r w:rsidRPr="000B7891">
        <w:rPr>
          <w:rFonts w:hint="eastAsia"/>
        </w:rPr>
        <w:t>另外，服务器通常是通过远程连接方式进行管理和访问的，而不是直接连接到服务器的物理界面。这意味着管理员可以通过终端或远程桌面等方式远程访问服务器，并通过命令行界面进行管理和操作。</w:t>
      </w:r>
    </w:p>
    <w:p w14:paraId="0D5C1C55" w14:textId="77777777" w:rsidR="000B7891" w:rsidRPr="000B7891" w:rsidRDefault="000B7891" w:rsidP="000B7891">
      <w:pPr>
        <w:ind w:firstLine="480"/>
      </w:pPr>
      <w:r w:rsidRPr="000B7891">
        <w:rPr>
          <w:rFonts w:hint="eastAsia"/>
        </w:rPr>
        <w:t>当然，如果你希望在服务器上使用图形界面，也是可以的。可以通过安装图形界面的桌面环境，如</w:t>
      </w:r>
      <w:r w:rsidRPr="000B7891">
        <w:rPr>
          <w:rFonts w:hint="eastAsia"/>
        </w:rPr>
        <w:t>Gnome</w:t>
      </w:r>
      <w:r w:rsidRPr="000B7891">
        <w:rPr>
          <w:rFonts w:hint="eastAsia"/>
        </w:rPr>
        <w:t>、</w:t>
      </w:r>
      <w:r w:rsidRPr="000B7891">
        <w:rPr>
          <w:rFonts w:hint="eastAsia"/>
        </w:rPr>
        <w:t>KDE</w:t>
      </w:r>
      <w:r w:rsidRPr="000B7891">
        <w:rPr>
          <w:rFonts w:hint="eastAsia"/>
        </w:rPr>
        <w:t>等，来实现在服务器上使用带有界面的操作系统。但需要注意的是，这样会增加服务器的资源消耗，降低性能和可靠性。在大多数情况下，服务器管理员更倾向于使用命令行界面来管理服务器，以获得更好的性能和安全性。</w:t>
      </w:r>
    </w:p>
    <w:p w14:paraId="21B7A653" w14:textId="77777777" w:rsidR="000B7891" w:rsidRPr="000B7891" w:rsidRDefault="000B7891" w:rsidP="000B7891">
      <w:pPr>
        <w:ind w:firstLine="480"/>
      </w:pPr>
      <w:r w:rsidRPr="000B7891">
        <w:rPr>
          <w:rFonts w:hint="eastAsia"/>
        </w:rPr>
        <w:t>总之，进入服务器没有界面是正常的，这是为了提供高效、稳定和强大的操作环境。管理员可以通过命令行界面来进行各种操作和管理任务，远程访问服务器并保持对服务器的全面控制。</w:t>
      </w:r>
    </w:p>
    <w:p w14:paraId="45E405B2" w14:textId="13F176BA" w:rsidR="000B7891" w:rsidRDefault="000B7891" w:rsidP="000B7891">
      <w:pPr>
        <w:pStyle w:val="1"/>
      </w:pPr>
      <w:r>
        <w:rPr>
          <w:rFonts w:hint="eastAsia"/>
        </w:rPr>
        <w:lastRenderedPageBreak/>
        <w:t>Linux</w:t>
      </w:r>
      <w:r>
        <w:rPr>
          <w:rFonts w:hint="eastAsia"/>
        </w:rPr>
        <w:t>常见指令及权限理解</w:t>
      </w:r>
    </w:p>
    <w:p w14:paraId="31647D43" w14:textId="13BA6148" w:rsidR="000B7891" w:rsidRDefault="000B7891" w:rsidP="000B7891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下基本指令</w:t>
      </w:r>
    </w:p>
    <w:p w14:paraId="7032B6E2" w14:textId="1232AF36" w:rsidR="000B7891" w:rsidRPr="00370942" w:rsidRDefault="000B7891" w:rsidP="000B7891">
      <w:pPr>
        <w:ind w:firstLine="480"/>
        <w:rPr>
          <w:color w:val="FF0000"/>
        </w:rPr>
      </w:pPr>
      <w:r w:rsidRPr="00370942">
        <w:rPr>
          <w:rFonts w:hint="eastAsia"/>
          <w:color w:val="FF0000"/>
        </w:rPr>
        <w:t>注：</w:t>
      </w:r>
      <w:r w:rsidRPr="00370942">
        <w:rPr>
          <w:rFonts w:hint="eastAsia"/>
          <w:color w:val="FF0000"/>
        </w:rPr>
        <w:t>linux</w:t>
      </w:r>
      <w:r w:rsidRPr="00370942">
        <w:rPr>
          <w:rFonts w:hint="eastAsia"/>
          <w:color w:val="FF0000"/>
        </w:rPr>
        <w:t>下写指令操作等同于</w:t>
      </w:r>
      <w:r w:rsidR="00370942" w:rsidRPr="00370942">
        <w:rPr>
          <w:rFonts w:hint="eastAsia"/>
          <w:color w:val="FF0000"/>
        </w:rPr>
        <w:t>windows</w:t>
      </w:r>
      <w:r w:rsidR="00370942" w:rsidRPr="00370942">
        <w:rPr>
          <w:rFonts w:hint="eastAsia"/>
          <w:color w:val="FF0000"/>
        </w:rPr>
        <w:t>的基本操作。</w:t>
      </w:r>
      <w:r w:rsidR="00370942" w:rsidRPr="00370942">
        <w:rPr>
          <w:rFonts w:hint="eastAsia"/>
          <w:color w:val="FF0000"/>
        </w:rPr>
        <w:t>linux</w:t>
      </w:r>
      <w:r w:rsidR="00370942" w:rsidRPr="00370942">
        <w:rPr>
          <w:rFonts w:hint="eastAsia"/>
          <w:color w:val="FF0000"/>
        </w:rPr>
        <w:t>是命令行</w:t>
      </w:r>
      <w:r w:rsidR="00370942" w:rsidRPr="000B7891">
        <w:rPr>
          <w:rFonts w:hint="eastAsia"/>
          <w:color w:val="FF0000"/>
        </w:rPr>
        <w:t>（</w:t>
      </w:r>
      <w:r w:rsidR="00370942" w:rsidRPr="000B7891">
        <w:rPr>
          <w:rFonts w:hint="eastAsia"/>
          <w:color w:val="FF0000"/>
        </w:rPr>
        <w:t>CLI</w:t>
      </w:r>
      <w:r w:rsidR="00370942" w:rsidRPr="00370942">
        <w:rPr>
          <w:rFonts w:hint="eastAsia"/>
          <w:color w:val="FF0000"/>
        </w:rPr>
        <w:t>：</w:t>
      </w:r>
      <w:r w:rsidR="00370942" w:rsidRPr="00370942">
        <w:rPr>
          <w:rFonts w:hint="eastAsia"/>
          <w:color w:val="FF0000"/>
        </w:rPr>
        <w:t>Command</w:t>
      </w:r>
      <w:r w:rsidR="00370942" w:rsidRPr="00370942">
        <w:rPr>
          <w:color w:val="FF0000"/>
        </w:rPr>
        <w:t>-L</w:t>
      </w:r>
      <w:r w:rsidR="00370942" w:rsidRPr="00370942">
        <w:rPr>
          <w:rFonts w:hint="eastAsia"/>
          <w:color w:val="FF0000"/>
        </w:rPr>
        <w:t>ine</w:t>
      </w:r>
      <w:r w:rsidR="00370942" w:rsidRPr="00370942">
        <w:rPr>
          <w:color w:val="FF0000"/>
        </w:rPr>
        <w:t xml:space="preserve"> I</w:t>
      </w:r>
      <w:r w:rsidR="00370942" w:rsidRPr="00370942">
        <w:rPr>
          <w:rFonts w:hint="eastAsia"/>
          <w:color w:val="FF0000"/>
        </w:rPr>
        <w:t>nterface</w:t>
      </w:r>
      <w:r w:rsidR="00370942" w:rsidRPr="000B7891">
        <w:rPr>
          <w:rFonts w:hint="eastAsia"/>
          <w:color w:val="FF0000"/>
        </w:rPr>
        <w:t>）</w:t>
      </w:r>
      <w:r w:rsidR="00370942" w:rsidRPr="00370942">
        <w:rPr>
          <w:rFonts w:hint="eastAsia"/>
          <w:color w:val="FF0000"/>
        </w:rPr>
        <w:t>操作方式，</w:t>
      </w:r>
      <w:r w:rsidR="00370942" w:rsidRPr="00370942">
        <w:rPr>
          <w:rFonts w:hint="eastAsia"/>
          <w:color w:val="FF0000"/>
        </w:rPr>
        <w:t>windows</w:t>
      </w:r>
      <w:r w:rsidR="00370942" w:rsidRPr="00370942">
        <w:rPr>
          <w:rFonts w:hint="eastAsia"/>
          <w:color w:val="FF0000"/>
        </w:rPr>
        <w:t>是图形化用户界面</w:t>
      </w:r>
      <w:r w:rsidR="00370942" w:rsidRPr="000B7891">
        <w:rPr>
          <w:rFonts w:hint="eastAsia"/>
          <w:color w:val="FF0000"/>
        </w:rPr>
        <w:t>（</w:t>
      </w:r>
      <w:r w:rsidR="00370942" w:rsidRPr="000B7891">
        <w:rPr>
          <w:rFonts w:hint="eastAsia"/>
          <w:color w:val="FF0000"/>
        </w:rPr>
        <w:t>GUI</w:t>
      </w:r>
      <w:r w:rsidR="00370942" w:rsidRPr="00370942">
        <w:rPr>
          <w:rFonts w:hint="eastAsia"/>
          <w:color w:val="FF0000"/>
        </w:rPr>
        <w:t>：</w:t>
      </w:r>
      <w:r w:rsidR="00370942" w:rsidRPr="00370942">
        <w:rPr>
          <w:rFonts w:hint="eastAsia"/>
          <w:color w:val="FF0000"/>
        </w:rPr>
        <w:t>Graphical</w:t>
      </w:r>
      <w:r w:rsidR="00370942" w:rsidRPr="00370942">
        <w:rPr>
          <w:color w:val="FF0000"/>
        </w:rPr>
        <w:t xml:space="preserve"> U</w:t>
      </w:r>
      <w:r w:rsidR="00370942" w:rsidRPr="00370942">
        <w:rPr>
          <w:rFonts w:hint="eastAsia"/>
          <w:color w:val="FF0000"/>
        </w:rPr>
        <w:t>ser</w:t>
      </w:r>
      <w:r w:rsidR="00370942" w:rsidRPr="00370942">
        <w:rPr>
          <w:color w:val="FF0000"/>
        </w:rPr>
        <w:t xml:space="preserve"> I</w:t>
      </w:r>
      <w:r w:rsidR="00370942" w:rsidRPr="00370942">
        <w:rPr>
          <w:rFonts w:hint="eastAsia"/>
          <w:color w:val="FF0000"/>
        </w:rPr>
        <w:t>nterface</w:t>
      </w:r>
      <w:r w:rsidR="00370942" w:rsidRPr="000B7891">
        <w:rPr>
          <w:rFonts w:hint="eastAsia"/>
          <w:color w:val="FF0000"/>
        </w:rPr>
        <w:t>）</w:t>
      </w:r>
      <w:r w:rsidR="00370942" w:rsidRPr="00370942">
        <w:rPr>
          <w:rFonts w:hint="eastAsia"/>
          <w:color w:val="FF0000"/>
        </w:rPr>
        <w:t>操作方式</w:t>
      </w:r>
      <w:r w:rsidR="00370942">
        <w:rPr>
          <w:rFonts w:hint="eastAsia"/>
          <w:color w:val="FF0000"/>
        </w:rPr>
        <w:t>，而这两种方式在操作系统层面来说没有区别。</w:t>
      </w:r>
    </w:p>
    <w:p w14:paraId="6B7073C9" w14:textId="25FB037C" w:rsidR="000B7891" w:rsidRPr="00766DDF" w:rsidRDefault="000B7891" w:rsidP="00766DDF">
      <w:pPr>
        <w:pStyle w:val="a"/>
      </w:pPr>
      <w:r w:rsidRPr="00766DDF">
        <w:rPr>
          <w:rFonts w:hint="eastAsia"/>
        </w:rPr>
        <w:t>ls</w:t>
      </w:r>
      <w:r w:rsidRPr="00766DDF">
        <w:rPr>
          <w:rFonts w:hint="eastAsia"/>
        </w:rPr>
        <w:t>指令（全称：</w:t>
      </w:r>
      <w:r w:rsidRPr="00766DDF">
        <w:rPr>
          <w:rFonts w:hint="eastAsia"/>
        </w:rPr>
        <w:t>list</w:t>
      </w:r>
      <w:r w:rsidRPr="00766DDF">
        <w:rPr>
          <w:rFonts w:hint="eastAsia"/>
        </w:rPr>
        <w:t>）</w:t>
      </w:r>
    </w:p>
    <w:p w14:paraId="60874207" w14:textId="4018D544" w:rsidR="000B7891" w:rsidRDefault="000B7891" w:rsidP="000B7891">
      <w:pPr>
        <w:ind w:firstLine="480"/>
      </w:pPr>
      <w:r>
        <w:t>语法：</w:t>
      </w:r>
      <w:r>
        <w:t>ls [</w:t>
      </w:r>
      <w:r>
        <w:t>选项</w:t>
      </w:r>
      <w:r>
        <w:t>][</w:t>
      </w:r>
      <w:r>
        <w:t>目录或文件</w:t>
      </w:r>
      <w:r>
        <w:t>]</w:t>
      </w:r>
    </w:p>
    <w:p w14:paraId="65EAC23C" w14:textId="45BB5E2E" w:rsidR="000B7891" w:rsidRDefault="000B7891" w:rsidP="000B7891">
      <w:pPr>
        <w:ind w:firstLine="480"/>
      </w:pPr>
      <w:r>
        <w:t>功能：对于目录，该命令列出该目录下的所有子目录与文件。对于文件，将列出文件名以及其他信息。</w:t>
      </w:r>
    </w:p>
    <w:p w14:paraId="479C3B1F" w14:textId="608F95D3" w:rsidR="000B7891" w:rsidRDefault="000B7891" w:rsidP="000B7891">
      <w:pPr>
        <w:ind w:firstLine="480"/>
      </w:pPr>
      <w:r>
        <w:t>常用选项：</w:t>
      </w:r>
    </w:p>
    <w:p w14:paraId="7F73A613" w14:textId="22EDBC4B" w:rsidR="00F05B43" w:rsidRDefault="00F05B43" w:rsidP="00F05B43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-a</w:t>
      </w:r>
      <w:r>
        <w:t xml:space="preserve"> </w:t>
      </w:r>
      <w:r>
        <w:t>列出目录下的所有文件，包括以</w:t>
      </w:r>
      <w:r>
        <w:t xml:space="preserve"> . </w:t>
      </w:r>
      <w:r>
        <w:t>开头的隐含文件。</w:t>
      </w:r>
    </w:p>
    <w:p w14:paraId="7E6FFA03" w14:textId="32D7FC10" w:rsidR="00F05B43" w:rsidRDefault="00F05B43" w:rsidP="00F05B43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-</w:t>
      </w:r>
      <w:r>
        <w:t xml:space="preserve">d </w:t>
      </w:r>
      <w:r>
        <w:t>将目录</w:t>
      </w:r>
      <w:r>
        <w:rPr>
          <w:rFonts w:hint="eastAsia"/>
        </w:rPr>
        <w:t>像</w:t>
      </w:r>
      <w:r>
        <w:t>文件一样显示，而不是显示其下的文件。如：</w:t>
      </w:r>
      <w:r>
        <w:t xml:space="preserve">ls –d </w:t>
      </w:r>
      <w:r>
        <w:t>指定目录</w:t>
      </w:r>
    </w:p>
    <w:p w14:paraId="6BB7A19D" w14:textId="01519BF0" w:rsidR="00F05B43" w:rsidRDefault="00F05B43" w:rsidP="00F05B43">
      <w:pPr>
        <w:pStyle w:val="a6"/>
        <w:numPr>
          <w:ilvl w:val="0"/>
          <w:numId w:val="12"/>
        </w:numPr>
        <w:ind w:firstLineChars="0"/>
      </w:pPr>
      <w:r>
        <w:t>-</w:t>
      </w:r>
      <w:r>
        <w:rPr>
          <w:rFonts w:hint="eastAsia"/>
        </w:rPr>
        <w:t>i</w:t>
      </w:r>
      <w:r>
        <w:t xml:space="preserve"> </w:t>
      </w:r>
      <w:r>
        <w:t>输出文件的</w:t>
      </w:r>
      <w:r>
        <w:t xml:space="preserve"> i </w:t>
      </w:r>
      <w:r>
        <w:t>节点的索引信息。</w:t>
      </w:r>
      <w:r>
        <w:t xml:space="preserve"> </w:t>
      </w:r>
      <w:r>
        <w:t>如</w:t>
      </w:r>
      <w:r>
        <w:t xml:space="preserve"> ls –ai </w:t>
      </w:r>
      <w:r>
        <w:t>指定文件</w:t>
      </w:r>
    </w:p>
    <w:p w14:paraId="6E7A77ED" w14:textId="7B612575" w:rsidR="00F05B43" w:rsidRDefault="00F05B43" w:rsidP="00F05B43">
      <w:pPr>
        <w:pStyle w:val="a6"/>
        <w:numPr>
          <w:ilvl w:val="0"/>
          <w:numId w:val="12"/>
        </w:numPr>
        <w:ind w:firstLineChars="0"/>
      </w:pPr>
      <w:r>
        <w:t xml:space="preserve">-k </w:t>
      </w:r>
      <w:r>
        <w:t>以</w:t>
      </w:r>
      <w:r>
        <w:t xml:space="preserve"> k </w:t>
      </w:r>
      <w:r>
        <w:t>字节的形式表示文件的大小。</w:t>
      </w:r>
      <w:r>
        <w:t xml:space="preserve">ls –alk </w:t>
      </w:r>
      <w:r>
        <w:t>指定文件</w:t>
      </w:r>
    </w:p>
    <w:p w14:paraId="1B847613" w14:textId="3D22CEB7" w:rsidR="00F05B43" w:rsidRDefault="00F05B43" w:rsidP="00F05B43">
      <w:pPr>
        <w:pStyle w:val="a6"/>
        <w:numPr>
          <w:ilvl w:val="0"/>
          <w:numId w:val="12"/>
        </w:numPr>
        <w:ind w:firstLineChars="0"/>
      </w:pPr>
      <w:r>
        <w:t xml:space="preserve">-l </w:t>
      </w:r>
      <w:r>
        <w:t>列出文件的详细信息。</w:t>
      </w:r>
    </w:p>
    <w:p w14:paraId="2F825315" w14:textId="27212205" w:rsidR="00F05B43" w:rsidRDefault="00F05B43" w:rsidP="00F05B43">
      <w:pPr>
        <w:pStyle w:val="a6"/>
        <w:numPr>
          <w:ilvl w:val="0"/>
          <w:numId w:val="12"/>
        </w:numPr>
        <w:ind w:firstLineChars="0"/>
      </w:pPr>
      <w:r>
        <w:t xml:space="preserve">-n </w:t>
      </w:r>
      <w:r>
        <w:t>用数字的</w:t>
      </w:r>
      <w:r>
        <w:t xml:space="preserve"> UID,GID </w:t>
      </w:r>
      <w:r>
        <w:t>代替名称。</w:t>
      </w:r>
      <w:r>
        <w:t xml:space="preserve"> </w:t>
      </w:r>
      <w:r>
        <w:t>（介绍</w:t>
      </w:r>
      <w:r>
        <w:t xml:space="preserve"> UID</w:t>
      </w:r>
      <w:r>
        <w:t>，</w:t>
      </w:r>
      <w:r>
        <w:t xml:space="preserve"> GID</w:t>
      </w:r>
      <w:r>
        <w:t>）</w:t>
      </w:r>
    </w:p>
    <w:p w14:paraId="405FE6E8" w14:textId="2D3D638F" w:rsidR="00F05B43" w:rsidRDefault="00F05B43" w:rsidP="00F05B43">
      <w:pPr>
        <w:pStyle w:val="a6"/>
        <w:numPr>
          <w:ilvl w:val="0"/>
          <w:numId w:val="12"/>
        </w:numPr>
        <w:ind w:firstLineChars="0"/>
      </w:pPr>
      <w:r>
        <w:t xml:space="preserve">-F </w:t>
      </w:r>
      <w:r>
        <w:t>在每个文件名后附上一个字符以说明该文件的类型，</w:t>
      </w:r>
      <w:r>
        <w:t>“*”</w:t>
      </w:r>
      <w:r>
        <w:t>表示可执行的普通文件；</w:t>
      </w:r>
      <w:r>
        <w:t>“/”</w:t>
      </w:r>
      <w:r>
        <w:t>表示目录；</w:t>
      </w:r>
      <w:r>
        <w:t>“@”</w:t>
      </w:r>
      <w:r>
        <w:t>表</w:t>
      </w:r>
      <w:r>
        <w:t xml:space="preserve"> </w:t>
      </w:r>
      <w:r>
        <w:t>示符号链接；</w:t>
      </w:r>
      <w:r>
        <w:t>“|”</w:t>
      </w:r>
      <w:r>
        <w:t>表示</w:t>
      </w:r>
      <w:r>
        <w:t>FIFOs</w:t>
      </w:r>
      <w:r>
        <w:t>；</w:t>
      </w:r>
      <w:r>
        <w:t>“=”</w:t>
      </w:r>
      <w:r>
        <w:t>表示套接字</w:t>
      </w:r>
      <w:r>
        <w:t>(sockets)</w:t>
      </w:r>
      <w:r>
        <w:t>。（目录类型识别）</w:t>
      </w:r>
    </w:p>
    <w:p w14:paraId="39D32E8F" w14:textId="75ADF282" w:rsidR="00F05B43" w:rsidRDefault="00F05B43" w:rsidP="00F05B43">
      <w:pPr>
        <w:pStyle w:val="a6"/>
        <w:numPr>
          <w:ilvl w:val="0"/>
          <w:numId w:val="12"/>
        </w:numPr>
        <w:ind w:firstLineChars="0"/>
      </w:pPr>
      <w:r>
        <w:t xml:space="preserve">-r </w:t>
      </w:r>
      <w:r>
        <w:t>对目录反向排序。</w:t>
      </w:r>
    </w:p>
    <w:p w14:paraId="2FB8C9EB" w14:textId="77777777" w:rsidR="00F05B43" w:rsidRDefault="00F05B43" w:rsidP="00F05B43">
      <w:pPr>
        <w:pStyle w:val="a6"/>
        <w:numPr>
          <w:ilvl w:val="0"/>
          <w:numId w:val="12"/>
        </w:numPr>
        <w:ind w:firstLineChars="0"/>
      </w:pPr>
      <w:r>
        <w:t xml:space="preserve">-t </w:t>
      </w:r>
      <w:r>
        <w:t>以时间排序。</w:t>
      </w:r>
      <w:r>
        <w:t xml:space="preserve"> </w:t>
      </w:r>
    </w:p>
    <w:p w14:paraId="78E80EA8" w14:textId="58CD2733" w:rsidR="00F05B43" w:rsidRDefault="00F05B43" w:rsidP="00F05B43">
      <w:pPr>
        <w:pStyle w:val="a6"/>
        <w:numPr>
          <w:ilvl w:val="0"/>
          <w:numId w:val="12"/>
        </w:numPr>
        <w:ind w:firstLineChars="0"/>
      </w:pPr>
      <w:r>
        <w:t xml:space="preserve">-s </w:t>
      </w:r>
      <w:r>
        <w:t>在</w:t>
      </w:r>
      <w:r>
        <w:t>I</w:t>
      </w:r>
      <w:r>
        <w:t>文件名后输出该文件的大小。（大小排序，如何找到目录下最大的文件）</w:t>
      </w:r>
      <w:r>
        <w:t xml:space="preserve"> </w:t>
      </w:r>
    </w:p>
    <w:p w14:paraId="55CEFF19" w14:textId="77777777" w:rsidR="00F05B43" w:rsidRDefault="00F05B43" w:rsidP="00F05B43">
      <w:pPr>
        <w:pStyle w:val="a6"/>
        <w:numPr>
          <w:ilvl w:val="0"/>
          <w:numId w:val="12"/>
        </w:numPr>
        <w:ind w:firstLineChars="0"/>
      </w:pPr>
      <w:r>
        <w:t xml:space="preserve">-R </w:t>
      </w:r>
      <w:r>
        <w:t>列出所有子目录下的文件。</w:t>
      </w:r>
      <w:r>
        <w:t>(</w:t>
      </w:r>
      <w:r>
        <w:t>递归</w:t>
      </w:r>
      <w:r>
        <w:t xml:space="preserve">) </w:t>
      </w:r>
    </w:p>
    <w:p w14:paraId="669A495D" w14:textId="2AB53284" w:rsidR="00F05B43" w:rsidRDefault="00F05B43" w:rsidP="00F05B43">
      <w:pPr>
        <w:pStyle w:val="a6"/>
        <w:numPr>
          <w:ilvl w:val="0"/>
          <w:numId w:val="12"/>
        </w:numPr>
        <w:ind w:firstLineChars="0"/>
      </w:pPr>
      <w:r>
        <w:t xml:space="preserve">-1 </w:t>
      </w:r>
      <w:r>
        <w:t>一行只输出一个文件</w:t>
      </w:r>
    </w:p>
    <w:p w14:paraId="680BF415" w14:textId="77777777" w:rsidR="00F82379" w:rsidRDefault="00F82379" w:rsidP="00F82379">
      <w:pPr>
        <w:ind w:firstLine="480"/>
        <w:rPr>
          <w:color w:val="FF0000"/>
        </w:rPr>
      </w:pPr>
      <w:r w:rsidRPr="00103789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关于文件</w:t>
      </w:r>
    </w:p>
    <w:p w14:paraId="2D9FBC45" w14:textId="77777777" w:rsidR="00F82379" w:rsidRPr="00103789" w:rsidRDefault="00F82379" w:rsidP="00F82379">
      <w:pPr>
        <w:pStyle w:val="a6"/>
        <w:numPr>
          <w:ilvl w:val="0"/>
          <w:numId w:val="36"/>
        </w:numPr>
        <w:ind w:firstLineChars="0"/>
        <w:rPr>
          <w:color w:val="FF0000"/>
        </w:rPr>
      </w:pPr>
      <w:r w:rsidRPr="00103789">
        <w:rPr>
          <w:rFonts w:hint="eastAsia"/>
          <w:color w:val="FF0000"/>
        </w:rPr>
        <w:t>文件</w:t>
      </w:r>
      <w:r w:rsidRPr="00103789">
        <w:rPr>
          <w:rFonts w:hint="eastAsia"/>
          <w:color w:val="FF0000"/>
        </w:rPr>
        <w:t>=</w:t>
      </w:r>
      <w:r w:rsidRPr="00103789">
        <w:rPr>
          <w:rFonts w:hint="eastAsia"/>
          <w:color w:val="FF0000"/>
        </w:rPr>
        <w:t>文件内容（数据）</w:t>
      </w:r>
      <w:r w:rsidRPr="00103789">
        <w:rPr>
          <w:rFonts w:hint="eastAsia"/>
          <w:color w:val="FF0000"/>
        </w:rPr>
        <w:t>+</w:t>
      </w:r>
      <w:r w:rsidRPr="00103789">
        <w:rPr>
          <w:rFonts w:hint="eastAsia"/>
          <w:color w:val="FF0000"/>
        </w:rPr>
        <w:t>文件属性（元数据）</w:t>
      </w:r>
    </w:p>
    <w:p w14:paraId="045FBE16" w14:textId="23EA2FBB" w:rsidR="00F82379" w:rsidRPr="00F82379" w:rsidRDefault="00F82379" w:rsidP="00F82379">
      <w:pPr>
        <w:pStyle w:val="a6"/>
        <w:numPr>
          <w:ilvl w:val="0"/>
          <w:numId w:val="36"/>
        </w:numPr>
        <w:ind w:firstLineChars="0"/>
        <w:rPr>
          <w:rFonts w:hint="eastAsia"/>
          <w:color w:val="FF0000"/>
        </w:rPr>
      </w:pPr>
      <w:r w:rsidRPr="00103789">
        <w:rPr>
          <w:rFonts w:hint="eastAsia"/>
          <w:color w:val="FF0000"/>
        </w:rPr>
        <w:t>操作文件：操作文件内容和操作文件属性</w:t>
      </w:r>
    </w:p>
    <w:p w14:paraId="2F270EF5" w14:textId="36385FCD" w:rsidR="000B2F28" w:rsidRPr="00766DDF" w:rsidRDefault="000B2F28" w:rsidP="00766DDF">
      <w:pPr>
        <w:pStyle w:val="a"/>
      </w:pPr>
      <w:r w:rsidRPr="00766DDF">
        <w:t>pwd</w:t>
      </w:r>
      <w:r w:rsidRPr="00766DDF">
        <w:t>命令（</w:t>
      </w:r>
      <w:r w:rsidRPr="00766DDF">
        <w:rPr>
          <w:rFonts w:hint="eastAsia"/>
        </w:rPr>
        <w:t>全称：</w:t>
      </w:r>
      <w:r w:rsidRPr="00766DDF">
        <w:rPr>
          <w:rFonts w:hint="eastAsia"/>
        </w:rPr>
        <w:t>print</w:t>
      </w:r>
      <w:r w:rsidRPr="00766DDF">
        <w:t xml:space="preserve"> working directory</w:t>
      </w:r>
      <w:r w:rsidRPr="00766DDF">
        <w:t>）</w:t>
      </w:r>
    </w:p>
    <w:p w14:paraId="66A70B20" w14:textId="7239C7D6" w:rsidR="000B2F28" w:rsidRDefault="000B2F28" w:rsidP="000B2F28">
      <w:pPr>
        <w:ind w:firstLine="480"/>
      </w:pPr>
      <w:r>
        <w:t>语法</w:t>
      </w:r>
      <w:r>
        <w:t>: pwd</w:t>
      </w:r>
    </w:p>
    <w:p w14:paraId="295EE899" w14:textId="2789F2F1" w:rsidR="000B2F28" w:rsidRDefault="000B2F28" w:rsidP="000B2F28">
      <w:pPr>
        <w:ind w:firstLine="480"/>
      </w:pPr>
      <w:r>
        <w:t>功能</w:t>
      </w:r>
      <w:r>
        <w:rPr>
          <w:rFonts w:hint="eastAsia"/>
        </w:rPr>
        <w:t>：</w:t>
      </w:r>
      <w:r>
        <w:t>显示用户当前所在的目录</w:t>
      </w:r>
    </w:p>
    <w:p w14:paraId="5C351F4A" w14:textId="08FC85CF" w:rsidR="00F82379" w:rsidRPr="00F82379" w:rsidRDefault="000B2F28" w:rsidP="00F82379">
      <w:pPr>
        <w:ind w:firstLine="480"/>
        <w:rPr>
          <w:rFonts w:hint="eastAsia"/>
        </w:rPr>
      </w:pPr>
      <w:r>
        <w:lastRenderedPageBreak/>
        <w:t>常用选项：</w:t>
      </w:r>
      <w:r w:rsidR="00766DDF">
        <w:rPr>
          <w:rFonts w:hint="eastAsia"/>
        </w:rPr>
        <w:t>无</w:t>
      </w:r>
    </w:p>
    <w:p w14:paraId="7A7E4BBF" w14:textId="5CC5132F" w:rsidR="000B2F28" w:rsidRPr="00766DDF" w:rsidRDefault="000B2F28" w:rsidP="00766DDF">
      <w:pPr>
        <w:pStyle w:val="a"/>
      </w:pPr>
      <w:r w:rsidRPr="00766DDF">
        <w:rPr>
          <w:rFonts w:hint="eastAsia"/>
        </w:rPr>
        <w:t>cd</w:t>
      </w:r>
      <w:r w:rsidRPr="00766DDF">
        <w:rPr>
          <w:rFonts w:hint="eastAsia"/>
        </w:rPr>
        <w:t>指令（全称：</w:t>
      </w:r>
      <w:r w:rsidRPr="00766DDF">
        <w:rPr>
          <w:rFonts w:hint="eastAsia"/>
        </w:rPr>
        <w:t>change</w:t>
      </w:r>
      <w:r w:rsidRPr="00766DDF">
        <w:t xml:space="preserve"> </w:t>
      </w:r>
      <w:r w:rsidRPr="00766DDF">
        <w:rPr>
          <w:rFonts w:hint="eastAsia"/>
        </w:rPr>
        <w:t>directory</w:t>
      </w:r>
      <w:r w:rsidRPr="00766DDF">
        <w:rPr>
          <w:rFonts w:hint="eastAsia"/>
        </w:rPr>
        <w:t>）</w:t>
      </w:r>
    </w:p>
    <w:p w14:paraId="0F7DCF83" w14:textId="525E9BFA" w:rsidR="00766DDF" w:rsidRDefault="00766DDF" w:rsidP="00766DDF">
      <w:pPr>
        <w:ind w:firstLine="480"/>
      </w:pPr>
      <w:r>
        <w:t>Linux</w:t>
      </w:r>
      <w:r>
        <w:t>系统中，磁盘上的文件和目录被组成一棵目录树，每个节点都是目录或文件。</w:t>
      </w:r>
    </w:p>
    <w:p w14:paraId="1292B372" w14:textId="6F335331" w:rsidR="00766DDF" w:rsidRDefault="00766DDF" w:rsidP="00766DDF">
      <w:pPr>
        <w:pStyle w:val="ae"/>
      </w:pPr>
      <w:r>
        <w:rPr>
          <w:noProof/>
        </w:rPr>
        <w:drawing>
          <wp:inline distT="0" distB="0" distL="0" distR="0" wp14:anchorId="63C4FC8C" wp14:editId="30E296FF">
            <wp:extent cx="4483330" cy="2521610"/>
            <wp:effectExtent l="0" t="0" r="0" b="0"/>
            <wp:docPr id="4" name="图片 4" descr="Linux树状目录结构简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ux树状目录结构简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52" cy="2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5F89" w14:textId="7E9634C6" w:rsidR="00F82379" w:rsidRDefault="00F82379" w:rsidP="00F82379">
      <w:pPr>
        <w:ind w:firstLine="480"/>
        <w:rPr>
          <w:color w:val="FF0000"/>
        </w:rPr>
      </w:pPr>
      <w:r w:rsidRPr="00F82379">
        <w:rPr>
          <w:rFonts w:hint="eastAsia"/>
          <w:color w:val="FF0000"/>
        </w:rPr>
        <w:t>注：几乎任何操作系统文件的目录组织都是一颗多叉树</w:t>
      </w:r>
    </w:p>
    <w:p w14:paraId="63737BC0" w14:textId="5D880F19" w:rsidR="00F82379" w:rsidRDefault="00F82379" w:rsidP="00F82379">
      <w:pPr>
        <w:pStyle w:val="a6"/>
        <w:numPr>
          <w:ilvl w:val="0"/>
          <w:numId w:val="3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叶子节点：普通文件或空目录</w:t>
      </w:r>
    </w:p>
    <w:p w14:paraId="47B81643" w14:textId="332E7EBC" w:rsidR="00F82379" w:rsidRDefault="00AD37A3" w:rsidP="00F82379">
      <w:pPr>
        <w:pStyle w:val="a6"/>
        <w:numPr>
          <w:ilvl w:val="0"/>
          <w:numId w:val="3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路上节点：只能是目录</w:t>
      </w:r>
    </w:p>
    <w:p w14:paraId="19C0BAFB" w14:textId="4440120E" w:rsidR="00AD37A3" w:rsidRPr="00F82379" w:rsidRDefault="00AD37A3" w:rsidP="00F82379">
      <w:pPr>
        <w:pStyle w:val="a6"/>
        <w:numPr>
          <w:ilvl w:val="0"/>
          <w:numId w:val="37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路径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文件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= </w:t>
      </w:r>
      <w:r>
        <w:rPr>
          <w:rFonts w:hint="eastAsia"/>
          <w:color w:val="FF0000"/>
        </w:rPr>
        <w:t>具有唯一性</w:t>
      </w:r>
    </w:p>
    <w:p w14:paraId="40F3E09A" w14:textId="0D36ADF5" w:rsidR="00766DDF" w:rsidRDefault="00766DDF" w:rsidP="00766DDF">
      <w:pPr>
        <w:ind w:firstLine="480"/>
      </w:pPr>
      <w:r>
        <w:t>语法</w:t>
      </w:r>
      <w:r>
        <w:t xml:space="preserve">:cd </w:t>
      </w:r>
      <w:r>
        <w:t>目录名</w:t>
      </w:r>
    </w:p>
    <w:p w14:paraId="226CF7BF" w14:textId="77777777" w:rsidR="00766DDF" w:rsidRDefault="00766DDF" w:rsidP="00766DDF">
      <w:pPr>
        <w:ind w:firstLine="480"/>
      </w:pPr>
      <w:r>
        <w:t>功能：改变工作目录。将当前工作目录改变到指定的目录下。</w:t>
      </w:r>
      <w:r>
        <w:t xml:space="preserve"> </w:t>
      </w:r>
    </w:p>
    <w:p w14:paraId="254754C7" w14:textId="496919C7" w:rsidR="00766DDF" w:rsidRDefault="00766DDF" w:rsidP="00766DDF">
      <w:pPr>
        <w:ind w:firstLine="480"/>
      </w:pPr>
      <w:r>
        <w:t>举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DDF" w14:paraId="7356AE57" w14:textId="77777777" w:rsidTr="00766DDF">
        <w:tc>
          <w:tcPr>
            <w:tcW w:w="8494" w:type="dxa"/>
          </w:tcPr>
          <w:p w14:paraId="464E0E7B" w14:textId="547535AA" w:rsidR="00766DDF" w:rsidRDefault="00766DDF" w:rsidP="00766DDF">
            <w:pPr>
              <w:ind w:firstLineChars="0" w:firstLine="0"/>
            </w:pPr>
            <w:r>
              <w:t xml:space="preserve">cd .. : </w:t>
            </w:r>
            <w:r>
              <w:t>返回上级目录</w:t>
            </w:r>
          </w:p>
          <w:p w14:paraId="5ECA57FD" w14:textId="08427CE6" w:rsidR="00766DDF" w:rsidRDefault="00766DDF" w:rsidP="00766DDF">
            <w:pPr>
              <w:ind w:firstLineChars="0" w:firstLine="0"/>
            </w:pPr>
            <w:r>
              <w:t xml:space="preserve">cd /home/litao/linux/ : </w:t>
            </w:r>
            <w:r>
              <w:t>绝对路径</w:t>
            </w:r>
          </w:p>
          <w:p w14:paraId="416B91F8" w14:textId="01467D53" w:rsidR="00766DDF" w:rsidRDefault="00766DDF" w:rsidP="00766DDF">
            <w:pPr>
              <w:ind w:firstLineChars="0" w:firstLine="0"/>
            </w:pPr>
            <w:r>
              <w:t xml:space="preserve">cd ../day02/ : </w:t>
            </w:r>
            <w:r>
              <w:t>相对路径</w:t>
            </w:r>
          </w:p>
          <w:p w14:paraId="5EB4597A" w14:textId="47D9956E" w:rsidR="00766DDF" w:rsidRDefault="00766DDF" w:rsidP="00766DDF">
            <w:pPr>
              <w:ind w:firstLineChars="0" w:firstLine="0"/>
            </w:pPr>
            <w:r>
              <w:t>cd ~</w:t>
            </w:r>
            <w:r>
              <w:t>：进入用户家目</w:t>
            </w:r>
          </w:p>
          <w:p w14:paraId="3D11EA4F" w14:textId="56CBACE3" w:rsidR="00766DDF" w:rsidRDefault="00766DDF" w:rsidP="00766DDF">
            <w:pPr>
              <w:ind w:firstLineChars="0" w:firstLine="0"/>
            </w:pPr>
            <w:r>
              <w:t>cd -</w:t>
            </w:r>
            <w:r>
              <w:t>：返回最近访问目录</w:t>
            </w:r>
          </w:p>
        </w:tc>
      </w:tr>
    </w:tbl>
    <w:p w14:paraId="600EB464" w14:textId="32E69AC1" w:rsidR="00766DDF" w:rsidRPr="00766DDF" w:rsidRDefault="00766DDF" w:rsidP="00766DDF">
      <w:pPr>
        <w:pStyle w:val="a"/>
      </w:pPr>
      <w:r w:rsidRPr="00766DDF">
        <w:t>touch</w:t>
      </w:r>
      <w:r w:rsidRPr="00766DDF">
        <w:t>指令</w:t>
      </w:r>
    </w:p>
    <w:p w14:paraId="029738E2" w14:textId="195A96E0" w:rsidR="00766DDF" w:rsidRDefault="00766DDF" w:rsidP="00766DDF">
      <w:pPr>
        <w:ind w:firstLine="480"/>
      </w:pPr>
      <w:r>
        <w:t>语法</w:t>
      </w:r>
      <w:r>
        <w:t>:touch [</w:t>
      </w:r>
      <w:r>
        <w:t>选项</w:t>
      </w:r>
      <w:r>
        <w:t>] ...</w:t>
      </w:r>
      <w:r>
        <w:t>文件</w:t>
      </w:r>
      <w:r>
        <w:t>...</w:t>
      </w:r>
    </w:p>
    <w:p w14:paraId="5C1C281E" w14:textId="3F3BE323" w:rsidR="00766DDF" w:rsidRDefault="00766DDF" w:rsidP="00766DDF">
      <w:pPr>
        <w:ind w:firstLine="480"/>
      </w:pPr>
      <w:r>
        <w:t>功能：</w:t>
      </w:r>
      <w:r>
        <w:t>touch</w:t>
      </w:r>
      <w:r>
        <w:t>命令参数可更改文档或目录的日期时间，包括存取时间和更改时间，或者新建一个不存在的文件。</w:t>
      </w:r>
    </w:p>
    <w:p w14:paraId="165FDE81" w14:textId="435ADFD9" w:rsidR="00766DDF" w:rsidRDefault="00766DDF" w:rsidP="00766DDF">
      <w:pPr>
        <w:ind w:firstLine="480"/>
      </w:pPr>
      <w:r>
        <w:t>常用选项：</w:t>
      </w:r>
    </w:p>
    <w:p w14:paraId="4C8950E2" w14:textId="77777777" w:rsidR="00766DDF" w:rsidRDefault="00766DDF" w:rsidP="00766DDF">
      <w:pPr>
        <w:pStyle w:val="a6"/>
        <w:numPr>
          <w:ilvl w:val="0"/>
          <w:numId w:val="13"/>
        </w:numPr>
        <w:ind w:firstLineChars="0"/>
      </w:pPr>
      <w:r>
        <w:t xml:space="preserve">-a </w:t>
      </w:r>
      <w:r>
        <w:t>或</w:t>
      </w:r>
      <w:r>
        <w:t>--time=atime</w:t>
      </w:r>
      <w:r>
        <w:t>或</w:t>
      </w:r>
      <w:r>
        <w:t>--time=access</w:t>
      </w:r>
      <w:r>
        <w:t>或</w:t>
      </w:r>
      <w:r>
        <w:t>--time=use</w:t>
      </w:r>
      <w:r>
        <w:t>只更改存取时间。</w:t>
      </w:r>
    </w:p>
    <w:p w14:paraId="25FC25B0" w14:textId="77777777" w:rsidR="00766DDF" w:rsidRDefault="00766DDF" w:rsidP="00766DDF">
      <w:pPr>
        <w:pStyle w:val="a6"/>
        <w:numPr>
          <w:ilvl w:val="0"/>
          <w:numId w:val="13"/>
        </w:numPr>
        <w:ind w:firstLineChars="0"/>
      </w:pPr>
      <w:r>
        <w:lastRenderedPageBreak/>
        <w:t xml:space="preserve">-c </w:t>
      </w:r>
      <w:r>
        <w:t>或</w:t>
      </w:r>
      <w:r>
        <w:t xml:space="preserve">--no-create </w:t>
      </w:r>
      <w:r>
        <w:t>不建立任何文档。</w:t>
      </w:r>
    </w:p>
    <w:p w14:paraId="77D27D29" w14:textId="77777777" w:rsidR="00766DDF" w:rsidRDefault="00766DDF" w:rsidP="00766DDF">
      <w:pPr>
        <w:pStyle w:val="a6"/>
        <w:numPr>
          <w:ilvl w:val="0"/>
          <w:numId w:val="13"/>
        </w:numPr>
        <w:ind w:firstLineChars="0"/>
      </w:pPr>
      <w:r>
        <w:t xml:space="preserve">-d </w:t>
      </w:r>
      <w:r>
        <w:t>使用指定的日期时间，而非现在的时间。</w:t>
      </w:r>
    </w:p>
    <w:p w14:paraId="16AF0E1C" w14:textId="77777777" w:rsidR="00766DDF" w:rsidRDefault="00766DDF" w:rsidP="00766DDF">
      <w:pPr>
        <w:pStyle w:val="a6"/>
        <w:numPr>
          <w:ilvl w:val="0"/>
          <w:numId w:val="13"/>
        </w:numPr>
        <w:ind w:firstLineChars="0"/>
      </w:pPr>
      <w:r>
        <w:t xml:space="preserve">-f </w:t>
      </w:r>
      <w:r>
        <w:t>此参数将忽略不予处理，仅负责解决</w:t>
      </w:r>
      <w:r>
        <w:t>BSD</w:t>
      </w:r>
      <w:r>
        <w:t>版本</w:t>
      </w:r>
      <w:r>
        <w:t>touch</w:t>
      </w:r>
      <w:r>
        <w:t>指令的兼容性问题。</w:t>
      </w:r>
    </w:p>
    <w:p w14:paraId="4286D1D6" w14:textId="77777777" w:rsidR="00766DDF" w:rsidRDefault="00766DDF" w:rsidP="00766DDF">
      <w:pPr>
        <w:pStyle w:val="a6"/>
        <w:numPr>
          <w:ilvl w:val="0"/>
          <w:numId w:val="13"/>
        </w:numPr>
        <w:ind w:firstLineChars="0"/>
      </w:pPr>
      <w:r>
        <w:t xml:space="preserve">-m </w:t>
      </w:r>
      <w:r>
        <w:t>或</w:t>
      </w:r>
      <w:r>
        <w:t>--time=mtime</w:t>
      </w:r>
      <w:r>
        <w:t>或</w:t>
      </w:r>
      <w:r>
        <w:t xml:space="preserve">--time=modify </w:t>
      </w:r>
      <w:r>
        <w:t>只更改变动时间。</w:t>
      </w:r>
    </w:p>
    <w:p w14:paraId="00AAA918" w14:textId="2E25BED5" w:rsidR="00766DDF" w:rsidRDefault="00766DDF" w:rsidP="00766DDF">
      <w:pPr>
        <w:pStyle w:val="a6"/>
        <w:numPr>
          <w:ilvl w:val="0"/>
          <w:numId w:val="13"/>
        </w:numPr>
        <w:ind w:firstLineChars="0"/>
      </w:pPr>
      <w:r>
        <w:t xml:space="preserve">-r </w:t>
      </w:r>
      <w:r>
        <w:t>把指定文档或目录的日期时间，统统设成和参考文档或目录的日期时间相同。</w:t>
      </w:r>
    </w:p>
    <w:p w14:paraId="104A64D2" w14:textId="3EBFDF2C" w:rsidR="00766DDF" w:rsidRDefault="00766DDF" w:rsidP="00766DDF">
      <w:pPr>
        <w:pStyle w:val="a6"/>
        <w:numPr>
          <w:ilvl w:val="0"/>
          <w:numId w:val="13"/>
        </w:numPr>
        <w:ind w:firstLineChars="0"/>
      </w:pPr>
      <w:r>
        <w:t xml:space="preserve">-t </w:t>
      </w:r>
      <w:r>
        <w:t>使用指定的日期时间，而非现在的时间。</w:t>
      </w:r>
    </w:p>
    <w:p w14:paraId="61E17772" w14:textId="485A804A" w:rsidR="00766DDF" w:rsidRPr="00766DDF" w:rsidRDefault="00766DDF" w:rsidP="00766DDF">
      <w:pPr>
        <w:pStyle w:val="a"/>
      </w:pPr>
      <w:r w:rsidRPr="00766DDF">
        <w:rPr>
          <w:rFonts w:hint="eastAsia"/>
        </w:rPr>
        <w:t>mkdir</w:t>
      </w:r>
      <w:r w:rsidRPr="00766DDF">
        <w:rPr>
          <w:rFonts w:hint="eastAsia"/>
        </w:rPr>
        <w:t>指令（全称：</w:t>
      </w:r>
      <w:r w:rsidRPr="00766DDF">
        <w:rPr>
          <w:rFonts w:hint="eastAsia"/>
        </w:rPr>
        <w:t>make</w:t>
      </w:r>
      <w:r w:rsidRPr="00766DDF">
        <w:t xml:space="preserve"> directory</w:t>
      </w:r>
      <w:r w:rsidRPr="00766DDF">
        <w:rPr>
          <w:rFonts w:hint="eastAsia"/>
        </w:rPr>
        <w:t>）</w:t>
      </w:r>
    </w:p>
    <w:p w14:paraId="4D49894F" w14:textId="0EDA7ACE" w:rsidR="00766DDF" w:rsidRDefault="00766DDF" w:rsidP="00766DDF">
      <w:pPr>
        <w:ind w:firstLine="480"/>
      </w:pPr>
      <w:r>
        <w:t>语法：</w:t>
      </w:r>
      <w:r>
        <w:t>mkdir [</w:t>
      </w:r>
      <w:r>
        <w:t>选项</w:t>
      </w:r>
      <w:r>
        <w:rPr>
          <w:rFonts w:hint="eastAsia"/>
        </w:rPr>
        <w:t>]</w:t>
      </w:r>
      <w:r>
        <w:t xml:space="preserve"> dirname...</w:t>
      </w:r>
    </w:p>
    <w:p w14:paraId="4BED2E62" w14:textId="6EA5DF70" w:rsidR="00766DDF" w:rsidRDefault="00766DDF" w:rsidP="00766DDF">
      <w:pPr>
        <w:ind w:firstLine="480"/>
      </w:pPr>
      <w:r>
        <w:t>功能：在当前目录下创建一个名为</w:t>
      </w:r>
      <w:r>
        <w:t xml:space="preserve"> “dirname”</w:t>
      </w:r>
      <w:r>
        <w:t>的目录</w:t>
      </w:r>
    </w:p>
    <w:p w14:paraId="52F863FC" w14:textId="6C79CB23" w:rsidR="00766DDF" w:rsidRDefault="00766DDF" w:rsidP="00766DDF">
      <w:pPr>
        <w:ind w:firstLine="480"/>
      </w:pPr>
      <w:r>
        <w:t>常用选项：</w:t>
      </w:r>
    </w:p>
    <w:p w14:paraId="1772FCDF" w14:textId="1D7E308C" w:rsidR="00766DDF" w:rsidRDefault="00766DDF" w:rsidP="00766DDF">
      <w:pPr>
        <w:pStyle w:val="a6"/>
        <w:numPr>
          <w:ilvl w:val="0"/>
          <w:numId w:val="14"/>
        </w:numPr>
        <w:ind w:firstLineChars="0"/>
      </w:pPr>
      <w:r>
        <w:t xml:space="preserve">-p, --parents </w:t>
      </w:r>
      <w:r>
        <w:t>可以是一个路径名称。此时若路径中的某些目录尚不存在</w:t>
      </w:r>
      <w:r>
        <w:t>,</w:t>
      </w:r>
      <w:r>
        <w:t>加上此选项后</w:t>
      </w:r>
      <w:r>
        <w:t>,</w:t>
      </w:r>
      <w:r>
        <w:t>系统将自动建立好那些尚不存在的目录</w:t>
      </w:r>
      <w:r>
        <w:t>,</w:t>
      </w:r>
      <w:r>
        <w:t>即一次可以建立多个目录</w:t>
      </w:r>
      <w:r>
        <w:t>;</w:t>
      </w:r>
    </w:p>
    <w:p w14:paraId="0D192EAC" w14:textId="2689975A" w:rsidR="00766DDF" w:rsidRDefault="00766DDF" w:rsidP="00766DDF">
      <w:pPr>
        <w:ind w:firstLine="480"/>
      </w:pPr>
      <w:r>
        <w:rPr>
          <w:rFonts w:hint="eastAsia"/>
        </w:rPr>
        <w:t>举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DDF" w14:paraId="19354260" w14:textId="77777777" w:rsidTr="00766DDF">
        <w:tc>
          <w:tcPr>
            <w:tcW w:w="8494" w:type="dxa"/>
          </w:tcPr>
          <w:p w14:paraId="6374F704" w14:textId="71963632" w:rsidR="00766DDF" w:rsidRDefault="00766DDF" w:rsidP="00766DDF">
            <w:pPr>
              <w:ind w:firstLineChars="0" w:firstLine="0"/>
            </w:pPr>
            <w:r>
              <w:t xml:space="preserve">mkdir –p test/test1 : </w:t>
            </w:r>
            <w:r>
              <w:t>递归建立多个目录</w:t>
            </w:r>
          </w:p>
        </w:tc>
      </w:tr>
    </w:tbl>
    <w:p w14:paraId="07802626" w14:textId="1C81753A" w:rsidR="00766DDF" w:rsidRDefault="00821485" w:rsidP="00766DDF">
      <w:pPr>
        <w:pStyle w:val="a"/>
      </w:pPr>
      <w:r>
        <w:t>rmdir</w:t>
      </w:r>
      <w:r>
        <w:t>指令</w:t>
      </w:r>
      <w:r>
        <w:t xml:space="preserve"> &amp;&amp; rm </w:t>
      </w:r>
      <w:r>
        <w:t>指令（重要）</w:t>
      </w:r>
      <w:r>
        <w:rPr>
          <w:rFonts w:hint="eastAsia"/>
        </w:rPr>
        <w:t>（全称：</w:t>
      </w:r>
      <w:r>
        <w:rPr>
          <w:rFonts w:hint="eastAsia"/>
        </w:rPr>
        <w:t>remove</w:t>
      </w:r>
      <w:r>
        <w:rPr>
          <w:rFonts w:hint="eastAsia"/>
        </w:rPr>
        <w:t>）</w:t>
      </w:r>
    </w:p>
    <w:p w14:paraId="2D7AE0D4" w14:textId="5A4B7851" w:rsidR="00821485" w:rsidRDefault="00821485" w:rsidP="00821485">
      <w:pPr>
        <w:ind w:firstLine="480"/>
      </w:pPr>
      <w:r>
        <w:t>rmdir</w:t>
      </w:r>
      <w:r>
        <w:t>是一个与</w:t>
      </w:r>
      <w:r>
        <w:t>mkdir</w:t>
      </w:r>
      <w:r>
        <w:t>相对应的命令。</w:t>
      </w:r>
      <w:r>
        <w:t>mkdir</w:t>
      </w:r>
      <w:r>
        <w:t>是建立目录，而</w:t>
      </w:r>
      <w:r>
        <w:t>rmdir</w:t>
      </w:r>
      <w:r>
        <w:t>是删除命令。</w:t>
      </w:r>
    </w:p>
    <w:p w14:paraId="46D1A3D1" w14:textId="72F1792F" w:rsidR="00821485" w:rsidRDefault="00821485" w:rsidP="00821485">
      <w:pPr>
        <w:ind w:firstLine="480"/>
      </w:pPr>
      <w:r>
        <w:t>语法：</w:t>
      </w:r>
      <w:r>
        <w:t>rmdir [-p][dirName]</w:t>
      </w:r>
    </w:p>
    <w:p w14:paraId="06C6DC86" w14:textId="66A8C098" w:rsidR="00821485" w:rsidRDefault="00821485" w:rsidP="00821485">
      <w:pPr>
        <w:ind w:firstLine="480"/>
      </w:pPr>
      <w:r>
        <w:t>适用对象：具有当前目录操作权限的所有使用者</w:t>
      </w:r>
    </w:p>
    <w:p w14:paraId="1A9BEFCF" w14:textId="08A6160E" w:rsidR="00821485" w:rsidRDefault="00821485" w:rsidP="00821485">
      <w:pPr>
        <w:ind w:firstLine="480"/>
      </w:pPr>
      <w:r>
        <w:t>功能：删除空目录</w:t>
      </w:r>
    </w:p>
    <w:p w14:paraId="1C53A048" w14:textId="34C2E47B" w:rsidR="00821485" w:rsidRDefault="00821485" w:rsidP="00821485">
      <w:pPr>
        <w:ind w:firstLine="480"/>
      </w:pPr>
      <w:r>
        <w:t>常用选项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1485" w14:paraId="7FC85088" w14:textId="77777777" w:rsidTr="00821485">
        <w:tc>
          <w:tcPr>
            <w:tcW w:w="8494" w:type="dxa"/>
          </w:tcPr>
          <w:p w14:paraId="4284E815" w14:textId="5A3B27D8" w:rsidR="00821485" w:rsidRDefault="00821485" w:rsidP="00821485">
            <w:pPr>
              <w:ind w:firstLineChars="0" w:firstLine="0"/>
            </w:pPr>
            <w:r>
              <w:t xml:space="preserve">-p </w:t>
            </w:r>
            <w:r>
              <w:t>当子目录被删除后如果父目录也变成空目录的话，就连带父目录一起删除。</w:t>
            </w:r>
          </w:p>
        </w:tc>
      </w:tr>
    </w:tbl>
    <w:p w14:paraId="33C40572" w14:textId="028BD33D" w:rsidR="00821485" w:rsidRDefault="00821485" w:rsidP="00821485">
      <w:pPr>
        <w:ind w:firstLine="480"/>
      </w:pPr>
      <w:r>
        <w:t>rm</w:t>
      </w:r>
      <w:r>
        <w:t>命令可以同时删除文件或目录</w:t>
      </w:r>
    </w:p>
    <w:p w14:paraId="06A827B4" w14:textId="3796FAB7" w:rsidR="00821485" w:rsidRDefault="00821485" w:rsidP="00821485">
      <w:pPr>
        <w:ind w:firstLine="480"/>
      </w:pPr>
      <w:r>
        <w:t>语法：</w:t>
      </w:r>
      <w:r>
        <w:t>rm [-f-i-r-v][dirName/dir]</w:t>
      </w:r>
    </w:p>
    <w:p w14:paraId="54614C47" w14:textId="33B811FE" w:rsidR="00821485" w:rsidRDefault="00821485" w:rsidP="00821485">
      <w:pPr>
        <w:ind w:firstLine="480"/>
      </w:pPr>
      <w:r>
        <w:t>适用对象：所有使用者</w:t>
      </w:r>
    </w:p>
    <w:p w14:paraId="49338BD3" w14:textId="361D1639" w:rsidR="00821485" w:rsidRDefault="00821485" w:rsidP="00821485">
      <w:pPr>
        <w:ind w:firstLine="480"/>
      </w:pPr>
      <w:r>
        <w:t>功能：删除文件或目录</w:t>
      </w:r>
    </w:p>
    <w:p w14:paraId="14EA5716" w14:textId="15C06866" w:rsidR="00821485" w:rsidRDefault="00821485" w:rsidP="00821485">
      <w:pPr>
        <w:ind w:firstLine="480"/>
      </w:pPr>
      <w:r>
        <w:t>常用选项：</w:t>
      </w:r>
    </w:p>
    <w:p w14:paraId="57A4C358" w14:textId="77777777" w:rsidR="00821485" w:rsidRDefault="00821485" w:rsidP="00821485">
      <w:pPr>
        <w:pStyle w:val="a6"/>
        <w:numPr>
          <w:ilvl w:val="0"/>
          <w:numId w:val="14"/>
        </w:numPr>
        <w:ind w:firstLineChars="0"/>
      </w:pPr>
      <w:r>
        <w:t xml:space="preserve">-f </w:t>
      </w:r>
      <w:r>
        <w:t>即使文件属性为只读</w:t>
      </w:r>
      <w:r>
        <w:t>(</w:t>
      </w:r>
      <w:r>
        <w:t>即写保护</w:t>
      </w:r>
      <w:r>
        <w:t>)</w:t>
      </w:r>
      <w:r>
        <w:t>，亦直接删除</w:t>
      </w:r>
    </w:p>
    <w:p w14:paraId="77C6EDFF" w14:textId="77777777" w:rsidR="00821485" w:rsidRDefault="00821485" w:rsidP="00821485">
      <w:pPr>
        <w:pStyle w:val="a6"/>
        <w:numPr>
          <w:ilvl w:val="0"/>
          <w:numId w:val="14"/>
        </w:numPr>
        <w:ind w:firstLineChars="0"/>
      </w:pPr>
      <w:r>
        <w:t xml:space="preserve">-i </w:t>
      </w:r>
      <w:r>
        <w:t>删除前逐一询问确认</w:t>
      </w:r>
    </w:p>
    <w:p w14:paraId="1171BBFE" w14:textId="564C3D2C" w:rsidR="00821485" w:rsidRDefault="00821485" w:rsidP="00821485">
      <w:pPr>
        <w:pStyle w:val="a6"/>
        <w:numPr>
          <w:ilvl w:val="0"/>
          <w:numId w:val="14"/>
        </w:numPr>
        <w:ind w:firstLineChars="0"/>
      </w:pPr>
      <w:r>
        <w:t xml:space="preserve">-r </w:t>
      </w:r>
      <w:r>
        <w:t>删除目录及其下所有文件</w:t>
      </w:r>
    </w:p>
    <w:p w14:paraId="45D3A790" w14:textId="762E8ED4" w:rsidR="00821485" w:rsidRDefault="00821485" w:rsidP="00821485">
      <w:pPr>
        <w:pStyle w:val="a"/>
      </w:pPr>
      <w:r>
        <w:lastRenderedPageBreak/>
        <w:t>man</w:t>
      </w:r>
      <w:r>
        <w:t>指令（重要）：</w:t>
      </w:r>
    </w:p>
    <w:p w14:paraId="5195A639" w14:textId="77777777" w:rsidR="00821485" w:rsidRDefault="00821485" w:rsidP="00821485">
      <w:pPr>
        <w:ind w:firstLine="480"/>
      </w:pPr>
      <w:r>
        <w:t>Linux</w:t>
      </w:r>
      <w:r>
        <w:t>的命令有很多参数，我们不可能全记住，我们可以通过查看联机手册获取帮助。访问</w:t>
      </w:r>
      <w:r>
        <w:t>Linux</w:t>
      </w:r>
      <w:r>
        <w:t>手册页的命令是</w:t>
      </w:r>
      <w:r>
        <w:t xml:space="preserve"> man </w:t>
      </w:r>
    </w:p>
    <w:p w14:paraId="732A61F5" w14:textId="7516A702" w:rsidR="00821485" w:rsidRDefault="00821485" w:rsidP="00821485">
      <w:pPr>
        <w:ind w:firstLine="480"/>
      </w:pPr>
      <w:r>
        <w:t>语法</w:t>
      </w:r>
      <w:r>
        <w:t>: man [</w:t>
      </w:r>
      <w:r>
        <w:t>选项</w:t>
      </w:r>
      <w:r>
        <w:t xml:space="preserve">] </w:t>
      </w:r>
      <w:r>
        <w:t>命令</w:t>
      </w:r>
    </w:p>
    <w:p w14:paraId="0111E174" w14:textId="56BB165B" w:rsidR="00821485" w:rsidRDefault="00821485" w:rsidP="00821485">
      <w:pPr>
        <w:ind w:firstLine="480"/>
      </w:pPr>
      <w:r>
        <w:rPr>
          <w:rFonts w:hint="eastAsia"/>
        </w:rPr>
        <w:t>常用选项：</w:t>
      </w:r>
    </w:p>
    <w:p w14:paraId="0B641D70" w14:textId="77777777" w:rsidR="00821485" w:rsidRDefault="00821485" w:rsidP="00821485">
      <w:pPr>
        <w:pStyle w:val="a6"/>
        <w:numPr>
          <w:ilvl w:val="0"/>
          <w:numId w:val="15"/>
        </w:numPr>
        <w:ind w:firstLineChars="0"/>
      </w:pPr>
      <w:r>
        <w:t xml:space="preserve">-k </w:t>
      </w:r>
      <w:r>
        <w:t>根据关键字搜索联机帮助</w:t>
      </w:r>
      <w:r>
        <w:t xml:space="preserve"> </w:t>
      </w:r>
    </w:p>
    <w:p w14:paraId="5553DFE8" w14:textId="58493431" w:rsidR="00821485" w:rsidRDefault="00821485" w:rsidP="00821485">
      <w:pPr>
        <w:pStyle w:val="a6"/>
        <w:numPr>
          <w:ilvl w:val="0"/>
          <w:numId w:val="15"/>
        </w:numPr>
        <w:ind w:firstLineChars="0"/>
      </w:pPr>
      <w:r>
        <w:t xml:space="preserve">num </w:t>
      </w:r>
      <w:r>
        <w:t>只在第</w:t>
      </w:r>
      <w:r>
        <w:t>num</w:t>
      </w:r>
      <w:r>
        <w:t>章节找</w:t>
      </w:r>
      <w:r>
        <w:t xml:space="preserve"> </w:t>
      </w:r>
    </w:p>
    <w:p w14:paraId="62558AEE" w14:textId="1AC9F8CD" w:rsidR="00821485" w:rsidRDefault="00821485" w:rsidP="00821485">
      <w:pPr>
        <w:pStyle w:val="a6"/>
        <w:numPr>
          <w:ilvl w:val="0"/>
          <w:numId w:val="15"/>
        </w:numPr>
        <w:ind w:firstLineChars="0"/>
      </w:pPr>
      <w:r>
        <w:t xml:space="preserve">-a </w:t>
      </w:r>
      <w:r>
        <w:t>将所有章节的都显示出来，比如</w:t>
      </w:r>
      <w:r>
        <w:t xml:space="preserve"> man printf </w:t>
      </w:r>
      <w:r>
        <w:t>它缺省从第一章开始搜索，知道就停止，用</w:t>
      </w:r>
      <w:r>
        <w:t>a</w:t>
      </w:r>
      <w:r>
        <w:t>选项，当按下</w:t>
      </w:r>
      <w:r>
        <w:t>q</w:t>
      </w:r>
      <w:r>
        <w:t>退出，他会继续往后面搜索，直到所有章节都搜索完毕。</w:t>
      </w:r>
    </w:p>
    <w:p w14:paraId="515AA345" w14:textId="70E767A3" w:rsidR="00821485" w:rsidRDefault="00821485" w:rsidP="00821485">
      <w:pPr>
        <w:ind w:firstLine="480"/>
      </w:pPr>
      <w:r>
        <w:rPr>
          <w:rFonts w:hint="eastAsia"/>
        </w:rPr>
        <w:t>注：</w:t>
      </w:r>
      <w:r>
        <w:t>解释一下</w:t>
      </w:r>
      <w:r>
        <w:t>,</w:t>
      </w:r>
      <w:r>
        <w:t>面手册分为</w:t>
      </w:r>
      <w:r>
        <w:t>8</w:t>
      </w:r>
      <w:r>
        <w:t>章</w:t>
      </w:r>
      <w:r>
        <w:rPr>
          <w:rFonts w:hint="eastAsia"/>
        </w:rPr>
        <w:t>。</w:t>
      </w:r>
      <w:r>
        <w:t>1</w:t>
      </w:r>
      <w:r>
        <w:t>是普通的命令</w:t>
      </w:r>
      <w:r>
        <w:rPr>
          <w:rFonts w:hint="eastAsia"/>
        </w:rPr>
        <w:t>；</w:t>
      </w:r>
      <w:r>
        <w:t>2</w:t>
      </w:r>
      <w:r>
        <w:t>是系统调用</w:t>
      </w:r>
      <w:r>
        <w:rPr>
          <w:rFonts w:hint="eastAsia"/>
        </w:rPr>
        <w:t>，</w:t>
      </w:r>
      <w:r>
        <w:t>如</w:t>
      </w:r>
      <w:r>
        <w:t>open</w:t>
      </w:r>
      <w:r>
        <w:rPr>
          <w:rFonts w:hint="eastAsia"/>
        </w:rPr>
        <w:t>、</w:t>
      </w:r>
      <w:r>
        <w:t>write</w:t>
      </w:r>
      <w:r>
        <w:t>之类的</w:t>
      </w:r>
      <w:r>
        <w:t>(</w:t>
      </w:r>
      <w:r>
        <w:t>通过这个</w:t>
      </w:r>
      <w:r>
        <w:rPr>
          <w:rFonts w:hint="eastAsia"/>
        </w:rPr>
        <w:t>，</w:t>
      </w:r>
      <w:r>
        <w:t>至少可以很方便的查到调用这个函数</w:t>
      </w:r>
      <w:r>
        <w:rPr>
          <w:rFonts w:hint="eastAsia"/>
        </w:rPr>
        <w:t>，</w:t>
      </w:r>
      <w:r>
        <w:t>需要加什么头文件</w:t>
      </w:r>
      <w:r>
        <w:t>)</w:t>
      </w:r>
      <w:r>
        <w:rPr>
          <w:rFonts w:hint="eastAsia"/>
        </w:rPr>
        <w:t>；</w:t>
      </w:r>
      <w:r>
        <w:t>3</w:t>
      </w:r>
      <w:r>
        <w:t>是库函数</w:t>
      </w:r>
      <w:r>
        <w:rPr>
          <w:rFonts w:hint="eastAsia"/>
        </w:rPr>
        <w:t>，</w:t>
      </w:r>
      <w:r>
        <w:t>如</w:t>
      </w:r>
      <w:r>
        <w:t>printf</w:t>
      </w:r>
      <w:r>
        <w:rPr>
          <w:rFonts w:hint="eastAsia"/>
        </w:rPr>
        <w:t>、</w:t>
      </w:r>
      <w:r>
        <w:t>fread</w:t>
      </w:r>
      <w:r>
        <w:rPr>
          <w:rFonts w:hint="eastAsia"/>
        </w:rPr>
        <w:t>；</w:t>
      </w:r>
      <w:r>
        <w:t>4</w:t>
      </w:r>
      <w:r>
        <w:t>是特殊文件</w:t>
      </w:r>
      <w:r>
        <w:rPr>
          <w:rFonts w:hint="eastAsia"/>
        </w:rPr>
        <w:t>，</w:t>
      </w:r>
      <w:r>
        <w:t>也就是</w:t>
      </w:r>
      <w:r>
        <w:t>/dev</w:t>
      </w:r>
      <w:r>
        <w:t>下的各种设备文件</w:t>
      </w:r>
      <w:r>
        <w:rPr>
          <w:rFonts w:hint="eastAsia"/>
        </w:rPr>
        <w:t>；</w:t>
      </w:r>
      <w:r>
        <w:t>5</w:t>
      </w:r>
      <w:r>
        <w:t>是指文件的格式</w:t>
      </w:r>
      <w:r>
        <w:rPr>
          <w:rFonts w:hint="eastAsia"/>
        </w:rPr>
        <w:t>，</w:t>
      </w:r>
      <w:r>
        <w:t>比如</w:t>
      </w:r>
      <w:r>
        <w:t>passwd</w:t>
      </w:r>
      <w:r>
        <w:rPr>
          <w:rFonts w:hint="eastAsia"/>
        </w:rPr>
        <w:t>，</w:t>
      </w:r>
      <w:r>
        <w:t>就会说明这个文件中各个字段的含义</w:t>
      </w:r>
      <w:r>
        <w:rPr>
          <w:rFonts w:hint="eastAsia"/>
        </w:rPr>
        <w:t>；</w:t>
      </w:r>
      <w:r>
        <w:t>6</w:t>
      </w:r>
      <w:r>
        <w:t>是给游戏留的</w:t>
      </w:r>
      <w:r>
        <w:rPr>
          <w:rFonts w:hint="eastAsia"/>
        </w:rPr>
        <w:t>，</w:t>
      </w:r>
      <w:r>
        <w:t>由各个游戏自己定义</w:t>
      </w:r>
      <w:r>
        <w:rPr>
          <w:rFonts w:hint="eastAsia"/>
        </w:rPr>
        <w:t>；</w:t>
      </w:r>
      <w:r>
        <w:t>7</w:t>
      </w:r>
      <w:r>
        <w:t>是附件还有一些变量</w:t>
      </w:r>
      <w:r>
        <w:rPr>
          <w:rFonts w:hint="eastAsia"/>
        </w:rPr>
        <w:t>，</w:t>
      </w:r>
      <w:r>
        <w:t>比如向</w:t>
      </w:r>
      <w:r>
        <w:t>environ</w:t>
      </w:r>
      <w:r>
        <w:t>这种全局变量在这里就有说明</w:t>
      </w:r>
      <w:r>
        <w:rPr>
          <w:rFonts w:hint="eastAsia"/>
        </w:rPr>
        <w:t>；</w:t>
      </w:r>
      <w:r>
        <w:t>8</w:t>
      </w:r>
      <w:r>
        <w:t>是系统管理用的命令</w:t>
      </w:r>
      <w:r>
        <w:rPr>
          <w:rFonts w:hint="eastAsia"/>
        </w:rPr>
        <w:t>，</w:t>
      </w:r>
      <w:r>
        <w:t>这些命令只能由</w:t>
      </w:r>
      <w:r>
        <w:t>root</w:t>
      </w:r>
      <w:r>
        <w:t>使用</w:t>
      </w:r>
      <w:r>
        <w:rPr>
          <w:rFonts w:hint="eastAsia"/>
        </w:rPr>
        <w:t>，</w:t>
      </w:r>
      <w:r>
        <w:t>如</w:t>
      </w:r>
      <w:r>
        <w:t>ifconfig</w:t>
      </w:r>
      <w:r>
        <w:rPr>
          <w:rFonts w:hint="eastAsia"/>
        </w:rPr>
        <w:t>。</w:t>
      </w:r>
    </w:p>
    <w:p w14:paraId="787FD20C" w14:textId="7ED82481" w:rsidR="00821485" w:rsidRDefault="00821485" w:rsidP="00821485">
      <w:pPr>
        <w:pStyle w:val="a"/>
      </w:pPr>
      <w:r>
        <w:t>cp</w:t>
      </w:r>
      <w:r>
        <w:t>指令（重要）</w:t>
      </w:r>
      <w:r>
        <w:rPr>
          <w:rFonts w:hint="eastAsia"/>
        </w:rPr>
        <w:t>（全称：</w:t>
      </w:r>
      <w:r>
        <w:rPr>
          <w:rFonts w:hint="eastAsia"/>
        </w:rPr>
        <w:t>copy</w:t>
      </w:r>
      <w:r>
        <w:rPr>
          <w:rFonts w:hint="eastAsia"/>
        </w:rPr>
        <w:t>）</w:t>
      </w:r>
    </w:p>
    <w:p w14:paraId="36FFF849" w14:textId="77777777" w:rsidR="00821485" w:rsidRDefault="00821485" w:rsidP="00821485">
      <w:pPr>
        <w:ind w:firstLine="480"/>
      </w:pPr>
      <w:r>
        <w:t>语法：</w:t>
      </w:r>
      <w:r>
        <w:t>cp [</w:t>
      </w:r>
      <w:r>
        <w:t>选项</w:t>
      </w:r>
      <w:r>
        <w:t xml:space="preserve">] </w:t>
      </w:r>
      <w:r>
        <w:t>源文件或目录</w:t>
      </w:r>
      <w:r>
        <w:t xml:space="preserve"> </w:t>
      </w:r>
      <w:r>
        <w:t>目标文件或目录</w:t>
      </w:r>
      <w:r>
        <w:t xml:space="preserve"> </w:t>
      </w:r>
    </w:p>
    <w:p w14:paraId="2934B2F8" w14:textId="77777777" w:rsidR="00821485" w:rsidRDefault="00821485" w:rsidP="00821485">
      <w:pPr>
        <w:ind w:firstLine="480"/>
      </w:pPr>
      <w:r>
        <w:t>功能</w:t>
      </w:r>
      <w:r>
        <w:t xml:space="preserve">: </w:t>
      </w:r>
      <w:r>
        <w:t>复制文件或目录</w:t>
      </w:r>
      <w:r>
        <w:t xml:space="preserve"> </w:t>
      </w:r>
    </w:p>
    <w:p w14:paraId="082A7F8E" w14:textId="0B2364FD" w:rsidR="00821485" w:rsidRDefault="00821485" w:rsidP="00821485">
      <w:pPr>
        <w:ind w:firstLine="480"/>
      </w:pPr>
      <w:r>
        <w:t>说明</w:t>
      </w:r>
      <w:r>
        <w:t>: cp</w:t>
      </w:r>
      <w:r>
        <w:t>指令用于复制文件或目录，如同时指定两个以上的文件或目录，且最后的目的地是一个已经存在的目录，则它会把前面指定的所有文件或目录复制到此目录中。若同时指定多个文件或目录，而最后的目的地并非一个已存在的目录，则会出现错误信息</w:t>
      </w:r>
    </w:p>
    <w:p w14:paraId="7CAC2626" w14:textId="77777777" w:rsidR="00821485" w:rsidRDefault="00821485" w:rsidP="00821485">
      <w:pPr>
        <w:ind w:firstLine="480"/>
      </w:pPr>
      <w:r>
        <w:t>常用选项：</w:t>
      </w:r>
    </w:p>
    <w:p w14:paraId="44E8E935" w14:textId="77777777" w:rsidR="00821485" w:rsidRDefault="00821485" w:rsidP="00821485">
      <w:pPr>
        <w:pStyle w:val="a6"/>
        <w:numPr>
          <w:ilvl w:val="0"/>
          <w:numId w:val="16"/>
        </w:numPr>
        <w:ind w:firstLineChars="0"/>
      </w:pPr>
      <w:r>
        <w:t xml:space="preserve">-f </w:t>
      </w:r>
      <w:r>
        <w:t>或</w:t>
      </w:r>
      <w:r>
        <w:t xml:space="preserve"> –force </w:t>
      </w:r>
      <w:r>
        <w:t>强行复制文件或目录，不论目的文件或目录是否已经存在</w:t>
      </w:r>
      <w:r>
        <w:t xml:space="preserve"> </w:t>
      </w:r>
    </w:p>
    <w:p w14:paraId="6BE3AE90" w14:textId="77777777" w:rsidR="00821485" w:rsidRDefault="00821485" w:rsidP="00821485">
      <w:pPr>
        <w:pStyle w:val="a6"/>
        <w:numPr>
          <w:ilvl w:val="0"/>
          <w:numId w:val="16"/>
        </w:numPr>
        <w:ind w:firstLineChars="0"/>
      </w:pPr>
      <w:r>
        <w:t xml:space="preserve">-i </w:t>
      </w:r>
      <w:r>
        <w:t>或</w:t>
      </w:r>
      <w:r>
        <w:t xml:space="preserve"> --interactive </w:t>
      </w:r>
      <w:r>
        <w:t>覆盖文件之前先询问用户</w:t>
      </w:r>
      <w:r>
        <w:t xml:space="preserve"> </w:t>
      </w:r>
    </w:p>
    <w:p w14:paraId="73C01C99" w14:textId="77777777" w:rsidR="00821485" w:rsidRDefault="00821485" w:rsidP="00821485">
      <w:pPr>
        <w:pStyle w:val="a6"/>
        <w:numPr>
          <w:ilvl w:val="0"/>
          <w:numId w:val="16"/>
        </w:numPr>
        <w:ind w:firstLineChars="0"/>
      </w:pPr>
      <w:r>
        <w:t>-r</w:t>
      </w:r>
      <w:r>
        <w:t>递归处理，将指定目录下的文件与子目录一并处理。若源文件或目录的形态，不属于目录或符号链接，则一律视为普通文件处理</w:t>
      </w:r>
      <w:r>
        <w:t xml:space="preserve"> </w:t>
      </w:r>
    </w:p>
    <w:p w14:paraId="0B0AE887" w14:textId="2C15FFB6" w:rsidR="00821485" w:rsidRDefault="00821485" w:rsidP="00821485">
      <w:pPr>
        <w:pStyle w:val="a6"/>
        <w:numPr>
          <w:ilvl w:val="0"/>
          <w:numId w:val="16"/>
        </w:numPr>
        <w:ind w:firstLineChars="0"/>
      </w:pPr>
      <w:r>
        <w:t xml:space="preserve">-R </w:t>
      </w:r>
      <w:r>
        <w:t>或</w:t>
      </w:r>
      <w:r>
        <w:t xml:space="preserve"> --recursive</w:t>
      </w:r>
      <w:r>
        <w:t>递归处理，将指定目录下的文件及子目录一并处理</w:t>
      </w:r>
    </w:p>
    <w:p w14:paraId="62FFB2C5" w14:textId="3CFE7CED" w:rsidR="00821485" w:rsidRDefault="00821485" w:rsidP="00821485">
      <w:pPr>
        <w:pStyle w:val="a"/>
      </w:pPr>
      <w:r>
        <w:t>mv</w:t>
      </w:r>
      <w:r>
        <w:t>指令（重要）</w:t>
      </w:r>
      <w:r>
        <w:rPr>
          <w:rFonts w:hint="eastAsia"/>
        </w:rPr>
        <w:t>（全称：</w:t>
      </w:r>
      <w:r>
        <w:rPr>
          <w:rFonts w:hint="eastAsia"/>
        </w:rPr>
        <w:t>move</w:t>
      </w:r>
      <w:r>
        <w:rPr>
          <w:rFonts w:hint="eastAsia"/>
        </w:rPr>
        <w:t>）</w:t>
      </w:r>
    </w:p>
    <w:p w14:paraId="0A0B7388" w14:textId="0834957B" w:rsidR="00821485" w:rsidRDefault="00821485" w:rsidP="00821485">
      <w:pPr>
        <w:ind w:firstLine="480"/>
      </w:pPr>
      <w:r>
        <w:t>mv</w:t>
      </w:r>
      <w:r>
        <w:t>命令是</w:t>
      </w:r>
      <w:r>
        <w:t>move</w:t>
      </w:r>
      <w:r>
        <w:t>的缩写，可以用来移动文件或者将文件改名，是</w:t>
      </w:r>
      <w:r>
        <w:t>Linux</w:t>
      </w:r>
      <w:r>
        <w:t>系统下常用的命令，经常用来备份文件或者目录。</w:t>
      </w:r>
    </w:p>
    <w:p w14:paraId="4F4A40F0" w14:textId="77777777" w:rsidR="00350711" w:rsidRDefault="00350711" w:rsidP="00821485">
      <w:pPr>
        <w:ind w:firstLine="480"/>
      </w:pPr>
      <w:r>
        <w:t>语法</w:t>
      </w:r>
      <w:r>
        <w:t>: mv [</w:t>
      </w:r>
      <w:r>
        <w:t>选项</w:t>
      </w:r>
      <w:r>
        <w:t xml:space="preserve">] </w:t>
      </w:r>
      <w:r>
        <w:t>源文件或目录</w:t>
      </w:r>
      <w:r>
        <w:t xml:space="preserve"> </w:t>
      </w:r>
      <w:r>
        <w:t>目标文件或目录</w:t>
      </w:r>
      <w:r>
        <w:t xml:space="preserve"> </w:t>
      </w:r>
    </w:p>
    <w:p w14:paraId="6457427C" w14:textId="6EAA287A" w:rsidR="00821485" w:rsidRDefault="00350711" w:rsidP="00821485">
      <w:pPr>
        <w:ind w:firstLine="480"/>
      </w:pPr>
      <w:r>
        <w:lastRenderedPageBreak/>
        <w:t>功能</w:t>
      </w:r>
      <w:r>
        <w:t>:</w:t>
      </w:r>
    </w:p>
    <w:p w14:paraId="10DFC2BD" w14:textId="2921C013" w:rsidR="00350711" w:rsidRDefault="00350711" w:rsidP="00350711">
      <w:pPr>
        <w:pStyle w:val="a6"/>
        <w:numPr>
          <w:ilvl w:val="0"/>
          <w:numId w:val="17"/>
        </w:numPr>
        <w:ind w:firstLineChars="0"/>
      </w:pPr>
      <w:r>
        <w:t>视</w:t>
      </w:r>
      <w:r>
        <w:t>mv</w:t>
      </w:r>
      <w:r>
        <w:t>命令中第二个参数类型的不同（是目标文件还是目标目录），</w:t>
      </w:r>
      <w:r>
        <w:t>mv</w:t>
      </w:r>
      <w:r>
        <w:t>命令将文件重命名或将其移至一个新的目录中。</w:t>
      </w:r>
    </w:p>
    <w:p w14:paraId="2D3FC73D" w14:textId="16B89871" w:rsidR="00350711" w:rsidRDefault="00350711" w:rsidP="00350711">
      <w:pPr>
        <w:pStyle w:val="a6"/>
        <w:numPr>
          <w:ilvl w:val="0"/>
          <w:numId w:val="17"/>
        </w:numPr>
        <w:ind w:firstLineChars="0"/>
      </w:pPr>
      <w:r>
        <w:t>当第二个参数类型是文件时，</w:t>
      </w:r>
      <w:r>
        <w:t>mv</w:t>
      </w:r>
      <w:r>
        <w:t>命令完成文件重命名，此时，源文件只能有一个（也可以是源目录名），它将所给的源文件或目录重命名为给定的目标文件名。</w:t>
      </w:r>
    </w:p>
    <w:p w14:paraId="42BCD5F5" w14:textId="76685D82" w:rsidR="00350711" w:rsidRDefault="00350711" w:rsidP="00350711">
      <w:pPr>
        <w:pStyle w:val="a6"/>
        <w:numPr>
          <w:ilvl w:val="0"/>
          <w:numId w:val="17"/>
        </w:numPr>
        <w:ind w:firstLineChars="0"/>
      </w:pPr>
      <w:r>
        <w:t>当第二个参数是已存在的目录名称时，源文件或目录参数可以有多个，</w:t>
      </w:r>
      <w:r>
        <w:t>mv</w:t>
      </w:r>
      <w:r>
        <w:t>命令将各参数指定的源文件均移至目标目录中。</w:t>
      </w:r>
    </w:p>
    <w:p w14:paraId="4BFCF069" w14:textId="41DFA34C" w:rsidR="00350711" w:rsidRDefault="00350711" w:rsidP="00350711">
      <w:pPr>
        <w:ind w:firstLine="480"/>
      </w:pPr>
      <w:r>
        <w:rPr>
          <w:rFonts w:hint="eastAsia"/>
        </w:rPr>
        <w:t>常用选项：</w:t>
      </w:r>
    </w:p>
    <w:p w14:paraId="3B885F78" w14:textId="6E9C91D6" w:rsidR="00350711" w:rsidRDefault="00350711" w:rsidP="00350711">
      <w:pPr>
        <w:pStyle w:val="a6"/>
        <w:numPr>
          <w:ilvl w:val="0"/>
          <w:numId w:val="18"/>
        </w:numPr>
        <w:ind w:firstLineChars="0"/>
      </w:pPr>
      <w:r>
        <w:t xml:space="preserve">-f </w:t>
      </w:r>
      <w:r>
        <w:t>：</w:t>
      </w:r>
      <w:r>
        <w:t>force</w:t>
      </w:r>
      <w:r>
        <w:t>强制的意思，如果目标文件已经存在，不会询问而直接覆盖</w:t>
      </w:r>
    </w:p>
    <w:p w14:paraId="0793C205" w14:textId="6D435EAE" w:rsidR="00350711" w:rsidRDefault="00350711" w:rsidP="00350711">
      <w:pPr>
        <w:pStyle w:val="a6"/>
        <w:numPr>
          <w:ilvl w:val="0"/>
          <w:numId w:val="18"/>
        </w:numPr>
        <w:ind w:firstLineChars="0"/>
      </w:pPr>
      <w:r>
        <w:t xml:space="preserve">-i </w:t>
      </w:r>
      <w:r>
        <w:t>：若目标文件</w:t>
      </w:r>
      <w:r>
        <w:t>(destination)</w:t>
      </w:r>
      <w:r>
        <w:t>已经存在时，就会询问是否覆盖！</w:t>
      </w:r>
    </w:p>
    <w:p w14:paraId="4C941D77" w14:textId="3A8A01AE" w:rsidR="00350711" w:rsidRDefault="00350711" w:rsidP="00350711">
      <w:pPr>
        <w:pStyle w:val="a"/>
      </w:pPr>
      <w:r>
        <w:rPr>
          <w:rFonts w:hint="eastAsia"/>
        </w:rPr>
        <w:t>cat</w:t>
      </w:r>
      <w:r>
        <w:rPr>
          <w:rFonts w:hint="eastAsia"/>
        </w:rPr>
        <w:t>指令（全称：</w:t>
      </w:r>
      <w:r>
        <w:rPr>
          <w:rFonts w:hint="eastAsia"/>
        </w:rPr>
        <w:t>concatenate</w:t>
      </w:r>
      <w:r>
        <w:rPr>
          <w:rFonts w:hint="eastAsia"/>
        </w:rPr>
        <w:t>）</w:t>
      </w:r>
    </w:p>
    <w:p w14:paraId="1F382D6D" w14:textId="77777777" w:rsidR="00350711" w:rsidRDefault="00350711" w:rsidP="00350711">
      <w:pPr>
        <w:ind w:firstLine="480"/>
      </w:pPr>
      <w:r>
        <w:t>语法：</w:t>
      </w:r>
      <w:r>
        <w:t>cat [</w:t>
      </w:r>
      <w:r>
        <w:t>选项</w:t>
      </w:r>
      <w:r>
        <w:t>][</w:t>
      </w:r>
      <w:r>
        <w:t>文件</w:t>
      </w:r>
      <w:r>
        <w:t xml:space="preserve">] </w:t>
      </w:r>
    </w:p>
    <w:p w14:paraId="54433931" w14:textId="59595829" w:rsidR="00350711" w:rsidRDefault="00350711" w:rsidP="00350711">
      <w:pPr>
        <w:ind w:firstLine="480"/>
      </w:pPr>
      <w:r>
        <w:t>功能：</w:t>
      </w:r>
      <w:r>
        <w:rPr>
          <w:rFonts w:hint="eastAsia"/>
        </w:rPr>
        <w:t>查看目标文件内容（连接文件并打印到标准输出设备上）</w:t>
      </w:r>
    </w:p>
    <w:p w14:paraId="218ACA4F" w14:textId="31F5FB2C" w:rsidR="00350711" w:rsidRDefault="00350711" w:rsidP="00350711">
      <w:pPr>
        <w:ind w:firstLine="480"/>
      </w:pPr>
      <w:r>
        <w:t>常用选项：</w:t>
      </w:r>
    </w:p>
    <w:p w14:paraId="426F8A57" w14:textId="77777777" w:rsidR="00350711" w:rsidRDefault="00350711" w:rsidP="00350711">
      <w:pPr>
        <w:pStyle w:val="a6"/>
        <w:numPr>
          <w:ilvl w:val="0"/>
          <w:numId w:val="19"/>
        </w:numPr>
        <w:ind w:firstLineChars="0"/>
      </w:pPr>
      <w:r>
        <w:t xml:space="preserve">-b </w:t>
      </w:r>
      <w:r>
        <w:t>对非空输出行编号</w:t>
      </w:r>
      <w:r>
        <w:t xml:space="preserve"> </w:t>
      </w:r>
    </w:p>
    <w:p w14:paraId="4408B3F3" w14:textId="77777777" w:rsidR="00350711" w:rsidRDefault="00350711" w:rsidP="00350711">
      <w:pPr>
        <w:pStyle w:val="a6"/>
        <w:numPr>
          <w:ilvl w:val="0"/>
          <w:numId w:val="19"/>
        </w:numPr>
        <w:ind w:firstLineChars="0"/>
      </w:pPr>
      <w:r>
        <w:t xml:space="preserve">-n </w:t>
      </w:r>
      <w:r>
        <w:t>对输出的所有行编号</w:t>
      </w:r>
      <w:r>
        <w:t xml:space="preserve"> </w:t>
      </w:r>
    </w:p>
    <w:p w14:paraId="44B18FD1" w14:textId="3D776631" w:rsidR="00350711" w:rsidRDefault="00350711" w:rsidP="00350711">
      <w:pPr>
        <w:pStyle w:val="a6"/>
        <w:numPr>
          <w:ilvl w:val="0"/>
          <w:numId w:val="19"/>
        </w:numPr>
        <w:ind w:firstLineChars="0"/>
      </w:pPr>
      <w:r>
        <w:t xml:space="preserve">-s </w:t>
      </w:r>
      <w:r>
        <w:t>不输出多行空行</w:t>
      </w:r>
    </w:p>
    <w:p w14:paraId="28984543" w14:textId="664852A3" w:rsidR="00350711" w:rsidRDefault="00350711" w:rsidP="00350711">
      <w:pPr>
        <w:pStyle w:val="a"/>
      </w:pPr>
      <w:r>
        <w:rPr>
          <w:rFonts w:hint="eastAsia"/>
        </w:rPr>
        <w:t>more</w:t>
      </w:r>
      <w:r>
        <w:rPr>
          <w:rFonts w:hint="eastAsia"/>
        </w:rPr>
        <w:t>指令</w:t>
      </w:r>
    </w:p>
    <w:p w14:paraId="1FDC56D6" w14:textId="77777777" w:rsidR="00350711" w:rsidRDefault="00350711" w:rsidP="00350711">
      <w:pPr>
        <w:ind w:firstLine="480"/>
      </w:pPr>
      <w:r>
        <w:t>语法：</w:t>
      </w:r>
      <w:r>
        <w:t>more [</w:t>
      </w:r>
      <w:r>
        <w:t>选项</w:t>
      </w:r>
      <w:r>
        <w:t>][</w:t>
      </w:r>
      <w:r>
        <w:t>文件</w:t>
      </w:r>
      <w:r>
        <w:t xml:space="preserve">] </w:t>
      </w:r>
    </w:p>
    <w:p w14:paraId="7DC2F715" w14:textId="77777777" w:rsidR="00350711" w:rsidRDefault="00350711" w:rsidP="00350711">
      <w:pPr>
        <w:ind w:firstLine="480"/>
      </w:pPr>
      <w:r>
        <w:t>功能：</w:t>
      </w:r>
      <w:r>
        <w:t>more</w:t>
      </w:r>
      <w:r>
        <w:t>命令，功能类似</w:t>
      </w:r>
      <w:r>
        <w:t xml:space="preserve"> cat </w:t>
      </w:r>
    </w:p>
    <w:p w14:paraId="4E13B066" w14:textId="77777777" w:rsidR="00350711" w:rsidRDefault="00350711" w:rsidP="00350711">
      <w:pPr>
        <w:ind w:firstLine="480"/>
      </w:pPr>
      <w:r>
        <w:t>常用选项：</w:t>
      </w:r>
      <w:r>
        <w:t xml:space="preserve"> </w:t>
      </w:r>
    </w:p>
    <w:p w14:paraId="4637DF9E" w14:textId="77777777" w:rsidR="00350711" w:rsidRDefault="00350711" w:rsidP="00350711">
      <w:pPr>
        <w:pStyle w:val="a6"/>
        <w:numPr>
          <w:ilvl w:val="0"/>
          <w:numId w:val="20"/>
        </w:numPr>
        <w:ind w:firstLineChars="0"/>
      </w:pPr>
      <w:r>
        <w:t xml:space="preserve">-n </w:t>
      </w:r>
      <w:r>
        <w:t>对输出的所有行编号</w:t>
      </w:r>
      <w:r>
        <w:t xml:space="preserve"> </w:t>
      </w:r>
    </w:p>
    <w:p w14:paraId="56458718" w14:textId="56AE9E3E" w:rsidR="00350711" w:rsidRDefault="00350711" w:rsidP="00350711">
      <w:pPr>
        <w:pStyle w:val="a6"/>
        <w:numPr>
          <w:ilvl w:val="0"/>
          <w:numId w:val="20"/>
        </w:numPr>
        <w:ind w:firstLineChars="0"/>
      </w:pPr>
      <w:r>
        <w:t xml:space="preserve">q </w:t>
      </w:r>
      <w:r>
        <w:t>退出</w:t>
      </w:r>
      <w:r>
        <w:t>more</w:t>
      </w:r>
    </w:p>
    <w:p w14:paraId="03F9A078" w14:textId="6A4CC776" w:rsidR="00350711" w:rsidRDefault="00350711" w:rsidP="00350711">
      <w:pPr>
        <w:pStyle w:val="a"/>
      </w:pPr>
      <w:r>
        <w:rPr>
          <w:rFonts w:hint="eastAsia"/>
        </w:rPr>
        <w:t>less</w:t>
      </w:r>
      <w:r>
        <w:rPr>
          <w:rFonts w:hint="eastAsia"/>
        </w:rPr>
        <w:t>指令（重要）</w:t>
      </w:r>
    </w:p>
    <w:p w14:paraId="1E8CEFCF" w14:textId="4E587E0A" w:rsidR="00350711" w:rsidRDefault="00350711" w:rsidP="00350711">
      <w:pPr>
        <w:ind w:firstLine="480"/>
      </w:pPr>
      <w:r>
        <w:t>less</w:t>
      </w:r>
      <w:r>
        <w:t>工具也是对文件或其它输出进行分页显示的工具，应该说是</w:t>
      </w:r>
      <w:r>
        <w:t>linux</w:t>
      </w:r>
      <w:r>
        <w:t>正统查看文件内容的工具，功能极其强大</w:t>
      </w:r>
      <w:r>
        <w:rPr>
          <w:rFonts w:hint="eastAsia"/>
        </w:rPr>
        <w:t>。</w:t>
      </w:r>
      <w:r>
        <w:t>less</w:t>
      </w:r>
      <w:r>
        <w:t>的用法比起</w:t>
      </w:r>
      <w:r>
        <w:t>more</w:t>
      </w:r>
      <w:r>
        <w:t>更加的有弹性。在</w:t>
      </w:r>
      <w:r>
        <w:t>more</w:t>
      </w:r>
      <w:r>
        <w:t>的时候，我们并没有办法向前面翻，只能往后面看但若使用了</w:t>
      </w:r>
      <w:r>
        <w:t>less</w:t>
      </w:r>
      <w:r>
        <w:t>时，就可以使用</w:t>
      </w:r>
      <w:r>
        <w:t>[pageup][pagedown]</w:t>
      </w:r>
      <w:r>
        <w:t>等按键的功能来往前往后翻看文件，更容易用来查看一个文件的内容！除此之外，在</w:t>
      </w:r>
      <w:r>
        <w:t>less</w:t>
      </w:r>
      <w:r>
        <w:t>里头可以拥有更多的搜索功能，不止可以向下搜，也可以向上搜。</w:t>
      </w:r>
    </w:p>
    <w:p w14:paraId="61BF223A" w14:textId="77777777" w:rsidR="00350711" w:rsidRDefault="00350711" w:rsidP="00350711">
      <w:pPr>
        <w:ind w:firstLine="480"/>
      </w:pPr>
      <w:r>
        <w:t>语法：</w:t>
      </w:r>
      <w:r>
        <w:t xml:space="preserve"> less [</w:t>
      </w:r>
      <w:r>
        <w:t>参数</w:t>
      </w:r>
      <w:r>
        <w:t xml:space="preserve">] </w:t>
      </w:r>
      <w:r>
        <w:t>文件</w:t>
      </w:r>
      <w:r>
        <w:t xml:space="preserve"> </w:t>
      </w:r>
    </w:p>
    <w:p w14:paraId="03CC723D" w14:textId="77777777" w:rsidR="00350711" w:rsidRDefault="00350711" w:rsidP="00350711">
      <w:pPr>
        <w:ind w:firstLine="480"/>
      </w:pPr>
      <w:r>
        <w:t>功能：</w:t>
      </w:r>
      <w:r>
        <w:t xml:space="preserve"> less</w:t>
      </w:r>
      <w:r>
        <w:t>与</w:t>
      </w:r>
      <w:r>
        <w:t>more</w:t>
      </w:r>
      <w:r>
        <w:t>类似，但使用</w:t>
      </w:r>
      <w:r>
        <w:t>less</w:t>
      </w:r>
      <w:r>
        <w:t>可以随意浏览文件，而</w:t>
      </w:r>
      <w:r>
        <w:t>more</w:t>
      </w:r>
      <w:r>
        <w:t>仅能向前</w:t>
      </w:r>
      <w:r>
        <w:lastRenderedPageBreak/>
        <w:t>移动，却不能向后移动，而且</w:t>
      </w:r>
      <w:r>
        <w:t>less</w:t>
      </w:r>
      <w:r>
        <w:t>在查看之前不会加载整个文件。</w:t>
      </w:r>
    </w:p>
    <w:p w14:paraId="33E815E2" w14:textId="652627A9" w:rsidR="00350711" w:rsidRPr="00350711" w:rsidRDefault="00350711" w:rsidP="00350711">
      <w:pPr>
        <w:ind w:firstLine="480"/>
      </w:pPr>
      <w:r>
        <w:t>选项：</w:t>
      </w:r>
    </w:p>
    <w:p w14:paraId="1C0599B5" w14:textId="77777777" w:rsidR="00350711" w:rsidRDefault="00350711" w:rsidP="00350711">
      <w:pPr>
        <w:pStyle w:val="a6"/>
        <w:numPr>
          <w:ilvl w:val="0"/>
          <w:numId w:val="21"/>
        </w:numPr>
        <w:ind w:firstLineChars="0"/>
      </w:pPr>
      <w:r>
        <w:t xml:space="preserve">-i </w:t>
      </w:r>
      <w:r>
        <w:t>忽略搜索时的大小写</w:t>
      </w:r>
    </w:p>
    <w:p w14:paraId="27F0CA35" w14:textId="77777777" w:rsidR="00350711" w:rsidRDefault="00350711" w:rsidP="00350711">
      <w:pPr>
        <w:pStyle w:val="a6"/>
        <w:numPr>
          <w:ilvl w:val="0"/>
          <w:numId w:val="21"/>
        </w:numPr>
        <w:ind w:firstLineChars="0"/>
      </w:pPr>
      <w:r>
        <w:t xml:space="preserve">-N </w:t>
      </w:r>
      <w:r>
        <w:t>显示每行的行号</w:t>
      </w:r>
    </w:p>
    <w:p w14:paraId="5D0DD91E" w14:textId="77777777" w:rsidR="00350711" w:rsidRDefault="00350711" w:rsidP="00350711">
      <w:pPr>
        <w:pStyle w:val="a6"/>
        <w:numPr>
          <w:ilvl w:val="0"/>
          <w:numId w:val="21"/>
        </w:numPr>
        <w:ind w:firstLineChars="0"/>
      </w:pPr>
      <w:r>
        <w:t>/</w:t>
      </w:r>
      <w:r>
        <w:t>字符串：向下搜索</w:t>
      </w:r>
      <w:r>
        <w:t>“</w:t>
      </w:r>
      <w:r>
        <w:t>字符串</w:t>
      </w:r>
      <w:r>
        <w:t>”</w:t>
      </w:r>
      <w:r>
        <w:t>的功能</w:t>
      </w:r>
    </w:p>
    <w:p w14:paraId="33CE3B01" w14:textId="77777777" w:rsidR="00350711" w:rsidRDefault="00350711" w:rsidP="00350711">
      <w:pPr>
        <w:pStyle w:val="a6"/>
        <w:numPr>
          <w:ilvl w:val="0"/>
          <w:numId w:val="21"/>
        </w:numPr>
        <w:ind w:firstLineChars="0"/>
      </w:pPr>
      <w:r>
        <w:t>?</w:t>
      </w:r>
      <w:r>
        <w:t>字符串：向上搜索</w:t>
      </w:r>
      <w:r>
        <w:t>“</w:t>
      </w:r>
      <w:r>
        <w:t>字符串</w:t>
      </w:r>
      <w:r>
        <w:t>”</w:t>
      </w:r>
      <w:r>
        <w:t>的功能</w:t>
      </w:r>
      <w:r>
        <w:t xml:space="preserve"> </w:t>
      </w:r>
    </w:p>
    <w:p w14:paraId="4FC21DFD" w14:textId="77777777" w:rsidR="00350711" w:rsidRDefault="00350711" w:rsidP="00350711">
      <w:pPr>
        <w:pStyle w:val="a6"/>
        <w:numPr>
          <w:ilvl w:val="0"/>
          <w:numId w:val="21"/>
        </w:numPr>
        <w:ind w:firstLineChars="0"/>
      </w:pPr>
      <w:r>
        <w:t>n</w:t>
      </w:r>
      <w:r>
        <w:t>：重复前一个搜索（与</w:t>
      </w:r>
      <w:r>
        <w:t>/</w:t>
      </w:r>
      <w:r>
        <w:t>或</w:t>
      </w:r>
      <w:r>
        <w:t>?</w:t>
      </w:r>
      <w:r>
        <w:t>有关）</w:t>
      </w:r>
      <w:r>
        <w:t xml:space="preserve"> </w:t>
      </w:r>
    </w:p>
    <w:p w14:paraId="575AF48E" w14:textId="77777777" w:rsidR="00350711" w:rsidRDefault="00350711" w:rsidP="00350711">
      <w:pPr>
        <w:pStyle w:val="a6"/>
        <w:numPr>
          <w:ilvl w:val="0"/>
          <w:numId w:val="21"/>
        </w:numPr>
        <w:ind w:firstLineChars="0"/>
      </w:pPr>
      <w:r>
        <w:t>N</w:t>
      </w:r>
      <w:r>
        <w:t>：反向重复前一个搜索（与</w:t>
      </w:r>
      <w:r>
        <w:t>/</w:t>
      </w:r>
      <w:r>
        <w:t>或</w:t>
      </w:r>
      <w:r>
        <w:t>?</w:t>
      </w:r>
      <w:r>
        <w:t>有关）</w:t>
      </w:r>
    </w:p>
    <w:p w14:paraId="17087B94" w14:textId="5764DB3A" w:rsidR="00350711" w:rsidRDefault="00350711" w:rsidP="00350711">
      <w:pPr>
        <w:pStyle w:val="a6"/>
        <w:numPr>
          <w:ilvl w:val="0"/>
          <w:numId w:val="21"/>
        </w:numPr>
        <w:ind w:firstLineChars="0"/>
      </w:pPr>
      <w:r>
        <w:t>q:quit</w:t>
      </w:r>
    </w:p>
    <w:p w14:paraId="533B32A3" w14:textId="341A371D" w:rsidR="00350711" w:rsidRDefault="00350711" w:rsidP="00350711">
      <w:pPr>
        <w:pStyle w:val="a"/>
      </w:pPr>
      <w:r>
        <w:t>head</w:t>
      </w:r>
      <w:r>
        <w:t>指令</w:t>
      </w:r>
    </w:p>
    <w:p w14:paraId="127072ED" w14:textId="7EF59D4D" w:rsidR="00350711" w:rsidRDefault="00350711" w:rsidP="00350711">
      <w:pPr>
        <w:ind w:firstLine="480"/>
      </w:pPr>
      <w:r>
        <w:t>head</w:t>
      </w:r>
      <w:r>
        <w:t>与</w:t>
      </w:r>
      <w:r>
        <w:t>tail</w:t>
      </w:r>
      <w:r>
        <w:t>就像它的名字一样的浅显易懂，它是用来显示开头或结尾某个数量的文字区块，</w:t>
      </w:r>
      <w:r>
        <w:t>head</w:t>
      </w:r>
      <w:r>
        <w:t>用来显示档案的开头至标准输出中，而</w:t>
      </w:r>
      <w:r>
        <w:t>tail</w:t>
      </w:r>
      <w:r>
        <w:t>想当然尔就是看档案的结尾。</w:t>
      </w:r>
    </w:p>
    <w:p w14:paraId="3AF95C99" w14:textId="59784E2A" w:rsidR="00350711" w:rsidRDefault="00350711" w:rsidP="00350711">
      <w:pPr>
        <w:ind w:firstLine="480"/>
      </w:pPr>
      <w:r>
        <w:t>语法：</w:t>
      </w:r>
      <w:r>
        <w:t xml:space="preserve"> head[</w:t>
      </w:r>
      <w:r>
        <w:t>参数</w:t>
      </w:r>
      <w:r>
        <w:t>]...[</w:t>
      </w:r>
      <w:r>
        <w:t>文件</w:t>
      </w:r>
      <w:r>
        <w:t>]...</w:t>
      </w:r>
    </w:p>
    <w:p w14:paraId="08E2C1E2" w14:textId="77777777" w:rsidR="00350711" w:rsidRDefault="00350711" w:rsidP="00350711">
      <w:pPr>
        <w:ind w:firstLine="480"/>
      </w:pPr>
      <w:r>
        <w:t>功能：</w:t>
      </w:r>
      <w:r>
        <w:t xml:space="preserve"> head</w:t>
      </w:r>
      <w:r>
        <w:t>用来显示档案的开头至标准输出中，默认</w:t>
      </w:r>
      <w:r>
        <w:t>head</w:t>
      </w:r>
      <w:r>
        <w:t>命令打印其相应文件的开头</w:t>
      </w:r>
      <w:r>
        <w:t>10</w:t>
      </w:r>
      <w:r>
        <w:t>行。</w:t>
      </w:r>
    </w:p>
    <w:p w14:paraId="6CC114A5" w14:textId="4595FB63" w:rsidR="00350711" w:rsidRDefault="00350711" w:rsidP="00350711">
      <w:pPr>
        <w:ind w:firstLine="480"/>
      </w:pPr>
      <w:r>
        <w:t>选项：</w:t>
      </w:r>
      <w:r>
        <w:t xml:space="preserve"> -n</w:t>
      </w:r>
      <w:r>
        <w:t>显示的行数</w:t>
      </w:r>
    </w:p>
    <w:p w14:paraId="25D9DC1C" w14:textId="3176C74B" w:rsidR="00350711" w:rsidRDefault="00350711" w:rsidP="00350711">
      <w:pPr>
        <w:pStyle w:val="a"/>
      </w:pPr>
      <w:r>
        <w:rPr>
          <w:rFonts w:hint="eastAsia"/>
        </w:rPr>
        <w:t>tail</w:t>
      </w:r>
      <w:r>
        <w:rPr>
          <w:rFonts w:hint="eastAsia"/>
        </w:rPr>
        <w:t>指令</w:t>
      </w:r>
    </w:p>
    <w:p w14:paraId="34C8562C" w14:textId="7962D008" w:rsidR="00350711" w:rsidRDefault="00350711" w:rsidP="00350711">
      <w:pPr>
        <w:ind w:firstLine="480"/>
      </w:pPr>
      <w:r>
        <w:t>tail</w:t>
      </w:r>
      <w:r>
        <w:t>命令从指定点开始将文件写到标准输出</w:t>
      </w:r>
      <w:r w:rsidR="00F94CA4">
        <w:rPr>
          <w:rFonts w:hint="eastAsia"/>
        </w:rPr>
        <w:t>。</w:t>
      </w:r>
      <w:r>
        <w:t>使用</w:t>
      </w:r>
      <w:r>
        <w:t>tail</w:t>
      </w:r>
      <w:r>
        <w:t>命令的</w:t>
      </w:r>
      <w:r>
        <w:t>-f</w:t>
      </w:r>
      <w:r>
        <w:t>选项可以方便的查阅正在改变的日志文件</w:t>
      </w:r>
      <w:r w:rsidR="00F94CA4">
        <w:rPr>
          <w:rFonts w:hint="eastAsia"/>
        </w:rPr>
        <w:t>，</w:t>
      </w:r>
      <w:r>
        <w:t>tail</w:t>
      </w:r>
      <w:r w:rsidR="00F94CA4">
        <w:t xml:space="preserve"> </w:t>
      </w:r>
      <w:r>
        <w:t>-f</w:t>
      </w:r>
      <w:r w:rsidR="00F94CA4">
        <w:t xml:space="preserve"> </w:t>
      </w:r>
      <w:r>
        <w:t>filename</w:t>
      </w:r>
      <w:r>
        <w:t>会把</w:t>
      </w:r>
      <w:r>
        <w:t>filename</w:t>
      </w:r>
      <w:r>
        <w:t>里最尾部的内容显示在屏幕上</w:t>
      </w:r>
      <w:r>
        <w:t>,</w:t>
      </w:r>
      <w:r>
        <w:t>并且不但刷新</w:t>
      </w:r>
      <w:r>
        <w:t>,</w:t>
      </w:r>
      <w:r>
        <w:t>使你看到最新的文件内容</w:t>
      </w:r>
      <w:r w:rsidR="00F94CA4">
        <w:rPr>
          <w:rFonts w:hint="eastAsia"/>
        </w:rPr>
        <w:t>。</w:t>
      </w:r>
    </w:p>
    <w:p w14:paraId="7D5CEF63" w14:textId="77777777" w:rsidR="00F94CA4" w:rsidRDefault="00F94CA4" w:rsidP="00350711">
      <w:pPr>
        <w:ind w:firstLine="480"/>
      </w:pPr>
      <w:r>
        <w:t>语法：</w:t>
      </w:r>
      <w:r>
        <w:t>tail[</w:t>
      </w:r>
      <w:r>
        <w:t>必要参数</w:t>
      </w:r>
      <w:r>
        <w:t>][</w:t>
      </w:r>
      <w:r>
        <w:t>选择参数</w:t>
      </w:r>
      <w:r>
        <w:t>][</w:t>
      </w:r>
      <w:r>
        <w:t>文件</w:t>
      </w:r>
      <w:r>
        <w:t>]</w:t>
      </w:r>
    </w:p>
    <w:p w14:paraId="00EF856D" w14:textId="77777777" w:rsidR="00F94CA4" w:rsidRDefault="00F94CA4" w:rsidP="00350711">
      <w:pPr>
        <w:ind w:firstLine="480"/>
      </w:pPr>
      <w:r>
        <w:t>功能：用于显示指定文件末尾内容，不指定文件时，作为输入信息进行处理。常用查看日志文件。</w:t>
      </w:r>
    </w:p>
    <w:p w14:paraId="5ED3BFBC" w14:textId="10EA544D" w:rsidR="00F94CA4" w:rsidRDefault="00F94CA4" w:rsidP="00350711">
      <w:pPr>
        <w:ind w:firstLine="480"/>
      </w:pPr>
      <w:r>
        <w:t>选项</w:t>
      </w:r>
      <w:r>
        <w:rPr>
          <w:rFonts w:hint="eastAsia"/>
        </w:rPr>
        <w:t>：</w:t>
      </w:r>
    </w:p>
    <w:p w14:paraId="15D628D5" w14:textId="5BB281F7" w:rsidR="00F94CA4" w:rsidRDefault="00F94CA4" w:rsidP="00F94CA4">
      <w:pPr>
        <w:pStyle w:val="a6"/>
        <w:numPr>
          <w:ilvl w:val="0"/>
          <w:numId w:val="22"/>
        </w:numPr>
        <w:ind w:firstLineChars="0"/>
      </w:pPr>
      <w:r>
        <w:t xml:space="preserve">-f </w:t>
      </w:r>
      <w:r>
        <w:t>循环读取</w:t>
      </w:r>
    </w:p>
    <w:p w14:paraId="08B0D156" w14:textId="0E2AEE5E" w:rsidR="00F94CA4" w:rsidRDefault="00F94CA4" w:rsidP="00F94CA4">
      <w:pPr>
        <w:pStyle w:val="a6"/>
        <w:numPr>
          <w:ilvl w:val="0"/>
          <w:numId w:val="22"/>
        </w:numPr>
        <w:ind w:firstLineChars="0"/>
      </w:pPr>
      <w:r>
        <w:t xml:space="preserve">-n </w:t>
      </w:r>
      <w:r>
        <w:t>显示行数</w:t>
      </w:r>
    </w:p>
    <w:p w14:paraId="20073C7B" w14:textId="06D21949" w:rsidR="00F94CA4" w:rsidRDefault="00F94CA4" w:rsidP="00F94CA4">
      <w:pPr>
        <w:pStyle w:val="a"/>
      </w:pPr>
      <w:r>
        <w:t>时间相关的指令</w:t>
      </w:r>
    </w:p>
    <w:p w14:paraId="115AC5D7" w14:textId="31106803" w:rsidR="00F94CA4" w:rsidRDefault="00F94CA4" w:rsidP="00F94CA4">
      <w:pPr>
        <w:ind w:firstLine="480"/>
      </w:pPr>
      <w:r>
        <w:t>date</w:t>
      </w:r>
      <w:r>
        <w:t>显示</w:t>
      </w:r>
    </w:p>
    <w:p w14:paraId="3A462BF0" w14:textId="77777777" w:rsidR="00F94CA4" w:rsidRDefault="00F94CA4" w:rsidP="00F94CA4">
      <w:pPr>
        <w:ind w:firstLine="480"/>
      </w:pPr>
      <w:r>
        <w:t xml:space="preserve">date </w:t>
      </w:r>
      <w:r>
        <w:t>指定格式显示时间：</w:t>
      </w:r>
      <w:r>
        <w:t xml:space="preserve"> date +%Y:%m:%d </w:t>
      </w:r>
    </w:p>
    <w:p w14:paraId="4520ACC8" w14:textId="670808CA" w:rsidR="00F94CA4" w:rsidRDefault="00F94CA4" w:rsidP="00F94CA4">
      <w:pPr>
        <w:ind w:firstLine="480"/>
      </w:pPr>
      <w:r>
        <w:t xml:space="preserve">date </w:t>
      </w:r>
      <w:r>
        <w:t>用法：</w:t>
      </w:r>
      <w:r>
        <w:t>date [OPTION]... [+FORMAT]</w:t>
      </w:r>
    </w:p>
    <w:p w14:paraId="5C88FA4C" w14:textId="75C8C67F" w:rsidR="00F94CA4" w:rsidRDefault="00F94CA4" w:rsidP="00F94CA4">
      <w:pPr>
        <w:pStyle w:val="a6"/>
        <w:numPr>
          <w:ilvl w:val="0"/>
          <w:numId w:val="23"/>
        </w:numPr>
        <w:ind w:firstLineChars="0"/>
      </w:pPr>
      <w:r>
        <w:t>在显示方面，使用者可以设定欲显示的格式，格式设定为一个加号后接数个标记，其中常用的标记列表如下</w:t>
      </w:r>
    </w:p>
    <w:p w14:paraId="3273EE66" w14:textId="158E8D55" w:rsidR="00F94CA4" w:rsidRDefault="00F94CA4" w:rsidP="00F94CA4">
      <w:pPr>
        <w:pStyle w:val="a6"/>
        <w:numPr>
          <w:ilvl w:val="0"/>
          <w:numId w:val="25"/>
        </w:numPr>
        <w:ind w:firstLineChars="0"/>
      </w:pPr>
      <w:r>
        <w:lastRenderedPageBreak/>
        <w:t xml:space="preserve">%H : </w:t>
      </w:r>
      <w:r>
        <w:t>小时</w:t>
      </w:r>
      <w:r>
        <w:t>(00..23)</w:t>
      </w:r>
    </w:p>
    <w:p w14:paraId="18D0BBF1" w14:textId="3109E236" w:rsidR="00F94CA4" w:rsidRDefault="00F94CA4" w:rsidP="00F94CA4">
      <w:pPr>
        <w:pStyle w:val="a6"/>
        <w:numPr>
          <w:ilvl w:val="0"/>
          <w:numId w:val="25"/>
        </w:numPr>
        <w:ind w:firstLineChars="0"/>
      </w:pPr>
      <w:r>
        <w:t xml:space="preserve">%M : </w:t>
      </w:r>
      <w:r>
        <w:t>分钟</w:t>
      </w:r>
      <w:r>
        <w:t>(00..59)</w:t>
      </w:r>
    </w:p>
    <w:p w14:paraId="7427AC4C" w14:textId="57DABBE6" w:rsidR="00F94CA4" w:rsidRDefault="00F94CA4" w:rsidP="00F94CA4">
      <w:pPr>
        <w:pStyle w:val="a6"/>
        <w:numPr>
          <w:ilvl w:val="0"/>
          <w:numId w:val="25"/>
        </w:numPr>
        <w:ind w:firstLineChars="0"/>
      </w:pPr>
      <w:r>
        <w:t xml:space="preserve">%S : </w:t>
      </w:r>
      <w:r>
        <w:t>秒</w:t>
      </w:r>
      <w:r>
        <w:t>(00..60)</w:t>
      </w:r>
    </w:p>
    <w:p w14:paraId="401CCC7F" w14:textId="32FB8947" w:rsidR="00F94CA4" w:rsidRDefault="00F94CA4" w:rsidP="00F94CA4">
      <w:pPr>
        <w:pStyle w:val="a6"/>
        <w:numPr>
          <w:ilvl w:val="0"/>
          <w:numId w:val="25"/>
        </w:numPr>
        <w:ind w:firstLineChars="0"/>
      </w:pPr>
      <w:r>
        <w:t xml:space="preserve">%X : </w:t>
      </w:r>
      <w:r>
        <w:t>相当于</w:t>
      </w:r>
      <w:r>
        <w:t xml:space="preserve"> %H:%M:%S</w:t>
      </w:r>
    </w:p>
    <w:p w14:paraId="76CE2495" w14:textId="7CDC8E5A" w:rsidR="00F94CA4" w:rsidRDefault="00F94CA4" w:rsidP="00F94CA4">
      <w:pPr>
        <w:pStyle w:val="a6"/>
        <w:numPr>
          <w:ilvl w:val="0"/>
          <w:numId w:val="25"/>
        </w:numPr>
        <w:ind w:firstLineChars="0"/>
      </w:pPr>
      <w:r>
        <w:t xml:space="preserve">%d : </w:t>
      </w:r>
      <w:r>
        <w:t>日</w:t>
      </w:r>
      <w:r>
        <w:t xml:space="preserve"> (01..31)</w:t>
      </w:r>
    </w:p>
    <w:p w14:paraId="344E0CD4" w14:textId="2E12C936" w:rsidR="00F94CA4" w:rsidRDefault="00F94CA4" w:rsidP="00F94CA4">
      <w:pPr>
        <w:pStyle w:val="a6"/>
        <w:numPr>
          <w:ilvl w:val="0"/>
          <w:numId w:val="25"/>
        </w:numPr>
        <w:ind w:firstLineChars="0"/>
      </w:pPr>
      <w:r>
        <w:t xml:space="preserve">%m : </w:t>
      </w:r>
      <w:r>
        <w:t>月份</w:t>
      </w:r>
      <w:r>
        <w:t xml:space="preserve"> (01..12)</w:t>
      </w:r>
    </w:p>
    <w:p w14:paraId="21BDE5E6" w14:textId="25A29978" w:rsidR="00F94CA4" w:rsidRDefault="00F94CA4" w:rsidP="00F94CA4">
      <w:pPr>
        <w:pStyle w:val="a6"/>
        <w:numPr>
          <w:ilvl w:val="0"/>
          <w:numId w:val="25"/>
        </w:numPr>
        <w:ind w:firstLineChars="0"/>
      </w:pPr>
      <w:r>
        <w:t xml:space="preserve">%Y : </w:t>
      </w:r>
      <w:r>
        <w:t>完整年份</w:t>
      </w:r>
      <w:r>
        <w:t xml:space="preserve"> (0000..9999)</w:t>
      </w:r>
    </w:p>
    <w:p w14:paraId="69E65E24" w14:textId="0D2A21DE" w:rsidR="00F94CA4" w:rsidRDefault="00F94CA4" w:rsidP="00F94CA4">
      <w:pPr>
        <w:pStyle w:val="a6"/>
        <w:numPr>
          <w:ilvl w:val="0"/>
          <w:numId w:val="25"/>
        </w:numPr>
        <w:ind w:firstLineChars="0"/>
      </w:pPr>
      <w:r>
        <w:t xml:space="preserve">%F : </w:t>
      </w:r>
      <w:r>
        <w:t>相当于</w:t>
      </w:r>
      <w:r>
        <w:t xml:space="preserve"> %Y-%m-%d</w:t>
      </w:r>
    </w:p>
    <w:p w14:paraId="68C91E7A" w14:textId="7A297A55" w:rsidR="00F94CA4" w:rsidRDefault="00F94CA4" w:rsidP="00F94CA4">
      <w:pPr>
        <w:pStyle w:val="a6"/>
        <w:numPr>
          <w:ilvl w:val="0"/>
          <w:numId w:val="23"/>
        </w:numPr>
        <w:ind w:firstLineChars="0"/>
      </w:pPr>
      <w:r>
        <w:t>在设定时间方面</w:t>
      </w:r>
    </w:p>
    <w:p w14:paraId="6792B3A5" w14:textId="77777777" w:rsidR="00F94CA4" w:rsidRDefault="00F94CA4" w:rsidP="00F94CA4">
      <w:pPr>
        <w:pStyle w:val="a6"/>
        <w:numPr>
          <w:ilvl w:val="0"/>
          <w:numId w:val="25"/>
        </w:numPr>
        <w:ind w:firstLineChars="0"/>
      </w:pPr>
      <w:r>
        <w:t>date -s //</w:t>
      </w:r>
      <w:r>
        <w:t>设置当前时间，只有</w:t>
      </w:r>
      <w:r>
        <w:t>root</w:t>
      </w:r>
      <w:r>
        <w:t>权限才能设置，其他只能查看。</w:t>
      </w:r>
    </w:p>
    <w:p w14:paraId="75C8B72B" w14:textId="77777777" w:rsidR="00F94CA4" w:rsidRDefault="00F94CA4" w:rsidP="00F94CA4">
      <w:pPr>
        <w:pStyle w:val="a6"/>
        <w:numPr>
          <w:ilvl w:val="0"/>
          <w:numId w:val="25"/>
        </w:numPr>
        <w:ind w:firstLineChars="0"/>
      </w:pPr>
      <w:r>
        <w:t>date -s 20080523 //</w:t>
      </w:r>
      <w:r>
        <w:t>设置成</w:t>
      </w:r>
      <w:r>
        <w:t>20080523</w:t>
      </w:r>
      <w:r>
        <w:t>，这样会把具体时间设置成空</w:t>
      </w:r>
      <w:r>
        <w:t>00:00:00</w:t>
      </w:r>
    </w:p>
    <w:p w14:paraId="04484856" w14:textId="77777777" w:rsidR="00F94CA4" w:rsidRDefault="00F94CA4" w:rsidP="00F94CA4">
      <w:pPr>
        <w:pStyle w:val="a6"/>
        <w:numPr>
          <w:ilvl w:val="0"/>
          <w:numId w:val="25"/>
        </w:numPr>
        <w:ind w:firstLineChars="0"/>
      </w:pPr>
      <w:r>
        <w:t>date -s 01:01:01 //</w:t>
      </w:r>
      <w:r>
        <w:t>设置具体时间，不会对日期做更改</w:t>
      </w:r>
      <w:r>
        <w:t xml:space="preserve"> </w:t>
      </w:r>
    </w:p>
    <w:p w14:paraId="38AC2476" w14:textId="77777777" w:rsidR="00F94CA4" w:rsidRDefault="00F94CA4" w:rsidP="00F94CA4">
      <w:pPr>
        <w:pStyle w:val="a6"/>
        <w:numPr>
          <w:ilvl w:val="0"/>
          <w:numId w:val="25"/>
        </w:numPr>
        <w:ind w:firstLineChars="0"/>
      </w:pPr>
      <w:r>
        <w:t>date -s “01:01:01 2008-05-23″ //</w:t>
      </w:r>
      <w:r>
        <w:t>这样可以设置全部时间</w:t>
      </w:r>
    </w:p>
    <w:p w14:paraId="79A6907A" w14:textId="77777777" w:rsidR="00F94CA4" w:rsidRDefault="00F94CA4" w:rsidP="00F94CA4">
      <w:pPr>
        <w:pStyle w:val="a6"/>
        <w:numPr>
          <w:ilvl w:val="0"/>
          <w:numId w:val="25"/>
        </w:numPr>
        <w:ind w:firstLineChars="0"/>
      </w:pPr>
      <w:r>
        <w:t>date -s “01:01:01 20080523″ //</w:t>
      </w:r>
      <w:r>
        <w:t>这样可以设置全部时间</w:t>
      </w:r>
    </w:p>
    <w:p w14:paraId="03767EC3" w14:textId="77777777" w:rsidR="00F94CA4" w:rsidRDefault="00F94CA4" w:rsidP="00F94CA4">
      <w:pPr>
        <w:pStyle w:val="a6"/>
        <w:numPr>
          <w:ilvl w:val="0"/>
          <w:numId w:val="25"/>
        </w:numPr>
        <w:ind w:firstLineChars="0"/>
      </w:pPr>
      <w:r>
        <w:t>date -s “2008-05-23 01:01:01″ //</w:t>
      </w:r>
      <w:r>
        <w:t>这样可以设置全部时间</w:t>
      </w:r>
      <w:r>
        <w:t xml:space="preserve"> </w:t>
      </w:r>
    </w:p>
    <w:p w14:paraId="2446FEF9" w14:textId="7D674051" w:rsidR="00F94CA4" w:rsidRDefault="00F94CA4" w:rsidP="00F94CA4">
      <w:pPr>
        <w:pStyle w:val="a6"/>
        <w:numPr>
          <w:ilvl w:val="0"/>
          <w:numId w:val="25"/>
        </w:numPr>
        <w:ind w:firstLineChars="0"/>
      </w:pPr>
      <w:r>
        <w:t>date -s “20080523 01:01:01″ //</w:t>
      </w:r>
      <w:r>
        <w:t>这样可以设置全部时间</w:t>
      </w:r>
    </w:p>
    <w:p w14:paraId="1526BED7" w14:textId="791EBE4F" w:rsidR="00C330EA" w:rsidRDefault="00C330EA" w:rsidP="00C330E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时间戳</w:t>
      </w:r>
    </w:p>
    <w:p w14:paraId="7501FA9A" w14:textId="77777777" w:rsidR="00C330EA" w:rsidRDefault="00C330EA" w:rsidP="00C330EA">
      <w:pPr>
        <w:pStyle w:val="a6"/>
        <w:numPr>
          <w:ilvl w:val="0"/>
          <w:numId w:val="26"/>
        </w:numPr>
        <w:ind w:firstLineChars="0"/>
      </w:pPr>
      <w:r>
        <w:t>时间</w:t>
      </w:r>
      <w:r>
        <w:t>-&gt;</w:t>
      </w:r>
      <w:r>
        <w:t>时间戳：</w:t>
      </w:r>
      <w:r>
        <w:t xml:space="preserve">date +%s </w:t>
      </w:r>
    </w:p>
    <w:p w14:paraId="5A7DADC1" w14:textId="77777777" w:rsidR="00C330EA" w:rsidRDefault="00C330EA" w:rsidP="00C330EA">
      <w:pPr>
        <w:pStyle w:val="a6"/>
        <w:numPr>
          <w:ilvl w:val="0"/>
          <w:numId w:val="26"/>
        </w:numPr>
        <w:ind w:firstLineChars="0"/>
      </w:pPr>
      <w:r>
        <w:t>时间戳</w:t>
      </w:r>
      <w:r>
        <w:t>-&gt;</w:t>
      </w:r>
      <w:r>
        <w:t>时间：</w:t>
      </w:r>
      <w:r>
        <w:t xml:space="preserve">date -d@1508749502 </w:t>
      </w:r>
    </w:p>
    <w:p w14:paraId="2B77CC7E" w14:textId="5C2283CA" w:rsidR="00C330EA" w:rsidRDefault="00C330EA" w:rsidP="00C330EA">
      <w:pPr>
        <w:ind w:firstLine="480"/>
      </w:pPr>
      <w:r>
        <w:rPr>
          <w:rFonts w:hint="eastAsia"/>
        </w:rPr>
        <w:t>注：</w:t>
      </w:r>
      <w:r>
        <w:t>Unix</w:t>
      </w:r>
      <w:r>
        <w:t>时间戳（英文为</w:t>
      </w:r>
      <w:r>
        <w:t xml:space="preserve">Unix epoch, Unix time, POSIX time </w:t>
      </w:r>
      <w:r>
        <w:t>或</w:t>
      </w:r>
      <w:r>
        <w:t xml:space="preserve"> Unix timestamp</w:t>
      </w:r>
      <w:r>
        <w:t>）是从</w:t>
      </w:r>
      <w:r>
        <w:t>1970</w:t>
      </w:r>
      <w:r>
        <w:t>年</w:t>
      </w:r>
      <w:r>
        <w:t>1</w:t>
      </w:r>
      <w:r>
        <w:t>月</w:t>
      </w:r>
      <w:r>
        <w:t>1</w:t>
      </w:r>
      <w:r>
        <w:t>日（</w:t>
      </w:r>
      <w:r>
        <w:t>UTC/GMT</w:t>
      </w:r>
      <w:r>
        <w:t>的午夜）开始所经过的秒数，不考虑闰秒。</w:t>
      </w:r>
    </w:p>
    <w:p w14:paraId="7D1B547D" w14:textId="0025F4A8" w:rsidR="00F94CA4" w:rsidRDefault="00C330EA" w:rsidP="00C330EA">
      <w:pPr>
        <w:pStyle w:val="a"/>
      </w:pPr>
      <w:r>
        <w:rPr>
          <w:rFonts w:hint="eastAsia"/>
        </w:rPr>
        <w:t>Cal</w:t>
      </w:r>
      <w:r>
        <w:rPr>
          <w:rFonts w:hint="eastAsia"/>
        </w:rPr>
        <w:t>指令（全称：</w:t>
      </w:r>
      <w:r>
        <w:t>C</w:t>
      </w:r>
      <w:r>
        <w:rPr>
          <w:rFonts w:hint="eastAsia"/>
        </w:rPr>
        <w:t>alendar</w:t>
      </w:r>
      <w:r>
        <w:rPr>
          <w:rFonts w:hint="eastAsia"/>
        </w:rPr>
        <w:t>）</w:t>
      </w:r>
    </w:p>
    <w:p w14:paraId="4B277333" w14:textId="226D7CD0" w:rsidR="00C330EA" w:rsidRDefault="00C330EA" w:rsidP="00C330EA">
      <w:pPr>
        <w:ind w:firstLine="480"/>
      </w:pPr>
      <w:r>
        <w:t>cal</w:t>
      </w:r>
      <w:r>
        <w:t>命令可以用来显示公历（阳历）日历。公历是现在国际通用的历法，又称格列历，通称阳历。</w:t>
      </w:r>
      <w:r>
        <w:t>“</w:t>
      </w:r>
      <w:r>
        <w:t>阳历</w:t>
      </w:r>
      <w:r>
        <w:t>”</w:t>
      </w:r>
      <w:r>
        <w:t>又名</w:t>
      </w:r>
      <w:r>
        <w:t>“</w:t>
      </w:r>
      <w:r>
        <w:t>太阳</w:t>
      </w:r>
      <w:r>
        <w:t xml:space="preserve"> </w:t>
      </w:r>
      <w:r>
        <w:t>历</w:t>
      </w:r>
      <w:r>
        <w:t>”</w:t>
      </w:r>
      <w:r>
        <w:t>，系以地球绕行太阳一周为一年，为西方各国所通用，故又名</w:t>
      </w:r>
      <w:r>
        <w:t>“</w:t>
      </w:r>
      <w:r>
        <w:t>西历</w:t>
      </w:r>
      <w:r>
        <w:t>”</w:t>
      </w:r>
      <w:r>
        <w:t>。</w:t>
      </w:r>
    </w:p>
    <w:p w14:paraId="505573B8" w14:textId="248F48FD" w:rsidR="00C330EA" w:rsidRDefault="00C330EA" w:rsidP="00C330EA">
      <w:pPr>
        <w:ind w:firstLine="480"/>
      </w:pPr>
      <w:r>
        <w:t>命令格式：</w:t>
      </w:r>
      <w:r>
        <w:t>ca</w:t>
      </w:r>
      <w:r>
        <w:rPr>
          <w:rFonts w:hint="eastAsia"/>
        </w:rPr>
        <w:t>l</w:t>
      </w:r>
      <w:r>
        <w:t xml:space="preserve"> [</w:t>
      </w:r>
      <w:r>
        <w:t>参数</w:t>
      </w:r>
      <w:r>
        <w:t>][</w:t>
      </w:r>
      <w:r>
        <w:t>月份</w:t>
      </w:r>
      <w:r>
        <w:t>][</w:t>
      </w:r>
      <w:r>
        <w:t>年份</w:t>
      </w:r>
      <w:r>
        <w:t xml:space="preserve">] </w:t>
      </w:r>
    </w:p>
    <w:p w14:paraId="2ED5236E" w14:textId="24725CFA" w:rsidR="00C330EA" w:rsidRDefault="00C330EA" w:rsidP="00C330EA">
      <w:pPr>
        <w:ind w:firstLine="480"/>
      </w:pPr>
      <w:r>
        <w:t>功能：用于查看日历等时间信息，如只有一个参数，则表示年份</w:t>
      </w:r>
      <w:r>
        <w:t>(1-9999)</w:t>
      </w:r>
      <w:r>
        <w:t>，如有两个参数，则表示月份和年份</w:t>
      </w:r>
    </w:p>
    <w:p w14:paraId="5D5A0B55" w14:textId="27EFCBC2" w:rsidR="00C330EA" w:rsidRDefault="00C330EA" w:rsidP="00C330EA">
      <w:pPr>
        <w:ind w:firstLine="480"/>
      </w:pPr>
      <w:r>
        <w:t>常用选项：</w:t>
      </w:r>
    </w:p>
    <w:p w14:paraId="27D98E68" w14:textId="049F8D33" w:rsidR="00C330EA" w:rsidRDefault="00C330EA" w:rsidP="00C330EA">
      <w:pPr>
        <w:pStyle w:val="a6"/>
        <w:numPr>
          <w:ilvl w:val="0"/>
          <w:numId w:val="27"/>
        </w:numPr>
        <w:ind w:firstLineChars="0"/>
      </w:pPr>
      <w:r>
        <w:t>-3</w:t>
      </w:r>
      <w:r>
        <w:t>显示系统前一个月，当前月，下一个月的月历</w:t>
      </w:r>
    </w:p>
    <w:p w14:paraId="609B4CC8" w14:textId="77777777" w:rsidR="00C330EA" w:rsidRDefault="00C330EA" w:rsidP="00C330EA">
      <w:pPr>
        <w:pStyle w:val="a6"/>
        <w:numPr>
          <w:ilvl w:val="0"/>
          <w:numId w:val="27"/>
        </w:numPr>
        <w:ind w:firstLineChars="0"/>
      </w:pPr>
      <w:r>
        <w:t xml:space="preserve">-j </w:t>
      </w:r>
      <w:r>
        <w:t>显示在当年中的第几天（一年日期按天算，从</w:t>
      </w:r>
      <w:r>
        <w:t>1</w:t>
      </w:r>
      <w:r>
        <w:t>月</w:t>
      </w:r>
      <w:r>
        <w:t>1</w:t>
      </w:r>
      <w:r>
        <w:t>号算起，默认显示当前月在一年中的天数）</w:t>
      </w:r>
    </w:p>
    <w:p w14:paraId="35688DA5" w14:textId="1142969B" w:rsidR="00C330EA" w:rsidRDefault="00C330EA" w:rsidP="00C330EA">
      <w:pPr>
        <w:pStyle w:val="a6"/>
        <w:numPr>
          <w:ilvl w:val="0"/>
          <w:numId w:val="27"/>
        </w:numPr>
        <w:ind w:firstLineChars="0"/>
      </w:pPr>
      <w:r>
        <w:t xml:space="preserve">-y </w:t>
      </w:r>
      <w:r>
        <w:t>显示当前年份的日历</w:t>
      </w:r>
    </w:p>
    <w:p w14:paraId="5589D29F" w14:textId="154BF272" w:rsidR="00C330EA" w:rsidRDefault="00C330EA" w:rsidP="00C330EA">
      <w:pPr>
        <w:pStyle w:val="a"/>
      </w:pPr>
      <w:r>
        <w:rPr>
          <w:rFonts w:hint="eastAsia"/>
        </w:rPr>
        <w:lastRenderedPageBreak/>
        <w:t>f</w:t>
      </w:r>
      <w:r>
        <w:t>ind</w:t>
      </w:r>
      <w:r>
        <w:rPr>
          <w:rFonts w:hint="eastAsia"/>
        </w:rPr>
        <w:t>指令</w:t>
      </w:r>
    </w:p>
    <w:p w14:paraId="1DA0AA93" w14:textId="66066559" w:rsidR="00C330EA" w:rsidRDefault="00C330EA" w:rsidP="00C330EA">
      <w:pPr>
        <w:ind w:firstLine="480"/>
      </w:pPr>
      <w:r>
        <w:t>Linux</w:t>
      </w:r>
      <w:r>
        <w:t>下</w:t>
      </w:r>
      <w:r>
        <w:t>find</w:t>
      </w:r>
      <w:r>
        <w:t>命令在目录结构中搜索文件，并执行指定的操作。</w:t>
      </w:r>
      <w:r>
        <w:t>Linux</w:t>
      </w:r>
      <w:r>
        <w:t>下</w:t>
      </w:r>
      <w:r>
        <w:t>find</w:t>
      </w:r>
      <w:r>
        <w:t>命令提供了相当多的查找条件，功能很强大。由于</w:t>
      </w:r>
      <w:r>
        <w:t>find</w:t>
      </w:r>
      <w:r>
        <w:t>具有强大的功能，所以它的选项也很多，其中大部分选项都值得我们花时间来了解一下。即使系统中含有网络文件系统</w:t>
      </w:r>
      <w:r>
        <w:t>( NFS)</w:t>
      </w:r>
      <w:r>
        <w:t>，</w:t>
      </w:r>
      <w:r>
        <w:t>find</w:t>
      </w:r>
      <w:r>
        <w:t>命令在该文件系统中同样有效，只你具有相应的权限。在运行一个非常消耗资源的</w:t>
      </w:r>
      <w:r>
        <w:t>find</w:t>
      </w:r>
      <w:r>
        <w:t>命令时，很多人都倾向于把它放在后台执行，因为遍历一个大的文件系统可能会花费很长的时间</w:t>
      </w:r>
      <w:r>
        <w:t>(</w:t>
      </w:r>
      <w:r>
        <w:t>这里是指</w:t>
      </w:r>
      <w:r>
        <w:t>30G</w:t>
      </w:r>
      <w:r>
        <w:t>字节以上的文件系统</w:t>
      </w:r>
      <w:r>
        <w:t>)</w:t>
      </w:r>
      <w:r>
        <w:t>。</w:t>
      </w:r>
    </w:p>
    <w:p w14:paraId="025AF082" w14:textId="095D6732" w:rsidR="00C330EA" w:rsidRDefault="00C330EA" w:rsidP="00C330EA">
      <w:pPr>
        <w:ind w:firstLine="480"/>
      </w:pPr>
      <w:r>
        <w:t>语法：</w:t>
      </w:r>
      <w:r>
        <w:t xml:space="preserve">find pathname -options </w:t>
      </w:r>
    </w:p>
    <w:p w14:paraId="47C4A244" w14:textId="5F4CADF2" w:rsidR="00C330EA" w:rsidRDefault="00C330EA" w:rsidP="00C330EA">
      <w:pPr>
        <w:ind w:firstLine="480"/>
      </w:pPr>
      <w:r>
        <w:t>功能：用于在文件树种查找文件，并作出相应的处理（可能访问磁盘）</w:t>
      </w:r>
      <w:r>
        <w:t xml:space="preserve"> </w:t>
      </w:r>
    </w:p>
    <w:p w14:paraId="1E6AFBA0" w14:textId="1BBA1361" w:rsidR="00C330EA" w:rsidRDefault="00C330EA" w:rsidP="00C330EA">
      <w:pPr>
        <w:ind w:firstLine="480"/>
      </w:pPr>
      <w:r>
        <w:t>常用选项：</w:t>
      </w:r>
      <w:r>
        <w:t xml:space="preserve">-name </w:t>
      </w:r>
      <w:r>
        <w:t>按照文件名查找文件。</w:t>
      </w:r>
    </w:p>
    <w:p w14:paraId="4C862A62" w14:textId="6455B254" w:rsidR="00C330EA" w:rsidRDefault="00C330EA" w:rsidP="00C330EA">
      <w:pPr>
        <w:pStyle w:val="a"/>
      </w:pPr>
      <w:r>
        <w:t>grep</w:t>
      </w:r>
      <w:r>
        <w:t>指令</w:t>
      </w:r>
      <w:r>
        <w:rPr>
          <w:rFonts w:hint="eastAsia"/>
        </w:rPr>
        <w:t>（全称：</w:t>
      </w:r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regular</w:t>
      </w:r>
      <w:r>
        <w:t xml:space="preserve"> </w:t>
      </w:r>
      <w:r>
        <w:rPr>
          <w:rFonts w:hint="eastAsia"/>
        </w:rPr>
        <w:t>expression</w:t>
      </w:r>
      <w:r>
        <w:rPr>
          <w:rFonts w:hint="eastAsia"/>
        </w:rPr>
        <w:t>）</w:t>
      </w:r>
    </w:p>
    <w:p w14:paraId="528DA456" w14:textId="1EE666F6" w:rsidR="00C330EA" w:rsidRDefault="00C330EA" w:rsidP="00C330EA">
      <w:pPr>
        <w:ind w:firstLine="480"/>
      </w:pPr>
      <w:r>
        <w:t>语法：</w:t>
      </w:r>
      <w:r>
        <w:t xml:space="preserve"> grep [</w:t>
      </w:r>
      <w:r>
        <w:t>选项</w:t>
      </w:r>
      <w:r>
        <w:t xml:space="preserve">] </w:t>
      </w:r>
      <w:r>
        <w:t>搜寻字符串文件</w:t>
      </w:r>
      <w:r>
        <w:t xml:space="preserve"> </w:t>
      </w:r>
    </w:p>
    <w:p w14:paraId="52827F6F" w14:textId="77777777" w:rsidR="00C330EA" w:rsidRDefault="00C330EA" w:rsidP="00C330EA">
      <w:pPr>
        <w:ind w:firstLine="480"/>
      </w:pPr>
      <w:r>
        <w:t>功能：</w:t>
      </w:r>
      <w:r>
        <w:t xml:space="preserve"> </w:t>
      </w:r>
      <w:r>
        <w:t>在文件中搜索字符串，将找到的行打印出来</w:t>
      </w:r>
      <w:r>
        <w:t xml:space="preserve"> </w:t>
      </w:r>
    </w:p>
    <w:p w14:paraId="46A72F56" w14:textId="735FB437" w:rsidR="00C330EA" w:rsidRDefault="00C330EA" w:rsidP="00C330EA">
      <w:pPr>
        <w:ind w:firstLine="480"/>
      </w:pPr>
      <w:r>
        <w:t>常用选项：</w:t>
      </w:r>
    </w:p>
    <w:p w14:paraId="7210C4A5" w14:textId="77777777" w:rsidR="00C330EA" w:rsidRDefault="00C330EA" w:rsidP="00C330EA">
      <w:pPr>
        <w:pStyle w:val="a6"/>
        <w:numPr>
          <w:ilvl w:val="0"/>
          <w:numId w:val="28"/>
        </w:numPr>
        <w:ind w:firstLineChars="0"/>
      </w:pPr>
      <w:r>
        <w:t xml:space="preserve">-i </w:t>
      </w:r>
      <w:r>
        <w:t>：忽略大小写的不同，所以大小写视为相同</w:t>
      </w:r>
    </w:p>
    <w:p w14:paraId="3E2D4615" w14:textId="77777777" w:rsidR="00C330EA" w:rsidRDefault="00C330EA" w:rsidP="00C330EA">
      <w:pPr>
        <w:pStyle w:val="a6"/>
        <w:numPr>
          <w:ilvl w:val="0"/>
          <w:numId w:val="28"/>
        </w:numPr>
        <w:ind w:firstLineChars="0"/>
      </w:pPr>
      <w:r>
        <w:t xml:space="preserve">-n </w:t>
      </w:r>
      <w:r>
        <w:t>：顺便输出行号</w:t>
      </w:r>
    </w:p>
    <w:p w14:paraId="39919B97" w14:textId="25BD3BF1" w:rsidR="00C330EA" w:rsidRDefault="00C330EA" w:rsidP="00C330EA">
      <w:pPr>
        <w:pStyle w:val="a6"/>
        <w:numPr>
          <w:ilvl w:val="0"/>
          <w:numId w:val="28"/>
        </w:numPr>
        <w:ind w:firstLineChars="0"/>
      </w:pPr>
      <w:r>
        <w:t xml:space="preserve">-v </w:t>
      </w:r>
      <w:r>
        <w:t>：反向选择，亦即显示出没有</w:t>
      </w:r>
      <w:r>
        <w:t>'</w:t>
      </w:r>
      <w:r>
        <w:t>搜寻字符串</w:t>
      </w:r>
      <w:r>
        <w:t>'</w:t>
      </w:r>
      <w:r>
        <w:t>内容的那一行</w:t>
      </w:r>
    </w:p>
    <w:p w14:paraId="67B158D3" w14:textId="4EFFB9FC" w:rsidR="00C330EA" w:rsidRDefault="00C330EA" w:rsidP="00C330EA">
      <w:pPr>
        <w:pStyle w:val="a"/>
      </w:pPr>
      <w:r>
        <w:t>zip/unzip</w:t>
      </w:r>
      <w:r>
        <w:t>指令</w:t>
      </w:r>
    </w:p>
    <w:p w14:paraId="097CD121" w14:textId="33D10A31" w:rsidR="00C330EA" w:rsidRDefault="00C330EA" w:rsidP="00C330EA">
      <w:pPr>
        <w:ind w:firstLine="480"/>
      </w:pPr>
      <w:r>
        <w:t>语法：</w:t>
      </w:r>
      <w:r>
        <w:t xml:space="preserve">zip </w:t>
      </w:r>
      <w:r>
        <w:t>压缩文件</w:t>
      </w:r>
      <w:r>
        <w:t>.zip</w:t>
      </w:r>
      <w:r>
        <w:t>目录或文件</w:t>
      </w:r>
    </w:p>
    <w:p w14:paraId="438EC9FE" w14:textId="6A526B9A" w:rsidR="00C330EA" w:rsidRDefault="00C330EA" w:rsidP="00C330EA">
      <w:pPr>
        <w:ind w:firstLine="480"/>
      </w:pPr>
      <w:r>
        <w:t>功能：将目录或文件压缩成</w:t>
      </w:r>
      <w:r>
        <w:t>zip</w:t>
      </w:r>
      <w:r>
        <w:t>格式</w:t>
      </w:r>
    </w:p>
    <w:p w14:paraId="76F6DE2A" w14:textId="0A191E56" w:rsidR="00C330EA" w:rsidRDefault="00C330EA" w:rsidP="00C330EA">
      <w:pPr>
        <w:ind w:firstLine="480"/>
      </w:pPr>
      <w:r>
        <w:t>常用选项：</w:t>
      </w:r>
      <w:r>
        <w:t xml:space="preserve">-r </w:t>
      </w:r>
      <w:r>
        <w:t>递归处理，将指定目录下的所有文件和子目录一并处理</w:t>
      </w:r>
    </w:p>
    <w:p w14:paraId="00AD9137" w14:textId="24B90136" w:rsidR="00C330EA" w:rsidRDefault="00C330EA" w:rsidP="00C330EA">
      <w:pPr>
        <w:pStyle w:val="a"/>
      </w:pPr>
      <w:r>
        <w:rPr>
          <w:rFonts w:hint="eastAsia"/>
        </w:rPr>
        <w:t>tar</w:t>
      </w:r>
      <w:r>
        <w:rPr>
          <w:rFonts w:hint="eastAsia"/>
        </w:rPr>
        <w:t>指令（重要）（全称：</w:t>
      </w:r>
      <w:r>
        <w:rPr>
          <w:rFonts w:hint="eastAsia"/>
        </w:rPr>
        <w:t>tape</w:t>
      </w:r>
      <w:r>
        <w:t xml:space="preserve"> </w:t>
      </w:r>
      <w:r>
        <w:rPr>
          <w:rFonts w:hint="eastAsia"/>
        </w:rPr>
        <w:t>archive</w:t>
      </w:r>
      <w:r>
        <w:rPr>
          <w:rFonts w:hint="eastAsia"/>
        </w:rPr>
        <w:t>）</w:t>
      </w:r>
    </w:p>
    <w:p w14:paraId="25150241" w14:textId="33F66E55" w:rsidR="00C330EA" w:rsidRDefault="00C330EA" w:rsidP="00C330EA">
      <w:pPr>
        <w:ind w:firstLine="480"/>
      </w:pPr>
      <w:r>
        <w:rPr>
          <w:rFonts w:hint="eastAsia"/>
        </w:rPr>
        <w:t>语法：</w:t>
      </w:r>
      <w:r>
        <w:t xml:space="preserve">tar [-cxtzjvf] </w:t>
      </w:r>
      <w:r>
        <w:t>文件与目录</w:t>
      </w:r>
      <w:r>
        <w:t xml:space="preserve">.... </w:t>
      </w:r>
    </w:p>
    <w:p w14:paraId="68702DEF" w14:textId="1F09D625" w:rsidR="00C330EA" w:rsidRDefault="00C330EA" w:rsidP="00C330EA">
      <w:pPr>
        <w:ind w:firstLine="480"/>
      </w:pPr>
      <w:r>
        <w:rPr>
          <w:rFonts w:hint="eastAsia"/>
        </w:rPr>
        <w:t>功能：</w:t>
      </w:r>
      <w:r>
        <w:t>打包</w:t>
      </w:r>
      <w:r>
        <w:t>/</w:t>
      </w:r>
      <w:r>
        <w:t>解包，不打开它，直接看内容</w:t>
      </w:r>
    </w:p>
    <w:p w14:paraId="57691737" w14:textId="702A4449" w:rsidR="00C330EA" w:rsidRDefault="00C330EA" w:rsidP="00C330EA">
      <w:pPr>
        <w:ind w:firstLine="480"/>
      </w:pPr>
      <w:r>
        <w:rPr>
          <w:rFonts w:hint="eastAsia"/>
        </w:rPr>
        <w:t>常用选项：</w:t>
      </w:r>
    </w:p>
    <w:p w14:paraId="4D7B49A5" w14:textId="0DC51DCE" w:rsidR="00C330EA" w:rsidRDefault="00C330EA" w:rsidP="00C330EA">
      <w:pPr>
        <w:pStyle w:val="a6"/>
        <w:numPr>
          <w:ilvl w:val="0"/>
          <w:numId w:val="29"/>
        </w:numPr>
        <w:ind w:firstLineChars="0"/>
      </w:pPr>
      <w:r>
        <w:t>-c</w:t>
      </w:r>
      <w:r>
        <w:t>：建立一个压缩文件的参数指令</w:t>
      </w:r>
      <w:r>
        <w:t>(create </w:t>
      </w:r>
      <w:r>
        <w:t>的意思</w:t>
      </w:r>
      <w:r>
        <w:t>)</w:t>
      </w:r>
      <w:r>
        <w:t>；</w:t>
      </w:r>
    </w:p>
    <w:p w14:paraId="244E5FB4" w14:textId="77777777" w:rsidR="00C330EA" w:rsidRDefault="00C330EA" w:rsidP="00C330EA">
      <w:pPr>
        <w:pStyle w:val="a6"/>
        <w:numPr>
          <w:ilvl w:val="0"/>
          <w:numId w:val="29"/>
        </w:numPr>
        <w:ind w:firstLineChars="0"/>
      </w:pPr>
      <w:r>
        <w:t>-x</w:t>
      </w:r>
      <w:r>
        <w:t>：解开一个压缩文件的参数指令！</w:t>
      </w:r>
    </w:p>
    <w:p w14:paraId="0A309848" w14:textId="77777777" w:rsidR="00C330EA" w:rsidRDefault="00C330EA" w:rsidP="00C330EA">
      <w:pPr>
        <w:pStyle w:val="a6"/>
        <w:numPr>
          <w:ilvl w:val="0"/>
          <w:numId w:val="29"/>
        </w:numPr>
        <w:ind w:firstLineChars="0"/>
      </w:pPr>
      <w:r>
        <w:t>-t</w:t>
      </w:r>
      <w:r>
        <w:t>：查看</w:t>
      </w:r>
      <w:r>
        <w:t>tarfile</w:t>
      </w:r>
      <w:r>
        <w:t>里面的文件！</w:t>
      </w:r>
    </w:p>
    <w:p w14:paraId="2826B45C" w14:textId="77777777" w:rsidR="00C330EA" w:rsidRDefault="00C330EA" w:rsidP="00C330EA">
      <w:pPr>
        <w:pStyle w:val="a6"/>
        <w:numPr>
          <w:ilvl w:val="0"/>
          <w:numId w:val="29"/>
        </w:numPr>
        <w:ind w:firstLineChars="0"/>
      </w:pPr>
      <w:r>
        <w:t>-z</w:t>
      </w:r>
      <w:r>
        <w:t>：是否同时具有</w:t>
      </w:r>
      <w:r>
        <w:t>gzip</w:t>
      </w:r>
      <w:r>
        <w:t>的属性？亦即是否需要用</w:t>
      </w:r>
      <w:r>
        <w:t>gzip</w:t>
      </w:r>
      <w:r>
        <w:t>压缩？</w:t>
      </w:r>
    </w:p>
    <w:p w14:paraId="2C673A28" w14:textId="77777777" w:rsidR="00C330EA" w:rsidRDefault="00C330EA" w:rsidP="00C330EA">
      <w:pPr>
        <w:pStyle w:val="a6"/>
        <w:numPr>
          <w:ilvl w:val="0"/>
          <w:numId w:val="29"/>
        </w:numPr>
        <w:ind w:firstLineChars="0"/>
      </w:pPr>
      <w:r>
        <w:t>-j</w:t>
      </w:r>
      <w:r>
        <w:t>：是否同时具有</w:t>
      </w:r>
      <w:r>
        <w:t>bzip2</w:t>
      </w:r>
      <w:r>
        <w:t>的属性？亦即是否需要用</w:t>
      </w:r>
      <w:r>
        <w:t>bzip2</w:t>
      </w:r>
      <w:r>
        <w:t>压缩？</w:t>
      </w:r>
    </w:p>
    <w:p w14:paraId="25091078" w14:textId="77777777" w:rsidR="00C330EA" w:rsidRDefault="00C330EA" w:rsidP="00C330EA">
      <w:pPr>
        <w:pStyle w:val="a6"/>
        <w:numPr>
          <w:ilvl w:val="0"/>
          <w:numId w:val="29"/>
        </w:numPr>
        <w:ind w:firstLineChars="0"/>
      </w:pPr>
      <w:r>
        <w:t>-v</w:t>
      </w:r>
      <w:r>
        <w:t>：压缩的过程中显示文件！这个常用，但不建议用在背景执行过程！</w:t>
      </w:r>
    </w:p>
    <w:p w14:paraId="637EC535" w14:textId="77777777" w:rsidR="00C330EA" w:rsidRDefault="00C330EA" w:rsidP="00C330EA">
      <w:pPr>
        <w:pStyle w:val="a6"/>
        <w:numPr>
          <w:ilvl w:val="0"/>
          <w:numId w:val="29"/>
        </w:numPr>
        <w:ind w:firstLineChars="0"/>
      </w:pPr>
      <w:r>
        <w:t>-f</w:t>
      </w:r>
      <w:r>
        <w:t>：使用档名，请留意，在</w:t>
      </w:r>
      <w:r>
        <w:t>f</w:t>
      </w:r>
      <w:r>
        <w:t>之后要立即接档名喔！不要再加参数！</w:t>
      </w:r>
    </w:p>
    <w:p w14:paraId="208A8A80" w14:textId="1ABD3453" w:rsidR="00C330EA" w:rsidRDefault="00C330EA" w:rsidP="00C330EA">
      <w:pPr>
        <w:pStyle w:val="a6"/>
        <w:numPr>
          <w:ilvl w:val="0"/>
          <w:numId w:val="29"/>
        </w:numPr>
        <w:ind w:firstLineChars="0"/>
      </w:pPr>
      <w:r>
        <w:lastRenderedPageBreak/>
        <w:t>-C</w:t>
      </w:r>
      <w:r>
        <w:t>：解压到指定目录</w:t>
      </w:r>
    </w:p>
    <w:p w14:paraId="678D09CD" w14:textId="6FE9A3C3" w:rsidR="00C330EA" w:rsidRDefault="00C330EA" w:rsidP="00C330EA">
      <w:pPr>
        <w:pStyle w:val="a"/>
      </w:pPr>
      <w:r>
        <w:rPr>
          <w:rFonts w:hint="eastAsia"/>
        </w:rPr>
        <w:t>bc</w:t>
      </w:r>
      <w:r>
        <w:rPr>
          <w:rFonts w:hint="eastAsia"/>
        </w:rPr>
        <w:t>指令</w:t>
      </w:r>
      <w:r w:rsidR="001D6DCC">
        <w:rPr>
          <w:rFonts w:hint="eastAsia"/>
        </w:rPr>
        <w:t>（全称：</w:t>
      </w:r>
      <w:r w:rsidR="001D6DCC">
        <w:rPr>
          <w:rFonts w:hint="eastAsia"/>
        </w:rPr>
        <w:t>basic</w:t>
      </w:r>
      <w:r w:rsidR="001D6DCC">
        <w:t xml:space="preserve"> </w:t>
      </w:r>
      <w:r w:rsidR="001D6DCC">
        <w:rPr>
          <w:rFonts w:hint="eastAsia"/>
        </w:rPr>
        <w:t>calculator</w:t>
      </w:r>
      <w:r w:rsidR="001D6DCC">
        <w:rPr>
          <w:rFonts w:hint="eastAsia"/>
        </w:rPr>
        <w:t>）</w:t>
      </w:r>
    </w:p>
    <w:p w14:paraId="42281576" w14:textId="4B9BC385" w:rsidR="00C330EA" w:rsidRDefault="001D6DCC" w:rsidP="00C330EA">
      <w:pPr>
        <w:ind w:firstLine="480"/>
      </w:pPr>
      <w:r>
        <w:rPr>
          <w:rFonts w:hint="eastAsia"/>
        </w:rPr>
        <w:t>语法：</w:t>
      </w:r>
      <w:r w:rsidRPr="001D6DCC">
        <w:rPr>
          <w:rFonts w:hint="eastAsia"/>
        </w:rPr>
        <w:t xml:space="preserve">bc [options] </w:t>
      </w:r>
      <w:r>
        <w:rPr>
          <w:rFonts w:hint="eastAsia"/>
        </w:rPr>
        <w:t>文件</w:t>
      </w:r>
    </w:p>
    <w:p w14:paraId="6CC2596D" w14:textId="6DBFE843" w:rsidR="001D6DCC" w:rsidRDefault="001D6DCC" w:rsidP="00C330EA">
      <w:pPr>
        <w:ind w:firstLine="480"/>
      </w:pPr>
      <w:r>
        <w:rPr>
          <w:rFonts w:hint="eastAsia"/>
        </w:rPr>
        <w:t>功能：进行浮点运算</w:t>
      </w:r>
    </w:p>
    <w:p w14:paraId="763E3A30" w14:textId="6F9419F6" w:rsidR="001D6DCC" w:rsidRDefault="001D6DCC" w:rsidP="00C330EA">
      <w:pPr>
        <w:ind w:firstLine="480"/>
      </w:pPr>
      <w:r>
        <w:rPr>
          <w:rFonts w:hint="eastAsia"/>
        </w:rPr>
        <w:t>常用选项：</w:t>
      </w:r>
    </w:p>
    <w:p w14:paraId="1FB4D786" w14:textId="55AF7F11" w:rsidR="001D6DCC" w:rsidRDefault="001D6DCC" w:rsidP="001D6DCC">
      <w:pPr>
        <w:pStyle w:val="a6"/>
        <w:numPr>
          <w:ilvl w:val="0"/>
          <w:numId w:val="30"/>
        </w:numPr>
        <w:ind w:firstLineChars="0"/>
      </w:pPr>
      <w:r>
        <w:t>-</w:t>
      </w:r>
      <w:r>
        <w:rPr>
          <w:rFonts w:hint="eastAsia"/>
        </w:rPr>
        <w:t>l</w:t>
      </w:r>
      <w:r w:rsidRPr="001D6DCC">
        <w:t xml:space="preserve"> mathlib, </w:t>
      </w:r>
      <w:r w:rsidRPr="001D6DCC">
        <w:t>使用标准数学库</w:t>
      </w:r>
      <w:r w:rsidRPr="001D6DCC">
        <w:t xml:space="preserve">, </w:t>
      </w:r>
      <w:r w:rsidRPr="001D6DCC">
        <w:t>例如使用内置函数就需要使用这个参数</w:t>
      </w:r>
    </w:p>
    <w:p w14:paraId="48AA8A37" w14:textId="1F73950B" w:rsidR="001D6DCC" w:rsidRDefault="001D6DCC" w:rsidP="001D6DCC">
      <w:pPr>
        <w:pStyle w:val="a6"/>
        <w:numPr>
          <w:ilvl w:val="0"/>
          <w:numId w:val="30"/>
        </w:numPr>
        <w:ind w:firstLineChars="0"/>
      </w:pPr>
      <w:r>
        <w:t xml:space="preserve">-q </w:t>
      </w:r>
      <w:r>
        <w:rPr>
          <w:rFonts w:hint="eastAsia"/>
        </w:rPr>
        <w:t>退出，</w:t>
      </w:r>
      <w:r w:rsidRPr="001D6DCC">
        <w:t>不显示欢迎信息</w:t>
      </w:r>
    </w:p>
    <w:p w14:paraId="30299526" w14:textId="1A0048AE" w:rsidR="001D6DCC" w:rsidRDefault="001D6DCC" w:rsidP="001D6DCC">
      <w:pPr>
        <w:pStyle w:val="a"/>
      </w:pPr>
      <w:r>
        <w:rPr>
          <w:rFonts w:hint="eastAsia"/>
        </w:rPr>
        <w:t>uname</w:t>
      </w:r>
      <w:r>
        <w:t xml:space="preserve"> -</w:t>
      </w:r>
      <w:r>
        <w:rPr>
          <w:rFonts w:hint="eastAsia"/>
        </w:rPr>
        <w:t>r</w:t>
      </w:r>
      <w:r>
        <w:rPr>
          <w:rFonts w:hint="eastAsia"/>
        </w:rPr>
        <w:t>指令（全称：</w:t>
      </w:r>
      <w:r>
        <w:rPr>
          <w:rFonts w:hint="eastAsia"/>
        </w:rPr>
        <w:t>unix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）</w:t>
      </w:r>
    </w:p>
    <w:p w14:paraId="5771C9C3" w14:textId="77777777" w:rsidR="001D6DCC" w:rsidRDefault="001D6DCC" w:rsidP="001D6DCC">
      <w:pPr>
        <w:ind w:firstLine="480"/>
      </w:pPr>
      <w:r>
        <w:t>语法：</w:t>
      </w:r>
      <w:r>
        <w:t>uname [</w:t>
      </w:r>
      <w:r>
        <w:t>选项</w:t>
      </w:r>
      <w:r>
        <w:t>]</w:t>
      </w:r>
    </w:p>
    <w:p w14:paraId="104238C0" w14:textId="77777777" w:rsidR="001D6DCC" w:rsidRDefault="001D6DCC" w:rsidP="001D6DCC">
      <w:pPr>
        <w:ind w:firstLine="480"/>
      </w:pPr>
      <w:r>
        <w:t>功能：</w:t>
      </w:r>
      <w:r>
        <w:t>uname</w:t>
      </w:r>
      <w:r>
        <w:t>用来获取电脑和操作系统的相关信息。</w:t>
      </w:r>
    </w:p>
    <w:p w14:paraId="77C161F0" w14:textId="77777777" w:rsidR="001D6DCC" w:rsidRDefault="001D6DCC" w:rsidP="001D6DCC">
      <w:pPr>
        <w:ind w:firstLine="480"/>
      </w:pPr>
      <w:r>
        <w:t>补充说明：</w:t>
      </w:r>
      <w:r>
        <w:t>uname</w:t>
      </w:r>
      <w:r>
        <w:t>可显示</w:t>
      </w:r>
      <w:r>
        <w:t>linux</w:t>
      </w:r>
      <w:r>
        <w:t>主机所用的操作系统的版本、硬件的名称等基本信息。</w:t>
      </w:r>
    </w:p>
    <w:p w14:paraId="17F0F582" w14:textId="771BF468" w:rsidR="001D6DCC" w:rsidRPr="001D6DCC" w:rsidRDefault="001D6DCC" w:rsidP="001D6DCC">
      <w:pPr>
        <w:ind w:firstLine="480"/>
      </w:pPr>
      <w:r>
        <w:t>常用选项：</w:t>
      </w:r>
      <w:r>
        <w:t>-a</w:t>
      </w:r>
      <w:r>
        <w:t>或</w:t>
      </w:r>
      <w:r>
        <w:t>–all</w:t>
      </w:r>
      <w:r>
        <w:t>详细输出所有信息，依次为内核名称，主机名，内核版本号，内核版本，硬件名，处理器类型，硬件平台类型，操作系统名称</w:t>
      </w:r>
    </w:p>
    <w:p w14:paraId="2A4FDFF0" w14:textId="69ADA899" w:rsidR="001D6DCC" w:rsidRDefault="001D6DCC" w:rsidP="001D6DCC">
      <w:pPr>
        <w:pStyle w:val="a"/>
      </w:pPr>
      <w:r>
        <w:rPr>
          <w:rFonts w:hint="eastAsia"/>
        </w:rPr>
        <w:t>重要的热键</w:t>
      </w:r>
    </w:p>
    <w:p w14:paraId="372CEF66" w14:textId="254FCD89" w:rsidR="001D6DCC" w:rsidRDefault="001D6DCC" w:rsidP="001D6DCC">
      <w:pPr>
        <w:pStyle w:val="a6"/>
        <w:numPr>
          <w:ilvl w:val="0"/>
          <w:numId w:val="31"/>
        </w:numPr>
        <w:ind w:firstLineChars="0"/>
      </w:pPr>
      <w:r>
        <w:t>[Tab]</w:t>
      </w:r>
      <w:r>
        <w:t>按键</w:t>
      </w:r>
      <w:r>
        <w:t>---</w:t>
      </w:r>
      <w:r>
        <w:t>具有『命令补全』和『档案补齐』的功能</w:t>
      </w:r>
    </w:p>
    <w:p w14:paraId="72C091C1" w14:textId="60A4975E" w:rsidR="001D6DCC" w:rsidRDefault="001D6DCC" w:rsidP="001D6DCC">
      <w:pPr>
        <w:pStyle w:val="a6"/>
        <w:numPr>
          <w:ilvl w:val="0"/>
          <w:numId w:val="31"/>
        </w:numPr>
        <w:ind w:firstLineChars="0"/>
      </w:pPr>
      <w:r>
        <w:t>[Ctrl]-c</w:t>
      </w:r>
      <w:r>
        <w:t>按键</w:t>
      </w:r>
      <w:r>
        <w:t>---</w:t>
      </w:r>
      <w:r>
        <w:t>让当前的程序『停掉』</w:t>
      </w:r>
    </w:p>
    <w:p w14:paraId="4629DFC1" w14:textId="34D26EBF" w:rsidR="001D6DCC" w:rsidRDefault="001D6DCC" w:rsidP="001D6DCC">
      <w:pPr>
        <w:pStyle w:val="a6"/>
        <w:numPr>
          <w:ilvl w:val="0"/>
          <w:numId w:val="31"/>
        </w:numPr>
        <w:ind w:firstLineChars="0"/>
      </w:pPr>
      <w:r>
        <w:t>[Ctrl]-d</w:t>
      </w:r>
      <w:r>
        <w:t>按键</w:t>
      </w:r>
      <w:r>
        <w:t>---</w:t>
      </w:r>
      <w:r>
        <w:t>通常代表着：『键盘输入结束</w:t>
      </w:r>
      <w:r>
        <w:t xml:space="preserve">(End Of File, EOF </w:t>
      </w:r>
      <w:r>
        <w:rPr>
          <w:rFonts w:hint="eastAsia"/>
        </w:rPr>
        <w:t>或</w:t>
      </w:r>
      <w:r>
        <w:t xml:space="preserve"> End OfInput)</w:t>
      </w:r>
      <w:r>
        <w:t>』的意思；另外，他也可以用来取代</w:t>
      </w:r>
      <w:r>
        <w:t>exit</w:t>
      </w:r>
    </w:p>
    <w:p w14:paraId="07EF76CC" w14:textId="44097E95" w:rsidR="001D6DCC" w:rsidRDefault="001D6DCC" w:rsidP="001D6DCC">
      <w:pPr>
        <w:pStyle w:val="a"/>
      </w:pPr>
      <w:r>
        <w:rPr>
          <w:rFonts w:hint="eastAsia"/>
        </w:rPr>
        <w:t>shutdown</w:t>
      </w:r>
    </w:p>
    <w:p w14:paraId="1D0A9AD3" w14:textId="3AE242EE" w:rsidR="001D6DCC" w:rsidRDefault="001D6DCC" w:rsidP="001D6DCC">
      <w:pPr>
        <w:ind w:firstLine="480"/>
      </w:pPr>
      <w:r>
        <w:t>语法：</w:t>
      </w:r>
      <w:r>
        <w:t>shutdown [</w:t>
      </w:r>
      <w:r>
        <w:t>选项</w:t>
      </w:r>
      <w:r>
        <w:t xml:space="preserve">] </w:t>
      </w:r>
    </w:p>
    <w:p w14:paraId="6F98BB61" w14:textId="77777777" w:rsidR="001D6DCC" w:rsidRDefault="001D6DCC" w:rsidP="001D6DCC">
      <w:pPr>
        <w:ind w:firstLine="480"/>
      </w:pPr>
      <w:r>
        <w:t>常见选项：</w:t>
      </w:r>
    </w:p>
    <w:p w14:paraId="6A7763B2" w14:textId="21F45319" w:rsidR="001D6DCC" w:rsidRDefault="001D6DCC" w:rsidP="001D6DCC">
      <w:pPr>
        <w:pStyle w:val="a6"/>
        <w:numPr>
          <w:ilvl w:val="0"/>
          <w:numId w:val="32"/>
        </w:numPr>
        <w:ind w:firstLineChars="0"/>
      </w:pPr>
      <w:r>
        <w:t>-h</w:t>
      </w:r>
      <w:r>
        <w:t>：将系统的服务停掉后，立即关机</w:t>
      </w:r>
    </w:p>
    <w:p w14:paraId="255D3DD4" w14:textId="77777777" w:rsidR="001D6DCC" w:rsidRDefault="001D6DCC" w:rsidP="001D6DCC">
      <w:pPr>
        <w:pStyle w:val="a6"/>
        <w:numPr>
          <w:ilvl w:val="0"/>
          <w:numId w:val="32"/>
        </w:numPr>
        <w:ind w:firstLineChars="0"/>
      </w:pPr>
      <w:r>
        <w:t>-r</w:t>
      </w:r>
      <w:r>
        <w:t>：在将系统的服务停掉之后就重新启动</w:t>
      </w:r>
    </w:p>
    <w:p w14:paraId="29C379D8" w14:textId="3524ADDD" w:rsidR="001D6DCC" w:rsidRDefault="001D6DCC" w:rsidP="001D6DCC">
      <w:pPr>
        <w:pStyle w:val="a6"/>
        <w:numPr>
          <w:ilvl w:val="0"/>
          <w:numId w:val="32"/>
        </w:numPr>
        <w:ind w:firstLineChars="0"/>
      </w:pPr>
      <w:r>
        <w:t>-t sec</w:t>
      </w:r>
      <w:r>
        <w:t>：</w:t>
      </w:r>
      <w:r>
        <w:t xml:space="preserve">-t </w:t>
      </w:r>
      <w:r>
        <w:t>后面加秒数，亦即『过几秒后关机』的意思</w:t>
      </w:r>
    </w:p>
    <w:p w14:paraId="5B2ED193" w14:textId="21215ACB" w:rsidR="001D6DCC" w:rsidRDefault="001D6DCC" w:rsidP="001D6DCC">
      <w:pPr>
        <w:pStyle w:val="a"/>
      </w:pPr>
      <w:r>
        <w:rPr>
          <w:rFonts w:hint="eastAsia"/>
        </w:rPr>
        <w:t>其他扩展命令</w:t>
      </w:r>
    </w:p>
    <w:p w14:paraId="17A4E8E7" w14:textId="4228B906" w:rsidR="001D6DCC" w:rsidRDefault="001D6DCC" w:rsidP="001D6DCC">
      <w:pPr>
        <w:pStyle w:val="a6"/>
        <w:numPr>
          <w:ilvl w:val="0"/>
          <w:numId w:val="34"/>
        </w:numPr>
        <w:ind w:firstLineChars="0"/>
      </w:pPr>
      <w:r>
        <w:t>安装和登录命令：</w:t>
      </w:r>
      <w:r>
        <w:t>login</w:t>
      </w:r>
      <w:r>
        <w:t>、</w:t>
      </w:r>
      <w:r>
        <w:t>shutdown</w:t>
      </w:r>
      <w:r>
        <w:t>、</w:t>
      </w:r>
      <w:r>
        <w:t>halt</w:t>
      </w:r>
      <w:r>
        <w:t>、</w:t>
      </w:r>
      <w:r>
        <w:t>reboot</w:t>
      </w:r>
      <w:r>
        <w:t>、</w:t>
      </w:r>
      <w:r>
        <w:t>install</w:t>
      </w:r>
      <w:r>
        <w:t>、</w:t>
      </w:r>
      <w:r>
        <w:t>mount</w:t>
      </w:r>
      <w:r>
        <w:t>、</w:t>
      </w:r>
      <w:r>
        <w:t>umount</w:t>
      </w:r>
      <w:r>
        <w:t>、</w:t>
      </w:r>
      <w:r>
        <w:t>chsh</w:t>
      </w:r>
      <w:r>
        <w:t>、</w:t>
      </w:r>
      <w:r>
        <w:t>exit</w:t>
      </w:r>
      <w:r>
        <w:t>、</w:t>
      </w:r>
      <w:r>
        <w:t>last</w:t>
      </w:r>
      <w:r>
        <w:t>；</w:t>
      </w:r>
    </w:p>
    <w:p w14:paraId="2F4EEB21" w14:textId="1D7E7BC9" w:rsidR="001D6DCC" w:rsidRDefault="001D6DCC" w:rsidP="001D6DCC">
      <w:pPr>
        <w:pStyle w:val="a6"/>
        <w:numPr>
          <w:ilvl w:val="0"/>
          <w:numId w:val="34"/>
        </w:numPr>
        <w:ind w:firstLineChars="0"/>
      </w:pPr>
      <w:r>
        <w:t>文件处理命令：</w:t>
      </w:r>
      <w:r>
        <w:t>file</w:t>
      </w:r>
      <w:r>
        <w:t>、</w:t>
      </w:r>
      <w:r>
        <w:t>mkdir</w:t>
      </w:r>
      <w:r>
        <w:t>、</w:t>
      </w:r>
      <w:r>
        <w:t>grep</w:t>
      </w:r>
      <w:r>
        <w:t>、</w:t>
      </w:r>
      <w:r>
        <w:t>dd</w:t>
      </w:r>
      <w:r>
        <w:t>、</w:t>
      </w:r>
      <w:r>
        <w:t>find</w:t>
      </w:r>
      <w:r>
        <w:t>、</w:t>
      </w:r>
      <w:r>
        <w:t>mv</w:t>
      </w:r>
      <w:r>
        <w:t>、</w:t>
      </w:r>
      <w:r>
        <w:t>ls</w:t>
      </w:r>
      <w:r>
        <w:t>、</w:t>
      </w:r>
      <w:r>
        <w:t>diff</w:t>
      </w:r>
      <w:r>
        <w:t>、</w:t>
      </w:r>
      <w:r>
        <w:t>cat</w:t>
      </w:r>
      <w:r>
        <w:t>、</w:t>
      </w:r>
      <w:r>
        <w:t>ln</w:t>
      </w:r>
      <w:r>
        <w:t>；</w:t>
      </w:r>
    </w:p>
    <w:p w14:paraId="185F974D" w14:textId="3A95E205" w:rsidR="001D6DCC" w:rsidRDefault="001D6DCC" w:rsidP="001D6DCC">
      <w:pPr>
        <w:pStyle w:val="a6"/>
        <w:numPr>
          <w:ilvl w:val="0"/>
          <w:numId w:val="34"/>
        </w:numPr>
        <w:ind w:firstLineChars="0"/>
      </w:pPr>
      <w:r>
        <w:t>系统管理相关命令：</w:t>
      </w:r>
      <w:r>
        <w:t>df</w:t>
      </w:r>
      <w:r>
        <w:t>、</w:t>
      </w:r>
      <w:r>
        <w:t>top</w:t>
      </w:r>
      <w:r>
        <w:t>、</w:t>
      </w:r>
      <w:r>
        <w:t>free</w:t>
      </w:r>
      <w:r>
        <w:t>、</w:t>
      </w:r>
      <w:r>
        <w:t>quota</w:t>
      </w:r>
      <w:r>
        <w:t>、</w:t>
      </w:r>
      <w:r>
        <w:t>at</w:t>
      </w:r>
      <w:r>
        <w:t>、</w:t>
      </w:r>
      <w:r>
        <w:t>lp</w:t>
      </w:r>
      <w:r>
        <w:t>、</w:t>
      </w:r>
      <w:r>
        <w:t>adduser</w:t>
      </w:r>
      <w:r>
        <w:t>、</w:t>
      </w:r>
      <w:r>
        <w:t>groupadd</w:t>
      </w:r>
      <w:r>
        <w:t>、</w:t>
      </w:r>
      <w:r>
        <w:t>kill</w:t>
      </w:r>
      <w:r>
        <w:t>、</w:t>
      </w:r>
      <w:r>
        <w:t>crontab</w:t>
      </w:r>
      <w:r>
        <w:t>；</w:t>
      </w:r>
    </w:p>
    <w:p w14:paraId="230CA3B3" w14:textId="716E242C" w:rsidR="001D6DCC" w:rsidRDefault="001D6DCC" w:rsidP="001D6DCC">
      <w:pPr>
        <w:pStyle w:val="a6"/>
        <w:numPr>
          <w:ilvl w:val="0"/>
          <w:numId w:val="34"/>
        </w:numPr>
        <w:ind w:firstLineChars="0"/>
      </w:pPr>
      <w:r>
        <w:t>网络操作命令：</w:t>
      </w:r>
      <w:r>
        <w:t>ifconfig</w:t>
      </w:r>
      <w:r>
        <w:t>、</w:t>
      </w:r>
      <w:r>
        <w:t>ip</w:t>
      </w:r>
      <w:r>
        <w:t>、</w:t>
      </w:r>
      <w:r>
        <w:t>ping</w:t>
      </w:r>
      <w:r>
        <w:t>、</w:t>
      </w:r>
      <w:r>
        <w:t>netstat</w:t>
      </w:r>
      <w:r>
        <w:t>、</w:t>
      </w:r>
      <w:r>
        <w:t>telnet</w:t>
      </w:r>
      <w:r>
        <w:t>、</w:t>
      </w:r>
      <w:r>
        <w:t>ftp</w:t>
      </w:r>
      <w:r>
        <w:t>、</w:t>
      </w:r>
      <w:r>
        <w:t>route</w:t>
      </w:r>
      <w:r>
        <w:t>、</w:t>
      </w:r>
      <w:r>
        <w:t>rlogin</w:t>
      </w:r>
      <w:r>
        <w:t>、</w:t>
      </w:r>
      <w:r>
        <w:t>rcp</w:t>
      </w:r>
      <w:r>
        <w:t>、</w:t>
      </w:r>
      <w:r>
        <w:t>finger</w:t>
      </w:r>
      <w:r>
        <w:t>、</w:t>
      </w:r>
      <w:r>
        <w:t>mail</w:t>
      </w:r>
      <w:r>
        <w:t>、</w:t>
      </w:r>
      <w:r>
        <w:t xml:space="preserve"> nslookup</w:t>
      </w:r>
      <w:r>
        <w:t>；</w:t>
      </w:r>
    </w:p>
    <w:p w14:paraId="296EADD6" w14:textId="415290AD" w:rsidR="001D6DCC" w:rsidRDefault="001D6DCC" w:rsidP="001D6DCC">
      <w:pPr>
        <w:pStyle w:val="a6"/>
        <w:numPr>
          <w:ilvl w:val="0"/>
          <w:numId w:val="34"/>
        </w:numPr>
        <w:ind w:firstLineChars="0"/>
      </w:pPr>
      <w:r>
        <w:lastRenderedPageBreak/>
        <w:t>系统安全相关命令：</w:t>
      </w:r>
      <w:r>
        <w:t>passwd</w:t>
      </w:r>
      <w:r>
        <w:t>、</w:t>
      </w:r>
      <w:r>
        <w:t>su</w:t>
      </w:r>
      <w:r>
        <w:t>、</w:t>
      </w:r>
      <w:r>
        <w:t>umask</w:t>
      </w:r>
      <w:r>
        <w:t>、</w:t>
      </w:r>
      <w:r>
        <w:t>chgrp</w:t>
      </w:r>
      <w:r>
        <w:t>、</w:t>
      </w:r>
      <w:r>
        <w:t>chmod</w:t>
      </w:r>
      <w:r>
        <w:t>、</w:t>
      </w:r>
      <w:r>
        <w:t>chown</w:t>
      </w:r>
      <w:r>
        <w:t>、</w:t>
      </w:r>
      <w:r>
        <w:t>chattr</w:t>
      </w:r>
      <w:r>
        <w:t>、</w:t>
      </w:r>
      <w:r>
        <w:t>sudo ps</w:t>
      </w:r>
      <w:r>
        <w:t>、</w:t>
      </w:r>
      <w:r>
        <w:t>who</w:t>
      </w:r>
    </w:p>
    <w:p w14:paraId="178517F7" w14:textId="0216E385" w:rsidR="001D6DCC" w:rsidRDefault="001D6DCC" w:rsidP="001D6DCC">
      <w:pPr>
        <w:pStyle w:val="a6"/>
        <w:numPr>
          <w:ilvl w:val="0"/>
          <w:numId w:val="34"/>
        </w:numPr>
        <w:ind w:firstLineChars="0"/>
      </w:pPr>
      <w:r>
        <w:t>其它命令：</w:t>
      </w:r>
      <w:r>
        <w:t>tar</w:t>
      </w:r>
      <w:r>
        <w:t>、</w:t>
      </w:r>
      <w:r>
        <w:t>unzip</w:t>
      </w:r>
      <w:r>
        <w:t>、</w:t>
      </w:r>
      <w:r>
        <w:t>gunzip</w:t>
      </w:r>
      <w:r>
        <w:t>、</w:t>
      </w:r>
      <w:r>
        <w:t>unarj</w:t>
      </w:r>
      <w:r>
        <w:t>、</w:t>
      </w:r>
      <w:r>
        <w:t>mtools</w:t>
      </w:r>
      <w:r>
        <w:t>、</w:t>
      </w:r>
      <w:r>
        <w:t>man</w:t>
      </w:r>
      <w:r>
        <w:t>、</w:t>
      </w:r>
      <w:r>
        <w:t>unendcode</w:t>
      </w:r>
      <w:r>
        <w:t>、</w:t>
      </w:r>
      <w:r>
        <w:t>uudecode</w:t>
      </w:r>
      <w:r>
        <w:t>。</w:t>
      </w:r>
    </w:p>
    <w:p w14:paraId="43230802" w14:textId="0AF7D369" w:rsidR="00C31DB6" w:rsidRDefault="00C31DB6" w:rsidP="00C31DB6">
      <w:pPr>
        <w:pStyle w:val="2"/>
      </w:pPr>
      <w:r>
        <w:rPr>
          <w:rFonts w:hint="eastAsia"/>
        </w:rPr>
        <w:t>Shell</w:t>
      </w:r>
      <w:r>
        <w:rPr>
          <w:rFonts w:hint="eastAsia"/>
        </w:rPr>
        <w:t>命令及其运行原理</w:t>
      </w:r>
    </w:p>
    <w:p w14:paraId="607622E8" w14:textId="014D5536" w:rsidR="00C31DB6" w:rsidRDefault="00C31DB6" w:rsidP="00C31DB6">
      <w:pPr>
        <w:ind w:firstLine="480"/>
      </w:pPr>
      <w:r>
        <w:t>Linux</w:t>
      </w:r>
      <w:r>
        <w:t>严格意义上说的是一个操作系统，我们称之为</w:t>
      </w:r>
      <w:r>
        <w:t>“</w:t>
      </w:r>
      <w:r>
        <w:t>核心（</w:t>
      </w:r>
      <w:r>
        <w:t>kernel</w:t>
      </w:r>
      <w:r>
        <w:t>）</w:t>
      </w:r>
      <w:r>
        <w:t xml:space="preserve">“ </w:t>
      </w:r>
      <w:r>
        <w:t>，但我们一般用户，不能直接使用</w:t>
      </w:r>
      <w:r>
        <w:t>kernel</w:t>
      </w:r>
      <w:r>
        <w:t>。而是通过</w:t>
      </w:r>
      <w:r>
        <w:t>kernel</w:t>
      </w:r>
      <w:r>
        <w:t>的</w:t>
      </w:r>
      <w:r>
        <w:t>“</w:t>
      </w:r>
      <w:r>
        <w:t>外壳</w:t>
      </w:r>
      <w:r>
        <w:t>”</w:t>
      </w:r>
      <w:r>
        <w:t>程序，也就是所谓的</w:t>
      </w:r>
      <w:r>
        <w:t>shell</w:t>
      </w:r>
      <w:r>
        <w:t>，来与</w:t>
      </w:r>
      <w:r>
        <w:t>kernel</w:t>
      </w:r>
      <w:r>
        <w:t>沟通。如何理解？为什么不能直接使用</w:t>
      </w:r>
      <w:r>
        <w:t>kernel</w:t>
      </w:r>
      <w:r>
        <w:t>？</w:t>
      </w:r>
    </w:p>
    <w:p w14:paraId="040D89A4" w14:textId="77777777" w:rsidR="00C31DB6" w:rsidRDefault="00C31DB6" w:rsidP="00C31DB6">
      <w:pPr>
        <w:ind w:firstLine="480"/>
      </w:pPr>
      <w:r>
        <w:t>从技术角度，</w:t>
      </w:r>
      <w:r>
        <w:t>Shell</w:t>
      </w:r>
      <w:r>
        <w:t>的最简单定义：命令行解释器（</w:t>
      </w:r>
      <w:r>
        <w:t>command Interpreter</w:t>
      </w:r>
      <w:r>
        <w:t>）主要包含：</w:t>
      </w:r>
    </w:p>
    <w:p w14:paraId="0ECAA846" w14:textId="6EB3309E" w:rsidR="00C31DB6" w:rsidRDefault="00C31DB6" w:rsidP="00C31DB6">
      <w:pPr>
        <w:pStyle w:val="a6"/>
        <w:numPr>
          <w:ilvl w:val="0"/>
          <w:numId w:val="35"/>
        </w:numPr>
        <w:ind w:firstLineChars="0"/>
      </w:pPr>
      <w:r>
        <w:t>将使用者的命令翻译给核心（</w:t>
      </w:r>
      <w:r>
        <w:t>kernel</w:t>
      </w:r>
      <w:r>
        <w:t>）处理。</w:t>
      </w:r>
    </w:p>
    <w:p w14:paraId="6B5D1714" w14:textId="7E6BB07D" w:rsidR="00C31DB6" w:rsidRDefault="00C31DB6" w:rsidP="00C31DB6">
      <w:pPr>
        <w:pStyle w:val="a6"/>
        <w:numPr>
          <w:ilvl w:val="0"/>
          <w:numId w:val="35"/>
        </w:numPr>
        <w:ind w:firstLineChars="0"/>
      </w:pPr>
      <w:r>
        <w:t>同时，将核心的处理结果翻译给使用者。</w:t>
      </w:r>
    </w:p>
    <w:p w14:paraId="045EA4F3" w14:textId="4A7D1A5D" w:rsidR="00C31DB6" w:rsidRDefault="00C31DB6" w:rsidP="00C31DB6">
      <w:pPr>
        <w:ind w:firstLine="480"/>
      </w:pPr>
      <w:r>
        <w:t>对比</w:t>
      </w:r>
      <w:r>
        <w:t>windows GUI</w:t>
      </w:r>
      <w:r>
        <w:t>，我们操作</w:t>
      </w:r>
      <w:r>
        <w:t xml:space="preserve">windows </w:t>
      </w:r>
      <w:r>
        <w:t>不是直接操作</w:t>
      </w:r>
      <w:r>
        <w:t>windows</w:t>
      </w:r>
      <w:r>
        <w:t>内核，而是通过图形接口，点击，从而完成我们的</w:t>
      </w:r>
      <w:r>
        <w:t xml:space="preserve"> </w:t>
      </w:r>
      <w:r>
        <w:t>操作（比如进入</w:t>
      </w:r>
      <w:r>
        <w:t>D</w:t>
      </w:r>
      <w:r>
        <w:t>盘的操作，我们通常是双击</w:t>
      </w:r>
      <w:r>
        <w:t>D</w:t>
      </w:r>
      <w:r>
        <w:t>盘盘符或者运行起来一个应用程序）。</w:t>
      </w:r>
    </w:p>
    <w:p w14:paraId="3C693E52" w14:textId="6C8D8DD4" w:rsidR="00C31DB6" w:rsidRDefault="00C31DB6" w:rsidP="00C31DB6">
      <w:pPr>
        <w:ind w:firstLine="480"/>
      </w:pPr>
      <w:r>
        <w:t xml:space="preserve">shell </w:t>
      </w:r>
      <w:r>
        <w:t>对于</w:t>
      </w:r>
      <w:r>
        <w:t>Linux</w:t>
      </w:r>
      <w:r>
        <w:t>，有相同的作用，主要是对我们的指令进行解析，解析指令给</w:t>
      </w:r>
      <w:r>
        <w:t>Linux</w:t>
      </w:r>
      <w:r>
        <w:t>内核。反馈结果在通过内核运行出结果，通过</w:t>
      </w:r>
      <w:r>
        <w:t>shell</w:t>
      </w:r>
      <w:r>
        <w:t>解析给用户。</w:t>
      </w:r>
    </w:p>
    <w:p w14:paraId="0D870185" w14:textId="46210FAA" w:rsidR="00C31DB6" w:rsidRDefault="00C31DB6" w:rsidP="00C31DB6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权限</w:t>
      </w:r>
      <w:r w:rsidR="002A25F6">
        <w:rPr>
          <w:rFonts w:hint="eastAsia"/>
        </w:rPr>
        <w:t>管理</w:t>
      </w:r>
    </w:p>
    <w:p w14:paraId="771DD185" w14:textId="2CEB83C5" w:rsidR="00C31DB6" w:rsidRPr="00D47582" w:rsidRDefault="00D47582" w:rsidP="00C31DB6">
      <w:pPr>
        <w:ind w:firstLine="480"/>
        <w:rPr>
          <w:b/>
          <w:bCs/>
        </w:rPr>
      </w:pPr>
      <w:r>
        <w:t>Linux</w:t>
      </w:r>
      <w:r>
        <w:t>下有两种用户：超级用户（</w:t>
      </w:r>
      <w:r>
        <w:t>root</w:t>
      </w:r>
      <w:r>
        <w:t>）、普通用户。</w:t>
      </w:r>
    </w:p>
    <w:p w14:paraId="2BDD86EA" w14:textId="57F460E9" w:rsidR="00C31DB6" w:rsidRDefault="00D47582" w:rsidP="00D47582">
      <w:pPr>
        <w:pStyle w:val="a6"/>
        <w:numPr>
          <w:ilvl w:val="0"/>
          <w:numId w:val="38"/>
        </w:numPr>
        <w:ind w:firstLineChars="0"/>
      </w:pPr>
      <w:r>
        <w:t>超级用户：可以再</w:t>
      </w:r>
      <w:r>
        <w:t>linux</w:t>
      </w:r>
      <w:r>
        <w:t>系统下做任何事情，不受限制</w:t>
      </w:r>
    </w:p>
    <w:p w14:paraId="5536B9B0" w14:textId="5832B1CD" w:rsidR="00D47582" w:rsidRDefault="00D47582" w:rsidP="00D47582">
      <w:pPr>
        <w:pStyle w:val="a6"/>
        <w:numPr>
          <w:ilvl w:val="0"/>
          <w:numId w:val="38"/>
        </w:numPr>
        <w:ind w:firstLineChars="0"/>
      </w:pPr>
      <w:r>
        <w:t>普通用户：在</w:t>
      </w:r>
      <w:r>
        <w:t>linux</w:t>
      </w:r>
      <w:r>
        <w:t>下做有限的事情</w:t>
      </w:r>
    </w:p>
    <w:p w14:paraId="2BDBF50B" w14:textId="37F8C415" w:rsidR="00D47582" w:rsidRDefault="00D47582" w:rsidP="00D47582">
      <w:pPr>
        <w:pStyle w:val="a6"/>
        <w:numPr>
          <w:ilvl w:val="0"/>
          <w:numId w:val="38"/>
        </w:numPr>
        <w:ind w:firstLineChars="0"/>
      </w:pPr>
      <w:r>
        <w:t>超级用户的命令提示符是</w:t>
      </w:r>
      <w:r>
        <w:t>“#”</w:t>
      </w:r>
      <w:r>
        <w:t>，普通用户的命令提示符是</w:t>
      </w:r>
      <w:r>
        <w:t>“$”</w:t>
      </w:r>
      <w:r>
        <w:t>。</w:t>
      </w:r>
    </w:p>
    <w:p w14:paraId="58410258" w14:textId="77777777" w:rsidR="00D47582" w:rsidRDefault="00D47582" w:rsidP="00D47582">
      <w:pPr>
        <w:ind w:firstLine="480"/>
      </w:pPr>
      <w:r>
        <w:t>命令：</w:t>
      </w:r>
      <w:r>
        <w:t>su [</w:t>
      </w:r>
      <w:r>
        <w:t>用户名</w:t>
      </w:r>
      <w:r>
        <w:t xml:space="preserve">] </w:t>
      </w:r>
    </w:p>
    <w:p w14:paraId="5D87271A" w14:textId="5103D185" w:rsidR="00D47582" w:rsidRDefault="00D47582" w:rsidP="00D47582">
      <w:pPr>
        <w:ind w:firstLine="480"/>
      </w:pPr>
      <w:r>
        <w:t>功能：切换用户。</w:t>
      </w:r>
      <w:r>
        <w:t xml:space="preserve"> </w:t>
      </w:r>
      <w:r>
        <w:t>例如，要从</w:t>
      </w:r>
      <w:r>
        <w:t>root</w:t>
      </w:r>
      <w:r>
        <w:t>用户切换到普通用户</w:t>
      </w:r>
      <w:r>
        <w:t>user</w:t>
      </w:r>
      <w:r>
        <w:t>，则使用</w:t>
      </w:r>
      <w:r>
        <w:t xml:space="preserve"> su user</w:t>
      </w:r>
      <w:r>
        <w:t>。</w:t>
      </w:r>
      <w:r>
        <w:t xml:space="preserve"> </w:t>
      </w:r>
      <w:r>
        <w:t>要从普通用户</w:t>
      </w:r>
      <w:r>
        <w:t>user</w:t>
      </w:r>
      <w:r>
        <w:t>切换到</w:t>
      </w:r>
      <w:r>
        <w:t>root</w:t>
      </w:r>
      <w:r>
        <w:t>用户则使用</w:t>
      </w:r>
      <w:r>
        <w:t xml:space="preserve"> su root</w:t>
      </w:r>
      <w:r>
        <w:t>（</w:t>
      </w:r>
      <w:r>
        <w:t>root</w:t>
      </w:r>
      <w:r>
        <w:t>可以省略），此时系统会提示输入</w:t>
      </w:r>
      <w:r>
        <w:t>root</w:t>
      </w:r>
      <w:r>
        <w:t>用户的口令。</w:t>
      </w:r>
    </w:p>
    <w:p w14:paraId="63023178" w14:textId="6630C62C" w:rsidR="002A25F6" w:rsidRDefault="002A25F6" w:rsidP="002A25F6">
      <w:pPr>
        <w:pStyle w:val="3"/>
      </w:pPr>
      <w:r>
        <w:rPr>
          <w:rFonts w:hint="eastAsia"/>
        </w:rPr>
        <w:t>文件访问者的分类（人）</w:t>
      </w:r>
    </w:p>
    <w:p w14:paraId="1E0DB9EE" w14:textId="5FF55D1E" w:rsidR="002A25F6" w:rsidRDefault="002A25F6" w:rsidP="002A25F6">
      <w:pPr>
        <w:ind w:firstLine="480"/>
      </w:pPr>
      <w:r>
        <w:t>文件和文件目录的所有者：</w:t>
      </w:r>
      <w:r>
        <w:t>u---User</w:t>
      </w:r>
    </w:p>
    <w:p w14:paraId="6E7DE9BB" w14:textId="1BC13AD8" w:rsidR="002A25F6" w:rsidRDefault="002A25F6" w:rsidP="002A25F6">
      <w:pPr>
        <w:ind w:firstLine="480"/>
      </w:pPr>
      <w:r>
        <w:t>文件和文件目录的所有者所在的组的用户：</w:t>
      </w:r>
      <w:r>
        <w:t xml:space="preserve">g---Group </w:t>
      </w:r>
    </w:p>
    <w:p w14:paraId="2B02E6E6" w14:textId="6736A333" w:rsidR="002A25F6" w:rsidRPr="002A25F6" w:rsidRDefault="002A25F6" w:rsidP="002A25F6">
      <w:pPr>
        <w:ind w:firstLine="480"/>
        <w:rPr>
          <w:rFonts w:hint="eastAsia"/>
        </w:rPr>
      </w:pPr>
      <w:r>
        <w:t>其它用户：</w:t>
      </w:r>
      <w:r>
        <w:t>o---Others</w:t>
      </w:r>
    </w:p>
    <w:p w14:paraId="700DFFC8" w14:textId="75ED28A3" w:rsidR="00D47582" w:rsidRDefault="002A25F6" w:rsidP="002A25F6">
      <w:pPr>
        <w:pStyle w:val="3"/>
      </w:pPr>
      <w:r>
        <w:rPr>
          <w:rFonts w:hint="eastAsia"/>
        </w:rPr>
        <w:lastRenderedPageBreak/>
        <w:t>文件类型和访问权限（事务的属性）</w:t>
      </w:r>
    </w:p>
    <w:p w14:paraId="263CF173" w14:textId="405242D4" w:rsidR="002A25F6" w:rsidRDefault="002A25F6" w:rsidP="002A25F6">
      <w:pPr>
        <w:ind w:firstLine="480"/>
      </w:pPr>
      <w:r w:rsidRPr="002A25F6">
        <w:t>Linux</w:t>
      </w:r>
      <w:r w:rsidRPr="002A25F6">
        <w:t>下所有的东西都可以看做文件，并且</w:t>
      </w:r>
      <w:r w:rsidRPr="002A25F6">
        <w:t>Linux</w:t>
      </w:r>
      <w:r w:rsidRPr="002A25F6">
        <w:t>下不以文件的扩展名区别文件类型，而是在文件属性中有一列专门记录文件类型。</w:t>
      </w:r>
    </w:p>
    <w:p w14:paraId="476E9C4A" w14:textId="77777777" w:rsidR="00990E53" w:rsidRPr="00990E53" w:rsidRDefault="00990E53" w:rsidP="00990E53">
      <w:pPr>
        <w:pStyle w:val="a6"/>
        <w:numPr>
          <w:ilvl w:val="0"/>
          <w:numId w:val="39"/>
        </w:numPr>
        <w:ind w:firstLineChars="0"/>
        <w:rPr>
          <w:rFonts w:eastAsia="宋体"/>
          <w:color w:val="4F4F4F"/>
        </w:rPr>
      </w:pPr>
      <w:r w:rsidRPr="00990E53">
        <w:t>d</w:t>
      </w:r>
      <w:r w:rsidRPr="00990E53">
        <w:t>：目录</w:t>
      </w:r>
      <w:r w:rsidRPr="00990E53">
        <w:t>/</w:t>
      </w:r>
      <w:r w:rsidRPr="00990E53">
        <w:t>文件夹</w:t>
      </w:r>
    </w:p>
    <w:p w14:paraId="796E8E8F" w14:textId="3DCBD6FF" w:rsidR="00990E53" w:rsidRPr="00990E53" w:rsidRDefault="00990E53" w:rsidP="00990E53">
      <w:pPr>
        <w:pStyle w:val="a6"/>
        <w:numPr>
          <w:ilvl w:val="0"/>
          <w:numId w:val="39"/>
        </w:numPr>
        <w:ind w:firstLineChars="0"/>
        <w:rPr>
          <w:color w:val="4F4F4F"/>
        </w:rPr>
      </w:pPr>
      <w:r w:rsidRPr="00990E53">
        <w:t>-</w:t>
      </w:r>
      <w:r w:rsidRPr="00990E53">
        <w:t>：普通文件</w:t>
      </w:r>
      <w:r w:rsidR="00F10542">
        <w:rPr>
          <w:rFonts w:hint="eastAsia"/>
        </w:rPr>
        <w:t>（源代码、库文件、可执行程序、文档压缩包等）</w:t>
      </w:r>
    </w:p>
    <w:p w14:paraId="215FEF53" w14:textId="77777777" w:rsidR="00990E53" w:rsidRPr="00990E53" w:rsidRDefault="00990E53" w:rsidP="00990E53">
      <w:pPr>
        <w:pStyle w:val="a6"/>
        <w:numPr>
          <w:ilvl w:val="0"/>
          <w:numId w:val="39"/>
        </w:numPr>
        <w:ind w:firstLineChars="0"/>
        <w:rPr>
          <w:color w:val="4F4F4F"/>
        </w:rPr>
      </w:pPr>
      <w:r w:rsidRPr="00990E53">
        <w:t>l</w:t>
      </w:r>
      <w:r w:rsidRPr="00990E53">
        <w:t>：链接文件（类似</w:t>
      </w:r>
      <w:r w:rsidRPr="00990E53">
        <w:t>Windows</w:t>
      </w:r>
      <w:r w:rsidRPr="00990E53">
        <w:t>的快捷方式）</w:t>
      </w:r>
    </w:p>
    <w:p w14:paraId="786D01DD" w14:textId="77777777" w:rsidR="00990E53" w:rsidRPr="00990E53" w:rsidRDefault="00990E53" w:rsidP="00990E53">
      <w:pPr>
        <w:pStyle w:val="a6"/>
        <w:numPr>
          <w:ilvl w:val="0"/>
          <w:numId w:val="39"/>
        </w:numPr>
        <w:ind w:firstLineChars="0"/>
        <w:rPr>
          <w:color w:val="4F4F4F"/>
        </w:rPr>
      </w:pPr>
      <w:r w:rsidRPr="00990E53">
        <w:t>b</w:t>
      </w:r>
      <w:r w:rsidRPr="00990E53">
        <w:t>：块设备文件（例如硬盘、光驱等</w:t>
      </w:r>
      <w:r w:rsidRPr="00990E53">
        <w:rPr>
          <w:color w:val="4F4F4F"/>
        </w:rPr>
        <w:t>）</w:t>
      </w:r>
    </w:p>
    <w:p w14:paraId="08ED7CC4" w14:textId="77777777" w:rsidR="00990E53" w:rsidRPr="00990E53" w:rsidRDefault="00990E53" w:rsidP="00990E53">
      <w:pPr>
        <w:pStyle w:val="a6"/>
        <w:numPr>
          <w:ilvl w:val="0"/>
          <w:numId w:val="39"/>
        </w:numPr>
        <w:ind w:firstLineChars="0"/>
        <w:rPr>
          <w:color w:val="4F4F4F"/>
        </w:rPr>
      </w:pPr>
      <w:r w:rsidRPr="00990E53">
        <w:t>p</w:t>
      </w:r>
      <w:r w:rsidRPr="00990E53">
        <w:t>：管道文件</w:t>
      </w:r>
    </w:p>
    <w:p w14:paraId="19D819E3" w14:textId="25E6725E" w:rsidR="00990E53" w:rsidRPr="00990E53" w:rsidRDefault="00990E53" w:rsidP="00990E53">
      <w:pPr>
        <w:pStyle w:val="a6"/>
        <w:numPr>
          <w:ilvl w:val="0"/>
          <w:numId w:val="39"/>
        </w:numPr>
        <w:ind w:firstLineChars="0"/>
        <w:rPr>
          <w:color w:val="4F4F4F"/>
        </w:rPr>
      </w:pPr>
      <w:r w:rsidRPr="00990E53">
        <w:t>c</w:t>
      </w:r>
      <w:r w:rsidRPr="00990E53">
        <w:t>：字符设备文件（</w:t>
      </w:r>
      <w:r w:rsidR="00F10542">
        <w:rPr>
          <w:rFonts w:hint="eastAsia"/>
        </w:rPr>
        <w:t>键盘、显示器</w:t>
      </w:r>
      <w:r w:rsidRPr="00990E53">
        <w:rPr>
          <w:color w:val="4F4F4F"/>
        </w:rPr>
        <w:t>）</w:t>
      </w:r>
    </w:p>
    <w:p w14:paraId="1265D32A" w14:textId="5A3F7222" w:rsidR="00990E53" w:rsidRPr="00990E53" w:rsidRDefault="00990E53" w:rsidP="00990E53">
      <w:pPr>
        <w:pStyle w:val="a6"/>
        <w:numPr>
          <w:ilvl w:val="0"/>
          <w:numId w:val="39"/>
        </w:numPr>
        <w:ind w:firstLineChars="0"/>
        <w:rPr>
          <w:color w:val="4F4F4F"/>
        </w:rPr>
      </w:pPr>
      <w:r w:rsidRPr="00990E53">
        <w:t>s</w:t>
      </w:r>
      <w:r w:rsidRPr="00990E53">
        <w:t>：套接口文件</w:t>
      </w:r>
    </w:p>
    <w:p w14:paraId="4F0A6CF9" w14:textId="39313683" w:rsidR="00990E53" w:rsidRPr="00990E53" w:rsidRDefault="00990E53" w:rsidP="00990E53">
      <w:pPr>
        <w:ind w:left="480" w:firstLineChars="0" w:firstLine="0"/>
        <w:rPr>
          <w:rFonts w:hint="eastAsia"/>
          <w:color w:val="4F4F4F"/>
        </w:rPr>
      </w:pPr>
      <w:r>
        <w:rPr>
          <w:rFonts w:hint="eastAsia"/>
          <w:color w:val="4F4F4F"/>
        </w:rPr>
        <w:t>这</w:t>
      </w:r>
      <w:r>
        <w:rPr>
          <w:color w:val="4F4F4F"/>
        </w:rPr>
        <w:t>7</w:t>
      </w:r>
      <w:r>
        <w:rPr>
          <w:rFonts w:hint="eastAsia"/>
          <w:color w:val="4F4F4F"/>
        </w:rPr>
        <w:t>种文件在</w:t>
      </w:r>
      <w:r>
        <w:rPr>
          <w:rFonts w:hint="eastAsia"/>
          <w:color w:val="4F4F4F"/>
        </w:rPr>
        <w:t>Linux</w:t>
      </w:r>
      <w:r>
        <w:rPr>
          <w:rFonts w:hint="eastAsia"/>
          <w:color w:val="4F4F4F"/>
        </w:rPr>
        <w:t>上呈现如下图所示：</w:t>
      </w:r>
    </w:p>
    <w:p w14:paraId="68BD3013" w14:textId="30050FB1" w:rsidR="002A25F6" w:rsidRDefault="00990E53" w:rsidP="00990E53">
      <w:pPr>
        <w:pStyle w:val="ae"/>
      </w:pPr>
      <w:r>
        <w:rPr>
          <w:noProof/>
        </w:rPr>
        <w:drawing>
          <wp:inline distT="0" distB="0" distL="0" distR="0" wp14:anchorId="761CB1F2" wp14:editId="188A5AB2">
            <wp:extent cx="5081847" cy="1326635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80" cy="133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B372" w14:textId="273E2B95" w:rsidR="00990E53" w:rsidRDefault="00990E53" w:rsidP="00990E53">
      <w:pPr>
        <w:ind w:firstLine="480"/>
        <w:rPr>
          <w:color w:val="FF0000"/>
        </w:rPr>
      </w:pPr>
      <w:r w:rsidRPr="00990E53">
        <w:rPr>
          <w:rFonts w:hint="eastAsia"/>
          <w:color w:val="FF0000"/>
        </w:rPr>
        <w:t>注：</w:t>
      </w:r>
      <w:r w:rsidRPr="00990E53">
        <w:rPr>
          <w:rFonts w:hint="eastAsia"/>
          <w:color w:val="FF0000"/>
        </w:rPr>
        <w:t>Linux</w:t>
      </w:r>
      <w:r w:rsidRPr="00990E53">
        <w:rPr>
          <w:rFonts w:hint="eastAsia"/>
          <w:color w:val="FF0000"/>
        </w:rPr>
        <w:t>区分文件与后缀无关，后缀的本质是文件名的一部分</w:t>
      </w:r>
    </w:p>
    <w:p w14:paraId="171AAD6D" w14:textId="1DC4A6F4" w:rsidR="00990E53" w:rsidRPr="00990E53" w:rsidRDefault="00990E53" w:rsidP="00990E53">
      <w:pPr>
        <w:ind w:firstLine="480"/>
        <w:rPr>
          <w:rFonts w:hint="eastAsia"/>
        </w:rPr>
      </w:pPr>
      <w:r w:rsidRPr="00990E53">
        <w:rPr>
          <w:rFonts w:hint="eastAsia"/>
        </w:rPr>
        <w:t>上图中列出的文件信息发别为：</w:t>
      </w:r>
    </w:p>
    <w:p w14:paraId="3545EC8A" w14:textId="16C75769" w:rsidR="00990E53" w:rsidRDefault="00990E53" w:rsidP="00990E53">
      <w:pPr>
        <w:pStyle w:val="ae"/>
        <w:rPr>
          <w:color w:val="FF0000"/>
        </w:rPr>
      </w:pPr>
      <w:r>
        <w:rPr>
          <w:noProof/>
        </w:rPr>
        <w:drawing>
          <wp:inline distT="0" distB="0" distL="0" distR="0" wp14:anchorId="547FC712" wp14:editId="5309FADA">
            <wp:extent cx="5054138" cy="12629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785" cy="12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236B" w14:textId="45AE2854" w:rsidR="00990E53" w:rsidRDefault="00990E53" w:rsidP="00990E53">
      <w:pPr>
        <w:ind w:firstLine="480"/>
      </w:pPr>
      <w:r>
        <w:rPr>
          <w:rFonts w:hint="eastAsia"/>
        </w:rPr>
        <w:t>文件的基本权限如下：</w:t>
      </w:r>
    </w:p>
    <w:p w14:paraId="454DFDD3" w14:textId="69986323" w:rsidR="00990E53" w:rsidRDefault="00990E53" w:rsidP="00990E53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读</w:t>
      </w:r>
      <w:r w:rsidR="00382437">
        <w:rPr>
          <w:rFonts w:hint="eastAsia"/>
        </w:rPr>
        <w:t>：</w:t>
      </w:r>
      <w:r w:rsidR="00382437">
        <w:t>Read</w:t>
      </w:r>
      <w:r w:rsidR="00382437">
        <w:t>对文件而言，具有读取文件内容的权限；对目录来说，具有浏览该目录信息的权限</w:t>
      </w:r>
    </w:p>
    <w:p w14:paraId="16202BBB" w14:textId="61E2DD9C" w:rsidR="00382437" w:rsidRDefault="00382437" w:rsidP="00990E53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写：</w:t>
      </w:r>
      <w:r>
        <w:t>Write</w:t>
      </w:r>
      <w:r>
        <w:t>对文件而言，具有修改文件内容的权限；对目录来说具有删除移动目录内文件的权限</w:t>
      </w:r>
    </w:p>
    <w:p w14:paraId="27613D6C" w14:textId="18334316" w:rsidR="00382437" w:rsidRDefault="00382437" w:rsidP="00990E53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执行：</w:t>
      </w:r>
      <w:r>
        <w:t>execute</w:t>
      </w:r>
      <w:r>
        <w:t>对文件而言，具有执行文件的权限；对目录来说，具有进入目录的权限</w:t>
      </w:r>
    </w:p>
    <w:p w14:paraId="1E70E66B" w14:textId="3D762FB6" w:rsidR="00457BB4" w:rsidRDefault="00382437" w:rsidP="00457BB4">
      <w:pPr>
        <w:pStyle w:val="a6"/>
        <w:numPr>
          <w:ilvl w:val="0"/>
          <w:numId w:val="40"/>
        </w:numPr>
        <w:ind w:firstLineChars="0"/>
      </w:pPr>
      <w:r>
        <w:lastRenderedPageBreak/>
        <w:t>“—”</w:t>
      </w:r>
      <w:r>
        <w:rPr>
          <w:rFonts w:hint="eastAsia"/>
        </w:rPr>
        <w:t>：</w:t>
      </w:r>
      <w:r>
        <w:t>表示不具有该项权限</w:t>
      </w:r>
    </w:p>
    <w:p w14:paraId="7A1122FE" w14:textId="51A7E9D6" w:rsidR="00B05AE5" w:rsidRDefault="00B05AE5" w:rsidP="00B05AE5">
      <w:pPr>
        <w:ind w:firstLine="480"/>
        <w:rPr>
          <w:rFonts w:hint="eastAsia"/>
        </w:rPr>
      </w:pPr>
      <w:r>
        <w:rPr>
          <w:rFonts w:hint="eastAsia"/>
          <w:shd w:val="clear" w:color="auto" w:fill="FFFFFF"/>
        </w:rPr>
        <w:t>注：</w:t>
      </w:r>
      <w:r>
        <w:rPr>
          <w:shd w:val="clear" w:color="auto" w:fill="FFFFFF"/>
        </w:rPr>
        <w:t>文件的读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写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执行权限只与文件的内容有关，与文件自己无关</w:t>
      </w:r>
      <w:r>
        <w:rPr>
          <w:rFonts w:hint="eastAsia"/>
          <w:shd w:val="clear" w:color="auto" w:fill="FFFFFF"/>
        </w:rPr>
        <w:t>。</w:t>
      </w:r>
      <w:r>
        <w:rPr>
          <w:rFonts w:ascii="Arial" w:hAnsi="Arial" w:cs="Arial"/>
          <w:color w:val="4D4D4D"/>
          <w:shd w:val="clear" w:color="auto" w:fill="FFFFFF"/>
        </w:rPr>
        <w:t>删除一个文件不需要文件自身的读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写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执行权限，而需要它所在目录的读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写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执行权限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5563276B" w14:textId="21955F61" w:rsidR="00382437" w:rsidRDefault="00382437" w:rsidP="00382437">
      <w:pPr>
        <w:pStyle w:val="3"/>
      </w:pPr>
      <w:r>
        <w:t>文件权限值的表示方法</w:t>
      </w:r>
    </w:p>
    <w:p w14:paraId="7A78CFBF" w14:textId="16E28985" w:rsidR="00382437" w:rsidRDefault="00382437" w:rsidP="00382437">
      <w:pPr>
        <w:pStyle w:val="a"/>
      </w:pPr>
      <w:r>
        <w:t>字符表示方法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82437" w14:paraId="6AE6C6D2" w14:textId="77777777" w:rsidTr="00382437">
        <w:tc>
          <w:tcPr>
            <w:tcW w:w="2123" w:type="dxa"/>
            <w:vAlign w:val="center"/>
          </w:tcPr>
          <w:p w14:paraId="5DE15AFD" w14:textId="2FC0D7D0" w:rsidR="00382437" w:rsidRDefault="00382437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表示</w:t>
            </w:r>
          </w:p>
        </w:tc>
        <w:tc>
          <w:tcPr>
            <w:tcW w:w="2123" w:type="dxa"/>
            <w:vAlign w:val="center"/>
          </w:tcPr>
          <w:p w14:paraId="296C92C0" w14:textId="7ED572CD" w:rsidR="00382437" w:rsidRDefault="00382437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124" w:type="dxa"/>
            <w:vAlign w:val="center"/>
          </w:tcPr>
          <w:p w14:paraId="4546865F" w14:textId="33C6A68E" w:rsidR="00382437" w:rsidRDefault="00382437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表示</w:t>
            </w:r>
          </w:p>
        </w:tc>
        <w:tc>
          <w:tcPr>
            <w:tcW w:w="2124" w:type="dxa"/>
            <w:vAlign w:val="center"/>
          </w:tcPr>
          <w:p w14:paraId="3D9DD450" w14:textId="10BD0ADE" w:rsidR="00382437" w:rsidRDefault="00382437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82437" w14:paraId="0962D658" w14:textId="77777777" w:rsidTr="00382437">
        <w:tc>
          <w:tcPr>
            <w:tcW w:w="2123" w:type="dxa"/>
            <w:vAlign w:val="center"/>
          </w:tcPr>
          <w:p w14:paraId="32664440" w14:textId="16641413" w:rsidR="00382437" w:rsidRDefault="00382437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--</w:t>
            </w:r>
          </w:p>
        </w:tc>
        <w:tc>
          <w:tcPr>
            <w:tcW w:w="2123" w:type="dxa"/>
            <w:vAlign w:val="center"/>
          </w:tcPr>
          <w:p w14:paraId="18551CB3" w14:textId="470D6EEA" w:rsidR="00382437" w:rsidRDefault="00382437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只读</w:t>
            </w:r>
          </w:p>
        </w:tc>
        <w:tc>
          <w:tcPr>
            <w:tcW w:w="2124" w:type="dxa"/>
            <w:vAlign w:val="center"/>
          </w:tcPr>
          <w:p w14:paraId="143AC384" w14:textId="3EB0EFDC" w:rsidR="00382437" w:rsidRDefault="00152D81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w-</w:t>
            </w:r>
          </w:p>
        </w:tc>
        <w:tc>
          <w:tcPr>
            <w:tcW w:w="2124" w:type="dxa"/>
            <w:vAlign w:val="center"/>
          </w:tcPr>
          <w:p w14:paraId="2D6B532E" w14:textId="1012FFA9" w:rsidR="00382437" w:rsidRDefault="00152D81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只写</w:t>
            </w:r>
          </w:p>
        </w:tc>
      </w:tr>
      <w:tr w:rsidR="00382437" w14:paraId="183CF689" w14:textId="77777777" w:rsidTr="00382437">
        <w:tc>
          <w:tcPr>
            <w:tcW w:w="2123" w:type="dxa"/>
            <w:vAlign w:val="center"/>
          </w:tcPr>
          <w:p w14:paraId="2FC59E26" w14:textId="3512D4A0" w:rsidR="00382437" w:rsidRDefault="00152D81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x</w:t>
            </w:r>
          </w:p>
        </w:tc>
        <w:tc>
          <w:tcPr>
            <w:tcW w:w="2123" w:type="dxa"/>
            <w:vAlign w:val="center"/>
          </w:tcPr>
          <w:p w14:paraId="4B50E9C7" w14:textId="692AFD67" w:rsidR="00382437" w:rsidRDefault="00152D81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仅可执行</w:t>
            </w:r>
          </w:p>
        </w:tc>
        <w:tc>
          <w:tcPr>
            <w:tcW w:w="2124" w:type="dxa"/>
            <w:vAlign w:val="center"/>
          </w:tcPr>
          <w:p w14:paraId="7A254630" w14:textId="3EC4521B" w:rsidR="00382437" w:rsidRDefault="00152D81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w</w:t>
            </w:r>
            <w:r>
              <w:t>-</w:t>
            </w:r>
          </w:p>
        </w:tc>
        <w:tc>
          <w:tcPr>
            <w:tcW w:w="2124" w:type="dxa"/>
            <w:vAlign w:val="center"/>
          </w:tcPr>
          <w:p w14:paraId="0302A9E9" w14:textId="3141B99B" w:rsidR="00382437" w:rsidRDefault="00152D81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读可写</w:t>
            </w:r>
          </w:p>
        </w:tc>
      </w:tr>
      <w:tr w:rsidR="00382437" w14:paraId="0B9FC28C" w14:textId="77777777" w:rsidTr="00382437">
        <w:tc>
          <w:tcPr>
            <w:tcW w:w="2123" w:type="dxa"/>
            <w:vAlign w:val="center"/>
          </w:tcPr>
          <w:p w14:paraId="75CAA3A9" w14:textId="6F3C15C4" w:rsidR="00382437" w:rsidRDefault="00152D81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wx</w:t>
            </w:r>
          </w:p>
        </w:tc>
        <w:tc>
          <w:tcPr>
            <w:tcW w:w="2123" w:type="dxa"/>
            <w:vAlign w:val="center"/>
          </w:tcPr>
          <w:p w14:paraId="79F57C95" w14:textId="226D44FA" w:rsidR="00382437" w:rsidRDefault="00152D81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写和可执行</w:t>
            </w:r>
          </w:p>
        </w:tc>
        <w:tc>
          <w:tcPr>
            <w:tcW w:w="2124" w:type="dxa"/>
            <w:vAlign w:val="center"/>
          </w:tcPr>
          <w:p w14:paraId="59B95970" w14:textId="5C240C2F" w:rsidR="00382437" w:rsidRDefault="00152D81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x</w:t>
            </w:r>
          </w:p>
        </w:tc>
        <w:tc>
          <w:tcPr>
            <w:tcW w:w="2124" w:type="dxa"/>
            <w:vAlign w:val="center"/>
          </w:tcPr>
          <w:p w14:paraId="36A8FA86" w14:textId="3EFEE08E" w:rsidR="00382437" w:rsidRDefault="00152D81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读可执行</w:t>
            </w:r>
          </w:p>
        </w:tc>
      </w:tr>
      <w:tr w:rsidR="00382437" w14:paraId="33D1EA9C" w14:textId="77777777" w:rsidTr="00382437">
        <w:tc>
          <w:tcPr>
            <w:tcW w:w="2123" w:type="dxa"/>
            <w:vAlign w:val="center"/>
          </w:tcPr>
          <w:p w14:paraId="0AF71C80" w14:textId="00EB90BF" w:rsidR="00382437" w:rsidRDefault="00152D81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wx</w:t>
            </w:r>
          </w:p>
        </w:tc>
        <w:tc>
          <w:tcPr>
            <w:tcW w:w="2123" w:type="dxa"/>
            <w:vAlign w:val="center"/>
          </w:tcPr>
          <w:p w14:paraId="450D1159" w14:textId="097965D9" w:rsidR="00382437" w:rsidRDefault="00152D81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读可写可执行</w:t>
            </w:r>
          </w:p>
        </w:tc>
        <w:tc>
          <w:tcPr>
            <w:tcW w:w="2124" w:type="dxa"/>
            <w:vAlign w:val="center"/>
          </w:tcPr>
          <w:p w14:paraId="215F5BAD" w14:textId="61E1D4B0" w:rsidR="00382437" w:rsidRDefault="00152D81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-</w:t>
            </w:r>
          </w:p>
        </w:tc>
        <w:tc>
          <w:tcPr>
            <w:tcW w:w="2124" w:type="dxa"/>
            <w:vAlign w:val="center"/>
          </w:tcPr>
          <w:p w14:paraId="624CB53E" w14:textId="75A3A152" w:rsidR="00382437" w:rsidRDefault="00152D81" w:rsidP="0038243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权限</w:t>
            </w:r>
          </w:p>
        </w:tc>
      </w:tr>
    </w:tbl>
    <w:p w14:paraId="0BC2819F" w14:textId="42638BF4" w:rsidR="00382437" w:rsidRDefault="00152D81" w:rsidP="00152D81">
      <w:pPr>
        <w:pStyle w:val="a"/>
      </w:pPr>
      <w:r>
        <w:rPr>
          <w:rFonts w:hint="eastAsia"/>
        </w:rPr>
        <w:t>8</w:t>
      </w:r>
      <w:r>
        <w:rPr>
          <w:rFonts w:hint="eastAsia"/>
        </w:rPr>
        <w:t>进制数值表示方法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52D81" w14:paraId="5591F708" w14:textId="77777777" w:rsidTr="00152D81">
        <w:tc>
          <w:tcPr>
            <w:tcW w:w="2831" w:type="dxa"/>
            <w:vAlign w:val="center"/>
          </w:tcPr>
          <w:p w14:paraId="6936B3DE" w14:textId="7C048057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权限符号（读写执行）</w:t>
            </w:r>
          </w:p>
        </w:tc>
        <w:tc>
          <w:tcPr>
            <w:tcW w:w="2831" w:type="dxa"/>
            <w:vAlign w:val="center"/>
          </w:tcPr>
          <w:p w14:paraId="729F43AE" w14:textId="37DA63CE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八进制</w:t>
            </w:r>
          </w:p>
        </w:tc>
        <w:tc>
          <w:tcPr>
            <w:tcW w:w="2832" w:type="dxa"/>
            <w:vAlign w:val="center"/>
          </w:tcPr>
          <w:p w14:paraId="62F469F6" w14:textId="2B8CA955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进制</w:t>
            </w:r>
          </w:p>
        </w:tc>
      </w:tr>
      <w:tr w:rsidR="00152D81" w14:paraId="0A0F9712" w14:textId="77777777" w:rsidTr="00152D81">
        <w:tc>
          <w:tcPr>
            <w:tcW w:w="2831" w:type="dxa"/>
            <w:vAlign w:val="center"/>
          </w:tcPr>
          <w:p w14:paraId="5BBEC0A0" w14:textId="682B55A5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--</w:t>
            </w:r>
          </w:p>
        </w:tc>
        <w:tc>
          <w:tcPr>
            <w:tcW w:w="2831" w:type="dxa"/>
            <w:vAlign w:val="center"/>
          </w:tcPr>
          <w:p w14:paraId="3FF0A858" w14:textId="4887B962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32" w:type="dxa"/>
            <w:vAlign w:val="center"/>
          </w:tcPr>
          <w:p w14:paraId="0E77193B" w14:textId="1F06281B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52D81" w14:paraId="5BE95561" w14:textId="77777777" w:rsidTr="00152D81">
        <w:tc>
          <w:tcPr>
            <w:tcW w:w="2831" w:type="dxa"/>
            <w:vAlign w:val="center"/>
          </w:tcPr>
          <w:p w14:paraId="13234E94" w14:textId="3F446480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w</w:t>
            </w:r>
            <w:r>
              <w:t>-</w:t>
            </w:r>
          </w:p>
        </w:tc>
        <w:tc>
          <w:tcPr>
            <w:tcW w:w="2831" w:type="dxa"/>
            <w:vAlign w:val="center"/>
          </w:tcPr>
          <w:p w14:paraId="4C8A50B7" w14:textId="0E7DD3C1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  <w:vAlign w:val="center"/>
          </w:tcPr>
          <w:p w14:paraId="71476B39" w14:textId="02338B90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0</w:t>
            </w:r>
          </w:p>
        </w:tc>
      </w:tr>
      <w:tr w:rsidR="00152D81" w14:paraId="08465206" w14:textId="77777777" w:rsidTr="00152D81">
        <w:tc>
          <w:tcPr>
            <w:tcW w:w="2831" w:type="dxa"/>
            <w:vAlign w:val="center"/>
          </w:tcPr>
          <w:p w14:paraId="217D44D4" w14:textId="7C7092EA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t>--</w:t>
            </w:r>
            <w:r>
              <w:rPr>
                <w:rFonts w:hint="eastAsia"/>
              </w:rPr>
              <w:t>x</w:t>
            </w:r>
          </w:p>
        </w:tc>
        <w:tc>
          <w:tcPr>
            <w:tcW w:w="2831" w:type="dxa"/>
            <w:vAlign w:val="center"/>
          </w:tcPr>
          <w:p w14:paraId="5DC643A5" w14:textId="776166E1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2" w:type="dxa"/>
            <w:vAlign w:val="center"/>
          </w:tcPr>
          <w:p w14:paraId="1A1DE77C" w14:textId="141D33CA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</w:tr>
      <w:tr w:rsidR="00152D81" w14:paraId="6DD5B046" w14:textId="77777777" w:rsidTr="00152D81">
        <w:tc>
          <w:tcPr>
            <w:tcW w:w="2831" w:type="dxa"/>
            <w:vAlign w:val="center"/>
          </w:tcPr>
          <w:p w14:paraId="0CC558B8" w14:textId="05C10E07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w</w:t>
            </w:r>
            <w:r>
              <w:t>-</w:t>
            </w:r>
          </w:p>
        </w:tc>
        <w:tc>
          <w:tcPr>
            <w:tcW w:w="2831" w:type="dxa"/>
            <w:vAlign w:val="center"/>
          </w:tcPr>
          <w:p w14:paraId="09E94897" w14:textId="266AC32F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832" w:type="dxa"/>
            <w:vAlign w:val="center"/>
          </w:tcPr>
          <w:p w14:paraId="55926FBE" w14:textId="53ECA9FA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</w:tr>
      <w:tr w:rsidR="00152D81" w14:paraId="2B37FD4E" w14:textId="77777777" w:rsidTr="00152D81">
        <w:tc>
          <w:tcPr>
            <w:tcW w:w="2831" w:type="dxa"/>
            <w:vAlign w:val="center"/>
          </w:tcPr>
          <w:p w14:paraId="39D86EFB" w14:textId="5A43CF20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x</w:t>
            </w:r>
          </w:p>
        </w:tc>
        <w:tc>
          <w:tcPr>
            <w:tcW w:w="2831" w:type="dxa"/>
            <w:vAlign w:val="center"/>
          </w:tcPr>
          <w:p w14:paraId="3F266F45" w14:textId="2F5672A9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832" w:type="dxa"/>
            <w:vAlign w:val="center"/>
          </w:tcPr>
          <w:p w14:paraId="40878CF9" w14:textId="050C3301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</w:tr>
      <w:tr w:rsidR="00152D81" w14:paraId="67B51277" w14:textId="77777777" w:rsidTr="00152D81">
        <w:tc>
          <w:tcPr>
            <w:tcW w:w="2831" w:type="dxa"/>
            <w:vAlign w:val="center"/>
          </w:tcPr>
          <w:p w14:paraId="1DFD72CD" w14:textId="766DDB62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wx</w:t>
            </w:r>
          </w:p>
        </w:tc>
        <w:tc>
          <w:tcPr>
            <w:tcW w:w="2831" w:type="dxa"/>
            <w:vAlign w:val="center"/>
          </w:tcPr>
          <w:p w14:paraId="1F29F7AB" w14:textId="3728F727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  <w:vAlign w:val="center"/>
          </w:tcPr>
          <w:p w14:paraId="280F22C1" w14:textId="32C5A0E7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1</w:t>
            </w:r>
          </w:p>
        </w:tc>
      </w:tr>
      <w:tr w:rsidR="00152D81" w14:paraId="5A77227B" w14:textId="77777777" w:rsidTr="00152D81">
        <w:tc>
          <w:tcPr>
            <w:tcW w:w="2831" w:type="dxa"/>
            <w:vAlign w:val="center"/>
          </w:tcPr>
          <w:p w14:paraId="28923C98" w14:textId="052819D7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wx</w:t>
            </w:r>
          </w:p>
        </w:tc>
        <w:tc>
          <w:tcPr>
            <w:tcW w:w="2831" w:type="dxa"/>
            <w:vAlign w:val="center"/>
          </w:tcPr>
          <w:p w14:paraId="0D2B5323" w14:textId="6E740573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832" w:type="dxa"/>
            <w:vAlign w:val="center"/>
          </w:tcPr>
          <w:p w14:paraId="522116DE" w14:textId="6C17E3A2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1</w:t>
            </w:r>
          </w:p>
        </w:tc>
      </w:tr>
      <w:tr w:rsidR="00152D81" w14:paraId="11208041" w14:textId="77777777" w:rsidTr="00152D81">
        <w:tc>
          <w:tcPr>
            <w:tcW w:w="2831" w:type="dxa"/>
            <w:vAlign w:val="center"/>
          </w:tcPr>
          <w:p w14:paraId="17B3EA8F" w14:textId="2C79AECD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-</w:t>
            </w:r>
          </w:p>
        </w:tc>
        <w:tc>
          <w:tcPr>
            <w:tcW w:w="2831" w:type="dxa"/>
            <w:vAlign w:val="center"/>
          </w:tcPr>
          <w:p w14:paraId="6C3A4058" w14:textId="5333C982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32" w:type="dxa"/>
            <w:vAlign w:val="center"/>
          </w:tcPr>
          <w:p w14:paraId="11C36C5A" w14:textId="7963A867" w:rsidR="00152D81" w:rsidRDefault="00152D81" w:rsidP="00152D8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</w:tr>
    </w:tbl>
    <w:p w14:paraId="50106D2E" w14:textId="16F3453B" w:rsidR="00457BB4" w:rsidRDefault="00152D81" w:rsidP="00457BB4">
      <w:pPr>
        <w:pStyle w:val="3"/>
      </w:pPr>
      <w:r>
        <w:t>文件访问权限的相关设置方法</w:t>
      </w:r>
    </w:p>
    <w:p w14:paraId="0DB3934C" w14:textId="14BDF122" w:rsidR="00457BB4" w:rsidRPr="00457BB4" w:rsidRDefault="00457BB4" w:rsidP="00457BB4">
      <w:pPr>
        <w:ind w:firstLine="480"/>
        <w:rPr>
          <w:rFonts w:hint="eastAsia"/>
        </w:rPr>
      </w:pPr>
      <w:r>
        <w:rPr>
          <w:rFonts w:hint="eastAsia"/>
        </w:rPr>
        <w:t>系统判断文件与用户之间的关系是，从</w:t>
      </w:r>
      <w:r w:rsidR="00566034">
        <w:rPr>
          <w:rFonts w:hint="eastAsia"/>
        </w:rPr>
        <w:t>user</w:t>
      </w:r>
      <w:r>
        <w:rPr>
          <w:rFonts w:hint="eastAsia"/>
        </w:rPr>
        <w:t>，</w:t>
      </w:r>
      <w:r w:rsidR="00566034">
        <w:rPr>
          <w:rFonts w:hint="eastAsia"/>
        </w:rPr>
        <w:t>group</w:t>
      </w:r>
      <w:r w:rsidR="00566034">
        <w:rPr>
          <w:rFonts w:hint="eastAsia"/>
        </w:rPr>
        <w:t>，</w:t>
      </w:r>
      <w:r w:rsidR="00566034">
        <w:rPr>
          <w:rFonts w:hint="eastAsia"/>
        </w:rPr>
        <w:t>other</w:t>
      </w:r>
      <w:r w:rsidR="00566034">
        <w:rPr>
          <w:rFonts w:hint="eastAsia"/>
        </w:rPr>
        <w:t>依次判别，只要能匹配上，就只能用所匹配的权限。比如一个文件的</w:t>
      </w:r>
      <w:r w:rsidR="00566034">
        <w:rPr>
          <w:rFonts w:hint="eastAsia"/>
        </w:rPr>
        <w:t>user</w:t>
      </w:r>
      <w:r w:rsidR="00566034">
        <w:rPr>
          <w:rFonts w:hint="eastAsia"/>
        </w:rPr>
        <w:t>有</w:t>
      </w:r>
      <w:r w:rsidR="00566034">
        <w:rPr>
          <w:rFonts w:hint="eastAsia"/>
        </w:rPr>
        <w:t>r</w:t>
      </w:r>
      <w:r w:rsidR="00566034">
        <w:rPr>
          <w:rFonts w:hint="eastAsia"/>
        </w:rPr>
        <w:t>权限，同时</w:t>
      </w:r>
      <w:r w:rsidR="00566034">
        <w:rPr>
          <w:rFonts w:hint="eastAsia"/>
        </w:rPr>
        <w:t>user</w:t>
      </w:r>
      <w:r w:rsidR="00566034">
        <w:t>=</w:t>
      </w:r>
      <w:r w:rsidR="00566034">
        <w:rPr>
          <w:rFonts w:hint="eastAsia"/>
        </w:rPr>
        <w:t>group</w:t>
      </w:r>
      <w:r w:rsidR="00566034">
        <w:rPr>
          <w:rFonts w:hint="eastAsia"/>
        </w:rPr>
        <w:t>，但是</w:t>
      </w:r>
      <w:r w:rsidR="00566034">
        <w:rPr>
          <w:rFonts w:hint="eastAsia"/>
        </w:rPr>
        <w:t>group</w:t>
      </w:r>
      <w:r w:rsidR="00566034">
        <w:rPr>
          <w:rFonts w:hint="eastAsia"/>
        </w:rPr>
        <w:t>有</w:t>
      </w:r>
      <w:r w:rsidR="00566034">
        <w:rPr>
          <w:rFonts w:hint="eastAsia"/>
        </w:rPr>
        <w:t>rw</w:t>
      </w:r>
      <w:r w:rsidR="00566034">
        <w:rPr>
          <w:rFonts w:hint="eastAsia"/>
        </w:rPr>
        <w:t>权限，那么这个</w:t>
      </w:r>
      <w:r w:rsidR="00566034">
        <w:rPr>
          <w:rFonts w:hint="eastAsia"/>
        </w:rPr>
        <w:t>user</w:t>
      </w:r>
      <w:r w:rsidR="00566034">
        <w:rPr>
          <w:rFonts w:hint="eastAsia"/>
        </w:rPr>
        <w:t>来操作文件时，优先匹配</w:t>
      </w:r>
      <w:r w:rsidR="00566034">
        <w:rPr>
          <w:rFonts w:hint="eastAsia"/>
        </w:rPr>
        <w:t>user</w:t>
      </w:r>
      <w:r w:rsidR="00566034">
        <w:rPr>
          <w:rFonts w:hint="eastAsia"/>
        </w:rPr>
        <w:t>的权限，就只有</w:t>
      </w:r>
      <w:r w:rsidR="00566034">
        <w:rPr>
          <w:rFonts w:hint="eastAsia"/>
        </w:rPr>
        <w:t>user</w:t>
      </w:r>
      <w:r w:rsidR="00566034">
        <w:rPr>
          <w:rFonts w:hint="eastAsia"/>
        </w:rPr>
        <w:t>的</w:t>
      </w:r>
      <w:r w:rsidR="00566034">
        <w:rPr>
          <w:rFonts w:hint="eastAsia"/>
        </w:rPr>
        <w:t>r</w:t>
      </w:r>
      <w:r w:rsidR="00566034">
        <w:rPr>
          <w:rFonts w:hint="eastAsia"/>
        </w:rPr>
        <w:t>权限，而不能用</w:t>
      </w:r>
      <w:r w:rsidR="00566034">
        <w:rPr>
          <w:rFonts w:hint="eastAsia"/>
        </w:rPr>
        <w:t>group</w:t>
      </w:r>
      <w:r w:rsidR="00566034">
        <w:rPr>
          <w:rFonts w:hint="eastAsia"/>
        </w:rPr>
        <w:t>的</w:t>
      </w:r>
      <w:r w:rsidR="00566034">
        <w:rPr>
          <w:rFonts w:hint="eastAsia"/>
        </w:rPr>
        <w:t>w</w:t>
      </w:r>
      <w:r w:rsidR="00566034">
        <w:rPr>
          <w:rFonts w:hint="eastAsia"/>
        </w:rPr>
        <w:t>权限。</w:t>
      </w:r>
    </w:p>
    <w:p w14:paraId="1F6AD9DE" w14:textId="53033F53" w:rsidR="00152D81" w:rsidRDefault="00152D81" w:rsidP="00152D81">
      <w:pPr>
        <w:pStyle w:val="a"/>
      </w:pPr>
      <w:r>
        <w:rPr>
          <w:rFonts w:hint="eastAsia"/>
        </w:rPr>
        <w:t>chmod</w:t>
      </w:r>
    </w:p>
    <w:p w14:paraId="6CB631F5" w14:textId="24A7827C" w:rsidR="00152D81" w:rsidRDefault="00152D81" w:rsidP="00152D81">
      <w:pPr>
        <w:ind w:firstLine="480"/>
      </w:pPr>
      <w:r>
        <w:t>功能：设置文件的访问权限</w:t>
      </w:r>
    </w:p>
    <w:p w14:paraId="3EA13310" w14:textId="494599E6" w:rsidR="00152D81" w:rsidRDefault="00152D81" w:rsidP="00152D81">
      <w:pPr>
        <w:ind w:firstLine="480"/>
      </w:pPr>
      <w:r>
        <w:t>格式：</w:t>
      </w:r>
      <w:r>
        <w:t>chmod [</w:t>
      </w:r>
      <w:r>
        <w:t>参数</w:t>
      </w:r>
      <w:r>
        <w:t xml:space="preserve">] </w:t>
      </w:r>
      <w:r>
        <w:t>权限</w:t>
      </w:r>
      <w:r>
        <w:t xml:space="preserve"> </w:t>
      </w:r>
      <w:r>
        <w:t>文件名</w:t>
      </w:r>
    </w:p>
    <w:p w14:paraId="0E2DF801" w14:textId="355AFDBB" w:rsidR="00152D81" w:rsidRDefault="00152D81" w:rsidP="00152D81">
      <w:pPr>
        <w:ind w:firstLine="480"/>
      </w:pPr>
      <w:r>
        <w:t>常用选项：</w:t>
      </w:r>
    </w:p>
    <w:p w14:paraId="7EC4CB51" w14:textId="719F5796" w:rsidR="00152D81" w:rsidRDefault="00152D81" w:rsidP="00152D81">
      <w:pPr>
        <w:pStyle w:val="a6"/>
        <w:numPr>
          <w:ilvl w:val="0"/>
          <w:numId w:val="41"/>
        </w:numPr>
        <w:ind w:firstLineChars="0"/>
      </w:pPr>
      <w:r>
        <w:t xml:space="preserve">R -&gt; </w:t>
      </w:r>
      <w:r>
        <w:t>递归修改目录文件的权限</w:t>
      </w:r>
    </w:p>
    <w:p w14:paraId="08F00D9B" w14:textId="0F476AD2" w:rsidR="00152D81" w:rsidRDefault="00152D81" w:rsidP="00152D81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说明：只有文件拥有者和</w:t>
      </w:r>
      <w:r>
        <w:rPr>
          <w:rFonts w:hint="eastAsia"/>
        </w:rPr>
        <w:t>root</w:t>
      </w:r>
      <w:r>
        <w:rPr>
          <w:rFonts w:hint="eastAsia"/>
        </w:rPr>
        <w:t>才能改变文件权限</w:t>
      </w:r>
    </w:p>
    <w:p w14:paraId="41D9BB2D" w14:textId="6D635435" w:rsidR="00152D81" w:rsidRDefault="00152D81" w:rsidP="00152D81">
      <w:pPr>
        <w:ind w:firstLineChars="0"/>
      </w:pPr>
      <w:r>
        <w:rPr>
          <w:rFonts w:hint="eastAsia"/>
        </w:rPr>
        <w:t>chmod</w:t>
      </w:r>
      <w:r>
        <w:rPr>
          <w:rFonts w:hint="eastAsia"/>
        </w:rPr>
        <w:t>命令权限值的方式有两种</w:t>
      </w:r>
    </w:p>
    <w:p w14:paraId="16A27948" w14:textId="55FC7202" w:rsidR="00152D81" w:rsidRDefault="00152D81" w:rsidP="00152D81">
      <w:pPr>
        <w:ind w:firstLine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>用户表示符</w:t>
      </w:r>
      <w:r>
        <w:t>+/-=</w:t>
      </w:r>
      <w:r>
        <w:t>权限字符</w:t>
      </w:r>
    </w:p>
    <w:p w14:paraId="0027A03B" w14:textId="77777777" w:rsidR="00152D81" w:rsidRDefault="00152D81" w:rsidP="00152D81">
      <w:pPr>
        <w:pStyle w:val="a6"/>
        <w:numPr>
          <w:ilvl w:val="0"/>
          <w:numId w:val="42"/>
        </w:numPr>
        <w:ind w:firstLineChars="0"/>
      </w:pPr>
      <w:r>
        <w:t>+:</w:t>
      </w:r>
      <w:r>
        <w:t>向权限范围增加权限代号所表示的权限</w:t>
      </w:r>
    </w:p>
    <w:p w14:paraId="456CD26B" w14:textId="77777777" w:rsidR="00152D81" w:rsidRDefault="00152D81" w:rsidP="00152D81">
      <w:pPr>
        <w:pStyle w:val="a6"/>
        <w:numPr>
          <w:ilvl w:val="0"/>
          <w:numId w:val="42"/>
        </w:numPr>
        <w:ind w:firstLineChars="0"/>
      </w:pPr>
      <w:r>
        <w:t>-:</w:t>
      </w:r>
      <w:r>
        <w:t>向权限范围取消权限代号所表示的权限</w:t>
      </w:r>
    </w:p>
    <w:p w14:paraId="3F8E6C5B" w14:textId="77777777" w:rsidR="00152D81" w:rsidRDefault="00152D81" w:rsidP="00152D81">
      <w:pPr>
        <w:pStyle w:val="a6"/>
        <w:numPr>
          <w:ilvl w:val="0"/>
          <w:numId w:val="42"/>
        </w:numPr>
        <w:ind w:firstLineChars="0"/>
      </w:pPr>
      <w:r>
        <w:t>=:</w:t>
      </w:r>
      <w:r>
        <w:t>向权限范围赋予权限代号所表示的权限</w:t>
      </w:r>
    </w:p>
    <w:p w14:paraId="308E218F" w14:textId="77777777" w:rsidR="00152D81" w:rsidRDefault="00152D81" w:rsidP="00152D81">
      <w:pPr>
        <w:pStyle w:val="a6"/>
        <w:numPr>
          <w:ilvl w:val="0"/>
          <w:numId w:val="42"/>
        </w:numPr>
        <w:ind w:firstLineChars="0"/>
      </w:pPr>
      <w:r>
        <w:t>用户符号</w:t>
      </w:r>
      <w:r>
        <w:rPr>
          <w:rFonts w:hint="eastAsia"/>
        </w:rPr>
        <w:t>：</w:t>
      </w:r>
    </w:p>
    <w:p w14:paraId="07F7604E" w14:textId="77777777" w:rsidR="00152D81" w:rsidRDefault="00152D81" w:rsidP="00152D81">
      <w:pPr>
        <w:pStyle w:val="a6"/>
        <w:numPr>
          <w:ilvl w:val="0"/>
          <w:numId w:val="42"/>
        </w:numPr>
        <w:ind w:firstLineChars="0"/>
      </w:pPr>
      <w:r>
        <w:t>u</w:t>
      </w:r>
      <w:r>
        <w:t>：拥有者</w:t>
      </w:r>
      <w:r>
        <w:t xml:space="preserve"> </w:t>
      </w:r>
    </w:p>
    <w:p w14:paraId="143ED3E7" w14:textId="452010B6" w:rsidR="00152D81" w:rsidRDefault="00152D81" w:rsidP="00FD2427">
      <w:pPr>
        <w:pStyle w:val="a6"/>
        <w:numPr>
          <w:ilvl w:val="0"/>
          <w:numId w:val="42"/>
        </w:numPr>
        <w:ind w:firstLineChars="0"/>
      </w:pPr>
      <w:r>
        <w:t>g</w:t>
      </w:r>
      <w:r>
        <w:t>：拥有者</w:t>
      </w:r>
      <w:r>
        <w:rPr>
          <w:rFonts w:hint="eastAsia"/>
        </w:rPr>
        <w:t>所有组</w:t>
      </w:r>
    </w:p>
    <w:p w14:paraId="25DBBD64" w14:textId="6C262FBF" w:rsidR="00152D81" w:rsidRDefault="00152D81" w:rsidP="00FD2427">
      <w:pPr>
        <w:pStyle w:val="a6"/>
        <w:numPr>
          <w:ilvl w:val="0"/>
          <w:numId w:val="42"/>
        </w:numPr>
        <w:ind w:firstLineChars="0"/>
      </w:pPr>
      <w:r>
        <w:t>o</w:t>
      </w:r>
      <w:r>
        <w:t>：其它用</w:t>
      </w:r>
      <w:r>
        <w:rPr>
          <w:rFonts w:hint="eastAsia"/>
        </w:rPr>
        <w:t>户</w:t>
      </w:r>
    </w:p>
    <w:p w14:paraId="50AEA818" w14:textId="7A2DFECA" w:rsidR="00152D81" w:rsidRDefault="00152D81" w:rsidP="00FD2427">
      <w:pPr>
        <w:pStyle w:val="a6"/>
        <w:numPr>
          <w:ilvl w:val="0"/>
          <w:numId w:val="42"/>
        </w:numPr>
        <w:ind w:firstLineChars="0"/>
      </w:pPr>
      <w:r>
        <w:t>a</w:t>
      </w:r>
      <w:r>
        <w:t>：所有用户</w:t>
      </w:r>
    </w:p>
    <w:p w14:paraId="51948212" w14:textId="675A52E4" w:rsidR="00152D81" w:rsidRDefault="00152D81" w:rsidP="00152D81">
      <w:pPr>
        <w:ind w:firstLineChars="0"/>
      </w:pPr>
      <w:r>
        <w:rPr>
          <w:rFonts w:hint="eastAsia"/>
        </w:rPr>
        <w:t>示例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2D81" w14:paraId="329F7F49" w14:textId="77777777" w:rsidTr="00152D81">
        <w:tc>
          <w:tcPr>
            <w:tcW w:w="8494" w:type="dxa"/>
          </w:tcPr>
          <w:p w14:paraId="05D8DBE8" w14:textId="77777777" w:rsidR="00152D81" w:rsidRDefault="00152D81" w:rsidP="00152D81">
            <w:pPr>
              <w:ind w:firstLineChars="0" w:firstLine="0"/>
            </w:pPr>
            <w:r>
              <w:t>#</w:t>
            </w:r>
            <w:r>
              <w:rPr>
                <w:rFonts w:hint="eastAsia"/>
              </w:rPr>
              <w:t>chmod</w:t>
            </w:r>
            <w:r>
              <w:t xml:space="preserve"> </w:t>
            </w:r>
            <w:r>
              <w:rPr>
                <w:rFonts w:hint="eastAsia"/>
              </w:rPr>
              <w:t>u+x</w:t>
            </w:r>
            <w:r>
              <w:t xml:space="preserve"> /</w:t>
            </w:r>
            <w:r>
              <w:rPr>
                <w:rFonts w:hint="eastAsia"/>
              </w:rPr>
              <w:t>home/abc.</w:t>
            </w:r>
            <w:r>
              <w:t>txt  //</w:t>
            </w:r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abc</w:t>
            </w:r>
            <w:r>
              <w:t>.txt</w:t>
            </w:r>
            <w:r>
              <w:rPr>
                <w:rFonts w:hint="eastAsia"/>
              </w:rPr>
              <w:t>文件拥有者加上执行权限</w:t>
            </w:r>
          </w:p>
          <w:p w14:paraId="3992F5CB" w14:textId="3ACE62AF" w:rsidR="00583004" w:rsidRDefault="00152D81" w:rsidP="00152D81">
            <w:pPr>
              <w:ind w:firstLineChars="0" w:firstLine="0"/>
            </w:pPr>
            <w:r>
              <w:rPr>
                <w:rFonts w:hint="eastAsia"/>
              </w:rPr>
              <w:t>#chmod</w:t>
            </w:r>
            <w:r>
              <w:t xml:space="preserve"> </w:t>
            </w:r>
            <w:r>
              <w:rPr>
                <w:rFonts w:hint="eastAsia"/>
              </w:rPr>
              <w:t>o-x</w:t>
            </w:r>
            <w:r>
              <w:t xml:space="preserve"> </w:t>
            </w:r>
            <w:r w:rsidR="00583004">
              <w:t>/</w:t>
            </w:r>
            <w:r>
              <w:rPr>
                <w:rFonts w:hint="eastAsia"/>
              </w:rPr>
              <w:t>home/abc.</w:t>
            </w:r>
            <w:r>
              <w:t>txt  //</w:t>
            </w:r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abc</w:t>
            </w:r>
            <w:r>
              <w:t>.txt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其他用户</w:t>
            </w:r>
            <w:r w:rsidR="00583004">
              <w:rPr>
                <w:rFonts w:hint="eastAsia"/>
              </w:rPr>
              <w:t>取消执行权限</w:t>
            </w:r>
          </w:p>
          <w:p w14:paraId="190EAADA" w14:textId="77777777" w:rsidR="00583004" w:rsidRDefault="00583004" w:rsidP="00152D81">
            <w:pPr>
              <w:ind w:firstLineChars="0" w:firstLine="0"/>
            </w:pPr>
            <w:r>
              <w:rPr>
                <w:rFonts w:hint="eastAsia"/>
              </w:rPr>
              <w:t>#chmod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=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>
              <w:t>/</w:t>
            </w:r>
            <w:r>
              <w:rPr>
                <w:rFonts w:hint="eastAsia"/>
              </w:rPr>
              <w:t>home/abc.</w:t>
            </w:r>
            <w:r>
              <w:t>txt</w:t>
            </w:r>
            <w:r>
              <w:t xml:space="preserve">  //</w:t>
            </w:r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abc</w:t>
            </w:r>
            <w:r>
              <w:t>.txt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所有用户只设置执行权限</w:t>
            </w:r>
          </w:p>
          <w:p w14:paraId="396C4DB6" w14:textId="77777777" w:rsidR="00583004" w:rsidRDefault="00583004" w:rsidP="00583004">
            <w:pPr>
              <w:ind w:left="2400" w:hangingChars="1000" w:hanging="2400"/>
            </w:pPr>
            <w:r>
              <w:rPr>
                <w:rFonts w:hint="eastAsia"/>
              </w:rPr>
              <w:t>#chmod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=</w:t>
            </w:r>
            <w:r>
              <w:rPr>
                <w:rFonts w:hint="eastAsia"/>
              </w:rPr>
              <w:t>x</w:t>
            </w:r>
            <w:r>
              <w:t>+</w:t>
            </w:r>
            <w:r>
              <w:rPr>
                <w:rFonts w:hint="eastAsia"/>
              </w:rPr>
              <w:t>r</w:t>
            </w:r>
            <w:r>
              <w:t>=</w:t>
            </w:r>
            <w:r>
              <w:rPr>
                <w:rFonts w:hint="eastAsia"/>
              </w:rPr>
              <w:t>w</w:t>
            </w:r>
            <w:r>
              <w:t xml:space="preserve"> </w:t>
            </w:r>
            <w:r>
              <w:rPr>
                <w:rFonts w:hint="eastAsia"/>
              </w:rPr>
              <w:t>file</w:t>
            </w:r>
            <w:r>
              <w:t xml:space="preserve">  //</w:t>
            </w:r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file</w:t>
            </w:r>
            <w:r>
              <w:rPr>
                <w:rFonts w:hint="eastAsia"/>
              </w:rPr>
              <w:t>文件所有用户先设置执行权限，再加上读权限，</w:t>
            </w:r>
          </w:p>
          <w:p w14:paraId="02EF5514" w14:textId="0E8C5A2E" w:rsidR="00583004" w:rsidRDefault="00583004" w:rsidP="00583004">
            <w:pPr>
              <w:ind w:leftChars="1000" w:left="240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最后再只设置为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权限</w:t>
            </w:r>
          </w:p>
        </w:tc>
      </w:tr>
    </w:tbl>
    <w:p w14:paraId="0F2AD3EA" w14:textId="0AEDFF09" w:rsidR="00152D81" w:rsidRDefault="00583004" w:rsidP="00152D81">
      <w:pPr>
        <w:ind w:firstLine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三位数</w:t>
      </w:r>
      <w:r>
        <w:t>8</w:t>
      </w:r>
      <w:r>
        <w:rPr>
          <w:rFonts w:hint="eastAsia"/>
        </w:rPr>
        <w:t>进制数字</w:t>
      </w:r>
    </w:p>
    <w:p w14:paraId="675DAD6C" w14:textId="17B117E6" w:rsidR="00583004" w:rsidRDefault="00583004" w:rsidP="00152D81">
      <w:pPr>
        <w:ind w:firstLineChars="0"/>
      </w:pPr>
      <w:r>
        <w:rPr>
          <w:rFonts w:hint="eastAsia"/>
        </w:rPr>
        <w:t>举例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3004" w14:paraId="004634F3" w14:textId="77777777" w:rsidTr="00583004">
        <w:tc>
          <w:tcPr>
            <w:tcW w:w="8494" w:type="dxa"/>
          </w:tcPr>
          <w:p w14:paraId="76E9BEB6" w14:textId="49B35123" w:rsidR="00583004" w:rsidRDefault="00583004" w:rsidP="00152D8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chmod</w:t>
            </w:r>
            <w:r>
              <w:t xml:space="preserve"> 664 /</w:t>
            </w:r>
            <w:r>
              <w:rPr>
                <w:rFonts w:hint="eastAsia"/>
              </w:rPr>
              <w:t>home</w:t>
            </w:r>
            <w:r>
              <w:t>/abc</w:t>
            </w:r>
            <w:r>
              <w:rPr>
                <w:rFonts w:hint="eastAsia"/>
              </w:rPr>
              <w:t>.</w:t>
            </w:r>
            <w:r>
              <w:t>txt  //</w:t>
            </w:r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abc.</w:t>
            </w:r>
            <w:r>
              <w:t>txt</w:t>
            </w:r>
            <w:r>
              <w:rPr>
                <w:rFonts w:hint="eastAsia"/>
              </w:rPr>
              <w:t>的</w:t>
            </w:r>
            <w:r w:rsidR="008C5C9B">
              <w:rPr>
                <w:rFonts w:hint="eastAsia"/>
              </w:rPr>
              <w:t>ugo</w:t>
            </w:r>
            <w:r w:rsidR="008C5C9B">
              <w:rPr>
                <w:rFonts w:hint="eastAsia"/>
              </w:rPr>
              <w:t>用户分别设置权限为</w:t>
            </w:r>
            <w:r w:rsidR="008C5C9B">
              <w:rPr>
                <w:rFonts w:hint="eastAsia"/>
              </w:rPr>
              <w:t>6</w:t>
            </w:r>
            <w:r w:rsidR="008C5C9B">
              <w:t>64</w:t>
            </w:r>
          </w:p>
        </w:tc>
      </w:tr>
    </w:tbl>
    <w:p w14:paraId="7FEE95E9" w14:textId="7C4A788E" w:rsidR="00583004" w:rsidRDefault="008C5C9B" w:rsidP="008C5C9B">
      <w:pPr>
        <w:pStyle w:val="a"/>
      </w:pPr>
      <w:r>
        <w:rPr>
          <w:rFonts w:hint="eastAsia"/>
        </w:rPr>
        <w:t>chowm</w:t>
      </w:r>
    </w:p>
    <w:p w14:paraId="1603C89A" w14:textId="77777777" w:rsidR="008C5C9B" w:rsidRDefault="008C5C9B" w:rsidP="008C5C9B">
      <w:pPr>
        <w:ind w:firstLine="480"/>
      </w:pPr>
      <w:r>
        <w:t>功能：修改文件的拥有者</w:t>
      </w:r>
    </w:p>
    <w:p w14:paraId="14AA985D" w14:textId="0C39C55C" w:rsidR="008C5C9B" w:rsidRDefault="008C5C9B" w:rsidP="008C5C9B">
      <w:pPr>
        <w:ind w:firstLine="480"/>
      </w:pPr>
      <w:r>
        <w:t>格式：</w:t>
      </w:r>
      <w:r>
        <w:t>chown [</w:t>
      </w:r>
      <w:r>
        <w:t>参数</w:t>
      </w:r>
      <w:r>
        <w:t xml:space="preserve">] </w:t>
      </w:r>
      <w:r>
        <w:t>用户名</w:t>
      </w:r>
      <w:r>
        <w:t xml:space="preserve"> </w:t>
      </w:r>
      <w:r>
        <w:t>文件名</w:t>
      </w:r>
      <w:r>
        <w:t xml:space="preserve"> </w:t>
      </w:r>
    </w:p>
    <w:p w14:paraId="1F550F66" w14:textId="516DCDBC" w:rsidR="008C5C9B" w:rsidRDefault="008C5C9B" w:rsidP="008C5C9B">
      <w:pPr>
        <w:ind w:firstLine="480"/>
      </w:pPr>
      <w:r>
        <w:t>常用选项：</w:t>
      </w:r>
      <w:r>
        <w:t xml:space="preserve">-R </w:t>
      </w:r>
      <w:r>
        <w:t>递归修改文件或目录的所属组</w:t>
      </w:r>
    </w:p>
    <w:p w14:paraId="4FFFCBC8" w14:textId="6FA3DF61" w:rsidR="008C5C9B" w:rsidRDefault="008C5C9B" w:rsidP="008C5C9B">
      <w:pPr>
        <w:ind w:firstLine="480"/>
      </w:pPr>
      <w:r>
        <w:t>实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5C9B" w14:paraId="3BD39394" w14:textId="77777777" w:rsidTr="008C5C9B">
        <w:tc>
          <w:tcPr>
            <w:tcW w:w="8494" w:type="dxa"/>
          </w:tcPr>
          <w:p w14:paraId="1386AA58" w14:textId="7E7E80B2" w:rsidR="008C5C9B" w:rsidRDefault="008C5C9B" w:rsidP="008C5C9B">
            <w:pPr>
              <w:ind w:firstLineChars="0" w:firstLine="0"/>
              <w:rPr>
                <w:rFonts w:hint="eastAsia"/>
              </w:rPr>
            </w:pPr>
            <w:r>
              <w:t># chown user1 f</w:t>
            </w:r>
            <w:r w:rsidR="008F10D7">
              <w:rPr>
                <w:rFonts w:hint="eastAsia"/>
              </w:rPr>
              <w:t>ile</w:t>
            </w:r>
            <w:r w:rsidR="008F10D7">
              <w:t>1</w:t>
            </w:r>
            <w:r>
              <w:t xml:space="preserve"> </w:t>
            </w:r>
            <w:r>
              <w:t xml:space="preserve">            //</w:t>
            </w:r>
            <w:r>
              <w:rPr>
                <w:rFonts w:hint="eastAsia"/>
              </w:rPr>
              <w:t>改变</w:t>
            </w:r>
            <w:r w:rsidR="008F10D7">
              <w:rPr>
                <w:rFonts w:hint="eastAsia"/>
              </w:rPr>
              <w:t>file</w:t>
            </w:r>
            <w:r w:rsidR="008F10D7">
              <w:t>1</w:t>
            </w:r>
            <w:r>
              <w:rPr>
                <w:rFonts w:hint="eastAsia"/>
              </w:rPr>
              <w:t>文件所属用户为</w:t>
            </w:r>
            <w:r>
              <w:rPr>
                <w:rFonts w:hint="eastAsia"/>
              </w:rPr>
              <w:t>user</w:t>
            </w:r>
            <w:r>
              <w:t>1</w:t>
            </w:r>
          </w:p>
          <w:p w14:paraId="5EF017F2" w14:textId="3D3AD37F" w:rsidR="008C5C9B" w:rsidRDefault="008C5C9B" w:rsidP="008C5C9B">
            <w:pPr>
              <w:ind w:firstLineChars="0" w:firstLine="0"/>
              <w:rPr>
                <w:rFonts w:hint="eastAsia"/>
              </w:rPr>
            </w:pPr>
            <w:r>
              <w:t># chown -R user1 filegroup1</w:t>
            </w:r>
            <w:r>
              <w:t xml:space="preserve">    //</w:t>
            </w:r>
            <w:r>
              <w:rPr>
                <w:rFonts w:hint="eastAsia"/>
              </w:rPr>
              <w:t>改变</w:t>
            </w:r>
            <w:r>
              <w:rPr>
                <w:rFonts w:hint="eastAsia"/>
              </w:rPr>
              <w:t>filegroup</w:t>
            </w:r>
            <w:r>
              <w:t>1</w:t>
            </w:r>
            <w:r>
              <w:rPr>
                <w:rFonts w:hint="eastAsia"/>
              </w:rPr>
              <w:t>目录的所有者为</w:t>
            </w:r>
            <w:r>
              <w:rPr>
                <w:rFonts w:hint="eastAsia"/>
              </w:rPr>
              <w:t>user</w:t>
            </w:r>
            <w:r>
              <w:t>1</w:t>
            </w:r>
          </w:p>
        </w:tc>
      </w:tr>
    </w:tbl>
    <w:p w14:paraId="69921AA4" w14:textId="78CE8E80" w:rsidR="00566034" w:rsidRPr="00097487" w:rsidRDefault="00566034" w:rsidP="00566034">
      <w:pPr>
        <w:ind w:firstLine="480"/>
        <w:rPr>
          <w:color w:val="FF0000"/>
        </w:rPr>
      </w:pPr>
      <w:r w:rsidRPr="00097487">
        <w:rPr>
          <w:rFonts w:hint="eastAsia"/>
          <w:color w:val="FF0000"/>
        </w:rPr>
        <w:t>注：在系统中，更改文件的拥有者需要</w:t>
      </w:r>
      <w:r w:rsidRPr="00097487">
        <w:rPr>
          <w:rFonts w:hint="eastAsia"/>
          <w:color w:val="FF0000"/>
        </w:rPr>
        <w:t>root</w:t>
      </w:r>
      <w:r w:rsidRPr="00097487">
        <w:rPr>
          <w:rFonts w:hint="eastAsia"/>
          <w:color w:val="FF0000"/>
        </w:rPr>
        <w:t>权限。</w:t>
      </w:r>
    </w:p>
    <w:p w14:paraId="7CBD83E5" w14:textId="55D86471" w:rsidR="008C5C9B" w:rsidRDefault="008F10D7" w:rsidP="008C5C9B">
      <w:pPr>
        <w:pStyle w:val="a"/>
      </w:pPr>
      <w:r>
        <w:rPr>
          <w:rFonts w:hint="eastAsia"/>
        </w:rPr>
        <w:t>chgrp</w:t>
      </w:r>
    </w:p>
    <w:p w14:paraId="2947DE7A" w14:textId="77777777" w:rsidR="008F10D7" w:rsidRDefault="008F10D7" w:rsidP="008F10D7">
      <w:pPr>
        <w:ind w:firstLine="480"/>
      </w:pPr>
      <w:r>
        <w:t>功能：修改文件或目录的所属组</w:t>
      </w:r>
      <w:r>
        <w:t xml:space="preserve"> </w:t>
      </w:r>
    </w:p>
    <w:p w14:paraId="2B6BE4FA" w14:textId="77777777" w:rsidR="008F10D7" w:rsidRDefault="008F10D7" w:rsidP="008F10D7">
      <w:pPr>
        <w:ind w:firstLine="480"/>
      </w:pPr>
      <w:r>
        <w:t>格式：</w:t>
      </w:r>
      <w:r>
        <w:t>chgrp [</w:t>
      </w:r>
      <w:r>
        <w:t>参数</w:t>
      </w:r>
      <w:r>
        <w:t xml:space="preserve">] </w:t>
      </w:r>
      <w:r>
        <w:t>用户组名</w:t>
      </w:r>
      <w:r>
        <w:t xml:space="preserve"> </w:t>
      </w:r>
      <w:r>
        <w:t>文件名</w:t>
      </w:r>
      <w:r>
        <w:t xml:space="preserve"> </w:t>
      </w:r>
    </w:p>
    <w:p w14:paraId="4EB9202E" w14:textId="77777777" w:rsidR="008F10D7" w:rsidRDefault="008F10D7" w:rsidP="008F10D7">
      <w:pPr>
        <w:ind w:firstLine="480"/>
      </w:pPr>
      <w:r>
        <w:t>常用选项：</w:t>
      </w:r>
      <w:r>
        <w:t xml:space="preserve">-R </w:t>
      </w:r>
      <w:r>
        <w:t>递归修改文件或目录的所属组</w:t>
      </w:r>
      <w:r>
        <w:t xml:space="preserve"> </w:t>
      </w:r>
    </w:p>
    <w:p w14:paraId="534DCAE6" w14:textId="2F145A95" w:rsidR="008F10D7" w:rsidRDefault="008F10D7" w:rsidP="008F10D7">
      <w:pPr>
        <w:ind w:firstLine="480"/>
      </w:pPr>
      <w:r>
        <w:t>实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10D7" w14:paraId="206A9FD1" w14:textId="77777777" w:rsidTr="008F10D7">
        <w:tc>
          <w:tcPr>
            <w:tcW w:w="8494" w:type="dxa"/>
          </w:tcPr>
          <w:p w14:paraId="510AA50C" w14:textId="67CBEA29" w:rsidR="008F10D7" w:rsidRDefault="008F10D7" w:rsidP="008F10D7">
            <w:pPr>
              <w:ind w:firstLineChars="0" w:firstLine="0"/>
              <w:rPr>
                <w:rFonts w:hint="eastAsia"/>
              </w:rPr>
            </w:pPr>
            <w:r>
              <w:lastRenderedPageBreak/>
              <w:t>#</w:t>
            </w:r>
            <w:r>
              <w:t xml:space="preserve">chgrp users </w:t>
            </w:r>
            <w:r>
              <w:rPr>
                <w:rFonts w:hint="eastAsia"/>
              </w:rPr>
              <w:t>file</w:t>
            </w:r>
            <w:r>
              <w:t>1       //</w:t>
            </w:r>
            <w:r>
              <w:t>//</w:t>
            </w:r>
            <w:r>
              <w:rPr>
                <w:rFonts w:hint="eastAsia"/>
              </w:rPr>
              <w:t>改变</w:t>
            </w:r>
            <w:r>
              <w:rPr>
                <w:rFonts w:hint="eastAsia"/>
              </w:rPr>
              <w:t>file</w:t>
            </w:r>
            <w:r>
              <w:t>1</w:t>
            </w:r>
            <w:r>
              <w:rPr>
                <w:rFonts w:hint="eastAsia"/>
              </w:rPr>
              <w:t>文件所属用户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s</w:t>
            </w:r>
          </w:p>
        </w:tc>
      </w:tr>
    </w:tbl>
    <w:p w14:paraId="17607716" w14:textId="4A3C64C2" w:rsidR="00097487" w:rsidRDefault="00097487" w:rsidP="00097487">
      <w:pPr>
        <w:ind w:firstLine="480"/>
      </w:pPr>
      <w:r w:rsidRPr="00097487">
        <w:rPr>
          <w:rFonts w:hint="eastAsia"/>
          <w:color w:val="FF0000"/>
        </w:rPr>
        <w:t>注：更改文件的所属组也需要</w:t>
      </w:r>
      <w:r w:rsidRPr="00097487">
        <w:rPr>
          <w:rFonts w:hint="eastAsia"/>
          <w:color w:val="FF0000"/>
        </w:rPr>
        <w:t>root</w:t>
      </w:r>
      <w:r w:rsidRPr="00097487">
        <w:rPr>
          <w:rFonts w:hint="eastAsia"/>
          <w:color w:val="FF0000"/>
        </w:rPr>
        <w:t>权限</w:t>
      </w:r>
      <w:r>
        <w:rPr>
          <w:rFonts w:hint="eastAsia"/>
        </w:rPr>
        <w:t>。</w:t>
      </w:r>
    </w:p>
    <w:p w14:paraId="3AE3BFC0" w14:textId="0E4A530C" w:rsidR="008F10D7" w:rsidRDefault="008F10D7" w:rsidP="008F10D7">
      <w:pPr>
        <w:pStyle w:val="a"/>
      </w:pPr>
      <w:r>
        <w:rPr>
          <w:rFonts w:hint="eastAsia"/>
        </w:rPr>
        <w:t>umask</w:t>
      </w:r>
      <w:r w:rsidR="00097487">
        <w:rPr>
          <w:rFonts w:hint="eastAsia"/>
        </w:rPr>
        <w:t>（权限掩码）</w:t>
      </w:r>
    </w:p>
    <w:p w14:paraId="27928026" w14:textId="77777777" w:rsidR="008F10D7" w:rsidRDefault="008F10D7" w:rsidP="008F10D7">
      <w:pPr>
        <w:ind w:firstLine="480"/>
      </w:pPr>
      <w:r>
        <w:t>功能：查看或修改文件掩码</w:t>
      </w:r>
    </w:p>
    <w:p w14:paraId="114B0723" w14:textId="77777777" w:rsidR="008F10D7" w:rsidRDefault="008F10D7" w:rsidP="008F10D7">
      <w:pPr>
        <w:ind w:firstLine="480"/>
      </w:pPr>
      <w:r>
        <w:t>新建文件夹默认权限</w:t>
      </w:r>
      <w:r>
        <w:t>=0666</w:t>
      </w:r>
    </w:p>
    <w:p w14:paraId="4E6A1203" w14:textId="77777777" w:rsidR="008F10D7" w:rsidRDefault="008F10D7" w:rsidP="008F10D7">
      <w:pPr>
        <w:ind w:firstLine="480"/>
      </w:pPr>
      <w:r>
        <w:t>新建目录默认权限</w:t>
      </w:r>
      <w:r>
        <w:t xml:space="preserve">=0777 </w:t>
      </w:r>
    </w:p>
    <w:p w14:paraId="5A9FFEC6" w14:textId="2896277F" w:rsidR="008F10D7" w:rsidRDefault="008F10D7" w:rsidP="008F10D7">
      <w:pPr>
        <w:ind w:firstLine="480"/>
      </w:pPr>
      <w:r>
        <w:t>但实际上你所创建的文件和目录，看到的权限往往不是上面这个值。原因就是创建文件或目录的时候还要受到</w:t>
      </w:r>
      <w:r>
        <w:t>umask</w:t>
      </w:r>
      <w:r>
        <w:t>的影响。假设默认权限是</w:t>
      </w:r>
      <w:r>
        <w:t>mask</w:t>
      </w:r>
      <w:r>
        <w:t>，则实际创建的出来的文件权限是</w:t>
      </w:r>
      <w:r>
        <w:t>: mask &amp; ~umask</w:t>
      </w:r>
    </w:p>
    <w:p w14:paraId="1DD9E85B" w14:textId="77777777" w:rsidR="008F10D7" w:rsidRDefault="008F10D7" w:rsidP="008F10D7">
      <w:pPr>
        <w:ind w:firstLine="480"/>
      </w:pPr>
      <w:r>
        <w:t>格式：</w:t>
      </w:r>
      <w:r>
        <w:t xml:space="preserve">umask </w:t>
      </w:r>
      <w:r>
        <w:t>权限值</w:t>
      </w:r>
      <w:r>
        <w:t xml:space="preserve"> </w:t>
      </w:r>
    </w:p>
    <w:p w14:paraId="5CD2D7A1" w14:textId="5460B9DE" w:rsidR="008F10D7" w:rsidRDefault="008F10D7" w:rsidP="008F10D7">
      <w:pPr>
        <w:ind w:firstLine="480"/>
      </w:pPr>
      <w:r>
        <w:t>说明：将现有的存取权限减去权限掩码后，即可产生建立文件时预设权限。超级用户默认掩码值为</w:t>
      </w:r>
      <w:r>
        <w:t>0022</w:t>
      </w:r>
      <w:r>
        <w:t>，普通用户默认为</w:t>
      </w:r>
      <w:r>
        <w:t>0002</w:t>
      </w:r>
      <w:r>
        <w:t>。</w:t>
      </w:r>
    </w:p>
    <w:p w14:paraId="237608EF" w14:textId="31C29CCC" w:rsidR="008F10D7" w:rsidRDefault="00097487" w:rsidP="008F10D7">
      <w:pPr>
        <w:ind w:firstLine="480"/>
      </w:pPr>
      <w:r>
        <w:rPr>
          <w:rFonts w:hint="eastAsia"/>
        </w:rPr>
        <w:t>注：凡是在</w:t>
      </w:r>
      <w:r>
        <w:rPr>
          <w:rFonts w:hint="eastAsia"/>
        </w:rPr>
        <w:t>umask</w:t>
      </w:r>
      <w:r>
        <w:rPr>
          <w:rFonts w:hint="eastAsia"/>
        </w:rPr>
        <w:t>中出现的权限，都必须在起始权限中去掉。</w:t>
      </w:r>
    </w:p>
    <w:p w14:paraId="120600B9" w14:textId="6210C1BA" w:rsidR="00B05AE5" w:rsidRDefault="00B05AE5" w:rsidP="00B05AE5">
      <w:pPr>
        <w:pStyle w:val="3"/>
      </w:pPr>
      <w:r>
        <w:rPr>
          <w:rFonts w:hint="eastAsia"/>
        </w:rPr>
        <w:t>粘滞位</w:t>
      </w:r>
    </w:p>
    <w:p w14:paraId="37E4E7F2" w14:textId="6F781554" w:rsidR="00B05AE5" w:rsidRDefault="00B05AE5" w:rsidP="00B05AE5">
      <w:pPr>
        <w:ind w:firstLine="480"/>
      </w:pPr>
      <w:r>
        <w:rPr>
          <w:rFonts w:hint="eastAsia"/>
        </w:rPr>
        <w:t>首先介绍一下目录的权限</w:t>
      </w:r>
    </w:p>
    <w:p w14:paraId="6CD72249" w14:textId="4FC17536" w:rsidR="00B05AE5" w:rsidRDefault="00B05AE5" w:rsidP="00B05AE5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可执行权限：如果没有目录的可执行权限，则无法</w:t>
      </w:r>
      <w:r w:rsidR="006F58A2">
        <w:rPr>
          <w:rFonts w:hint="eastAsia"/>
        </w:rPr>
        <w:t>在目录下执行权限，也无法进入目录</w:t>
      </w:r>
    </w:p>
    <w:p w14:paraId="69E88248" w14:textId="601189E1" w:rsidR="00B05AE5" w:rsidRDefault="00B05AE5" w:rsidP="00B05AE5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可读权限：如果没有目录的可读权限，则无法用</w:t>
      </w:r>
      <w:r>
        <w:rPr>
          <w:rFonts w:hint="eastAsia"/>
        </w:rPr>
        <w:t>ls</w:t>
      </w:r>
      <w:r>
        <w:rPr>
          <w:rFonts w:hint="eastAsia"/>
        </w:rPr>
        <w:t>等命令查看目录中的文件</w:t>
      </w:r>
    </w:p>
    <w:p w14:paraId="1BE36950" w14:textId="608FC4D1" w:rsidR="00B05AE5" w:rsidRDefault="00B05AE5" w:rsidP="00B05AE5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可写权限：如果目录没有可写权限，则无法在目录中新增、删除文件、重命名等修改操作的权限</w:t>
      </w:r>
    </w:p>
    <w:p w14:paraId="067E6AB5" w14:textId="36E7D515" w:rsidR="00B05AE5" w:rsidRDefault="00B05AE5" w:rsidP="00B05AE5">
      <w:pPr>
        <w:ind w:firstLine="480"/>
      </w:pPr>
      <w:r>
        <w:rPr>
          <w:rFonts w:hint="eastAsia"/>
        </w:rPr>
        <w:t>注：只要用户具有目录的</w:t>
      </w:r>
      <w:r w:rsidRPr="00341B77">
        <w:rPr>
          <w:rFonts w:hint="eastAsia"/>
          <w:color w:val="FF0000"/>
        </w:rPr>
        <w:t>写</w:t>
      </w:r>
      <w:r w:rsidR="00341B77" w:rsidRPr="00341B77">
        <w:rPr>
          <w:rFonts w:hint="eastAsia"/>
          <w:color w:val="FF0000"/>
        </w:rPr>
        <w:t>和执行</w:t>
      </w:r>
      <w:r>
        <w:rPr>
          <w:rFonts w:hint="eastAsia"/>
        </w:rPr>
        <w:t>权限，用户就可以随意删除目录中的文件，而不论这个用户是否有这个文件的写权限。</w:t>
      </w:r>
    </w:p>
    <w:p w14:paraId="76E66868" w14:textId="4FA3D12C" w:rsidR="00341B77" w:rsidRDefault="00341B77" w:rsidP="00B05AE5">
      <w:pPr>
        <w:ind w:firstLine="480"/>
      </w:pPr>
      <w:r>
        <w:rPr>
          <w:rFonts w:hint="eastAsia"/>
        </w:rPr>
        <w:t>Linux</w:t>
      </w:r>
      <w:r>
        <w:rPr>
          <w:rFonts w:hint="eastAsia"/>
        </w:rPr>
        <w:t>系统中有很多人，我们需要一个公共的目录</w:t>
      </w:r>
      <w:r w:rsidR="003D154B">
        <w:rPr>
          <w:rFonts w:hint="eastAsia"/>
        </w:rPr>
        <w:t>（比如</w:t>
      </w:r>
      <w:r w:rsidR="003D154B">
        <w:rPr>
          <w:rFonts w:hint="eastAsia"/>
        </w:rPr>
        <w:t>tmp</w:t>
      </w:r>
      <w:r w:rsidR="003D154B">
        <w:rPr>
          <w:rFonts w:hint="eastAsia"/>
        </w:rPr>
        <w:t>文件夹）</w:t>
      </w:r>
      <w:r>
        <w:rPr>
          <w:rFonts w:hint="eastAsia"/>
        </w:rPr>
        <w:t>，进行临时文件的操作（增删查改），那么</w:t>
      </w:r>
      <w:r w:rsidR="003D154B">
        <w:rPr>
          <w:rFonts w:hint="eastAsia"/>
        </w:rPr>
        <w:t>用户</w:t>
      </w:r>
      <w:r w:rsidR="003D154B">
        <w:rPr>
          <w:rFonts w:hint="eastAsia"/>
        </w:rPr>
        <w:t>A</w:t>
      </w:r>
      <w:r>
        <w:rPr>
          <w:rFonts w:hint="eastAsia"/>
        </w:rPr>
        <w:t>在这个目录中创建的文件，</w:t>
      </w:r>
      <w:r w:rsidR="003D154B">
        <w:rPr>
          <w:rFonts w:hint="eastAsia"/>
        </w:rPr>
        <w:t>用户</w:t>
      </w:r>
      <w:r w:rsidR="003D154B">
        <w:rPr>
          <w:rFonts w:hint="eastAsia"/>
        </w:rPr>
        <w:t>B</w:t>
      </w:r>
      <w:r>
        <w:rPr>
          <w:rFonts w:hint="eastAsia"/>
        </w:rPr>
        <w:t>可以随意的删除</w:t>
      </w:r>
      <w:r w:rsidR="003D154B">
        <w:rPr>
          <w:rFonts w:hint="eastAsia"/>
        </w:rPr>
        <w:t>，为了解决这个问题，</w:t>
      </w:r>
      <w:r w:rsidR="003D154B">
        <w:rPr>
          <w:rFonts w:hint="eastAsia"/>
        </w:rPr>
        <w:t>Linux</w:t>
      </w:r>
      <w:r w:rsidR="003D154B">
        <w:rPr>
          <w:rFonts w:hint="eastAsia"/>
        </w:rPr>
        <w:t>引入了粘滞位的概念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154B" w14:paraId="372C6B89" w14:textId="77777777" w:rsidTr="003D154B">
        <w:tc>
          <w:tcPr>
            <w:tcW w:w="8494" w:type="dxa"/>
          </w:tcPr>
          <w:p w14:paraId="4D5246D1" w14:textId="68C09B22" w:rsidR="006F58A2" w:rsidRDefault="006F58A2" w:rsidP="00B05AE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chmod</w:t>
            </w:r>
            <w:r>
              <w:t xml:space="preserve"> 777 </w:t>
            </w:r>
            <w:r>
              <w:rPr>
                <w:rFonts w:hint="eastAsia"/>
              </w:rPr>
              <w:t>tmp</w:t>
            </w:r>
            <w:r>
              <w:t xml:space="preserve">     //</w:t>
            </w:r>
            <w:r>
              <w:rPr>
                <w:rFonts w:hint="eastAsia"/>
              </w:rPr>
              <w:t>将目录的所有权限打开</w:t>
            </w:r>
          </w:p>
          <w:p w14:paraId="61989F84" w14:textId="02DF017B" w:rsidR="003D154B" w:rsidRDefault="003D154B" w:rsidP="00B05AE5">
            <w:pPr>
              <w:ind w:firstLineChars="0" w:firstLine="0"/>
              <w:rPr>
                <w:rFonts w:hint="eastAsia"/>
              </w:rPr>
            </w:pPr>
            <w:r>
              <w:t>#</w:t>
            </w:r>
            <w:r>
              <w:rPr>
                <w:rFonts w:hint="eastAsia"/>
              </w:rPr>
              <w:t>chmod</w:t>
            </w:r>
            <w:r>
              <w:t xml:space="preserve"> +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tmp</w:t>
            </w:r>
            <w:r>
              <w:t xml:space="preserve">  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加上粘滞位</w:t>
            </w:r>
            <w:r w:rsidR="006F58A2">
              <w:rPr>
                <w:rFonts w:hint="eastAsia"/>
              </w:rPr>
              <w:t>，此时的权限为：</w:t>
            </w:r>
            <w:r w:rsidR="006F58A2">
              <w:rPr>
                <w:rFonts w:hint="eastAsia"/>
              </w:rPr>
              <w:t>drwxrwxrwt</w:t>
            </w:r>
          </w:p>
        </w:tc>
      </w:tr>
    </w:tbl>
    <w:p w14:paraId="6C3CB765" w14:textId="699047AE" w:rsidR="008F10D7" w:rsidRDefault="006F58A2" w:rsidP="00D65601">
      <w:pPr>
        <w:ind w:firstLine="480"/>
      </w:pPr>
      <w:r>
        <w:rPr>
          <w:rFonts w:hint="eastAsia"/>
        </w:rPr>
        <w:t>所以加上粘滞位之后目录的其他人的执行权限变为</w:t>
      </w:r>
      <w:r>
        <w:rPr>
          <w:rFonts w:hint="eastAsia"/>
        </w:rPr>
        <w:t>rwt</w:t>
      </w:r>
      <w:r>
        <w:rPr>
          <w:rFonts w:hint="eastAsia"/>
        </w:rPr>
        <w:t>，所以当一个目录</w:t>
      </w:r>
      <w:r w:rsidR="00D65601">
        <w:rPr>
          <w:rFonts w:hint="eastAsia"/>
        </w:rPr>
        <w:t>被设置为“粘滞位”时，该目录下的文件只能由</w:t>
      </w:r>
    </w:p>
    <w:p w14:paraId="5F1ADA97" w14:textId="1B913EDF" w:rsidR="00D65601" w:rsidRDefault="00D65601" w:rsidP="00D65601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root</w:t>
      </w:r>
      <w:r>
        <w:rPr>
          <w:rFonts w:hint="eastAsia"/>
        </w:rPr>
        <w:t>用户删除</w:t>
      </w:r>
    </w:p>
    <w:p w14:paraId="2E25BE0A" w14:textId="50AF541A" w:rsidR="00D65601" w:rsidRDefault="00D65601" w:rsidP="00D65601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目录所有者删除</w:t>
      </w:r>
    </w:p>
    <w:p w14:paraId="713A52CB" w14:textId="56F37D0B" w:rsidR="00D65601" w:rsidRDefault="00D65601" w:rsidP="00D65601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该文件的所有者删除</w:t>
      </w:r>
    </w:p>
    <w:p w14:paraId="5611005D" w14:textId="0AE321E7" w:rsidR="00C7559E" w:rsidRDefault="00C7559E" w:rsidP="00C7559E">
      <w:pPr>
        <w:pStyle w:val="1"/>
      </w:pPr>
      <w:r>
        <w:lastRenderedPageBreak/>
        <w:t>L</w:t>
      </w:r>
      <w:r>
        <w:rPr>
          <w:rFonts w:hint="eastAsia"/>
        </w:rPr>
        <w:t>inux</w:t>
      </w:r>
      <w:r>
        <w:rPr>
          <w:rFonts w:hint="eastAsia"/>
        </w:rPr>
        <w:t>环境基础开发工具</w:t>
      </w:r>
    </w:p>
    <w:p w14:paraId="46984A33" w14:textId="65710916" w:rsidR="00C7559E" w:rsidRDefault="00C7559E" w:rsidP="00C7559E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软件包管理器</w:t>
      </w:r>
      <w:r>
        <w:rPr>
          <w:rFonts w:hint="eastAsia"/>
        </w:rPr>
        <w:t>yum</w:t>
      </w:r>
    </w:p>
    <w:p w14:paraId="3C7684C2" w14:textId="704CD9BA" w:rsidR="00C7559E" w:rsidRDefault="00C7559E" w:rsidP="00C7559E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编辑器</w:t>
      </w:r>
      <w:r>
        <w:rPr>
          <w:rFonts w:hint="eastAsia"/>
        </w:rPr>
        <w:t>vim</w:t>
      </w:r>
    </w:p>
    <w:p w14:paraId="4F4995FA" w14:textId="1B727F87" w:rsidR="00C7559E" w:rsidRDefault="00C7559E" w:rsidP="00C7559E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编译器</w:t>
      </w:r>
      <w:r>
        <w:rPr>
          <w:rFonts w:hint="eastAsia"/>
        </w:rPr>
        <w:t>gcc</w:t>
      </w:r>
      <w:r>
        <w:t>/</w:t>
      </w:r>
      <w:r>
        <w:rPr>
          <w:rFonts w:hint="eastAsia"/>
        </w:rPr>
        <w:t>g++</w:t>
      </w:r>
    </w:p>
    <w:p w14:paraId="12932168" w14:textId="66916341" w:rsidR="00C7559E" w:rsidRDefault="00C7559E" w:rsidP="00C7559E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调试器</w:t>
      </w:r>
      <w:r>
        <w:rPr>
          <w:rFonts w:hint="eastAsia"/>
        </w:rPr>
        <w:t>gdb</w:t>
      </w:r>
    </w:p>
    <w:p w14:paraId="7299ABAC" w14:textId="4B5CE9CD" w:rsidR="00C7559E" w:rsidRDefault="00C7559E" w:rsidP="00C7559E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项目自动化构建工具</w:t>
      </w:r>
      <w:r>
        <w:rPr>
          <w:rFonts w:hint="eastAsia"/>
        </w:rPr>
        <w:t>make</w:t>
      </w:r>
      <w:r>
        <w:t>/M</w:t>
      </w:r>
      <w:r>
        <w:rPr>
          <w:rFonts w:hint="eastAsia"/>
        </w:rPr>
        <w:t>akefile</w:t>
      </w:r>
    </w:p>
    <w:p w14:paraId="46823E5B" w14:textId="6BE9C4ED" w:rsidR="00C7559E" w:rsidRDefault="00C7559E" w:rsidP="00C7559E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第一个小程序</w:t>
      </w:r>
      <w:r>
        <w:rPr>
          <w:rFonts w:hint="eastAsia"/>
        </w:rPr>
        <w:t>-</w:t>
      </w:r>
      <w:r>
        <w:rPr>
          <w:rFonts w:hint="eastAsia"/>
        </w:rPr>
        <w:t>进度条</w:t>
      </w:r>
    </w:p>
    <w:p w14:paraId="0234B95A" w14:textId="5C894E6D" w:rsidR="00C7559E" w:rsidRPr="00C7559E" w:rsidRDefault="00C7559E" w:rsidP="00C7559E">
      <w:pPr>
        <w:pStyle w:val="1"/>
        <w:rPr>
          <w:rFonts w:hint="eastAsia"/>
        </w:rPr>
      </w:pPr>
      <w:r>
        <w:rPr>
          <w:rFonts w:hint="eastAsia"/>
        </w:rPr>
        <w:lastRenderedPageBreak/>
        <w:t>Linux</w:t>
      </w:r>
      <w:r>
        <w:rPr>
          <w:rFonts w:hint="eastAsia"/>
        </w:rPr>
        <w:t>进程概念</w:t>
      </w:r>
    </w:p>
    <w:sectPr w:rsidR="00C7559E" w:rsidRPr="00C7559E" w:rsidSect="008F7D5B">
      <w:footerReference w:type="even" r:id="rId13"/>
      <w:footerReference w:type="default" r:id="rId14"/>
      <w:footerReference w:type="first" r:id="rId15"/>
      <w:pgSz w:w="11906" w:h="16838"/>
      <w:pgMar w:top="1701" w:right="1701" w:bottom="1701" w:left="1701" w:header="1134" w:footer="113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9DBF" w14:textId="77777777" w:rsidR="00882AA2" w:rsidRDefault="00882AA2" w:rsidP="00D718ED">
      <w:pPr>
        <w:spacing w:line="240" w:lineRule="auto"/>
        <w:ind w:firstLine="480"/>
      </w:pPr>
      <w:r>
        <w:separator/>
      </w:r>
    </w:p>
  </w:endnote>
  <w:endnote w:type="continuationSeparator" w:id="0">
    <w:p w14:paraId="0BE0714B" w14:textId="77777777" w:rsidR="00882AA2" w:rsidRDefault="00882AA2" w:rsidP="00D718E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10DA" w14:textId="77777777" w:rsidR="00D33A8B" w:rsidRDefault="00D33A8B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23956"/>
      <w:docPartObj>
        <w:docPartGallery w:val="Page Numbers (Bottom of Page)"/>
        <w:docPartUnique/>
      </w:docPartObj>
    </w:sdtPr>
    <w:sdtEndPr/>
    <w:sdtContent>
      <w:p w14:paraId="39123CEF" w14:textId="2DE5EBB4" w:rsidR="008F7D5B" w:rsidRPr="008F7D5B" w:rsidRDefault="008F7D5B" w:rsidP="008F7D5B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082B" w14:textId="77777777" w:rsidR="00D33A8B" w:rsidRDefault="00D33A8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68BE" w14:textId="77777777" w:rsidR="00882AA2" w:rsidRDefault="00882AA2" w:rsidP="00D718ED">
      <w:pPr>
        <w:spacing w:line="240" w:lineRule="auto"/>
        <w:ind w:firstLine="480"/>
      </w:pPr>
      <w:r>
        <w:separator/>
      </w:r>
    </w:p>
  </w:footnote>
  <w:footnote w:type="continuationSeparator" w:id="0">
    <w:p w14:paraId="5A69E9B7" w14:textId="77777777" w:rsidR="00882AA2" w:rsidRDefault="00882AA2" w:rsidP="00D718ED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7B9"/>
    <w:multiLevelType w:val="hybridMultilevel"/>
    <w:tmpl w:val="D586FD62"/>
    <w:lvl w:ilvl="0" w:tplc="37B450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0B7473"/>
    <w:multiLevelType w:val="hybridMultilevel"/>
    <w:tmpl w:val="FCD89B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4B306B1"/>
    <w:multiLevelType w:val="hybridMultilevel"/>
    <w:tmpl w:val="5448E6F2"/>
    <w:lvl w:ilvl="0" w:tplc="DED093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0D31A9"/>
    <w:multiLevelType w:val="hybridMultilevel"/>
    <w:tmpl w:val="954286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C2B00E0"/>
    <w:multiLevelType w:val="hybridMultilevel"/>
    <w:tmpl w:val="6024C2A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18964FF"/>
    <w:multiLevelType w:val="hybridMultilevel"/>
    <w:tmpl w:val="A9C8D6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2B71921"/>
    <w:multiLevelType w:val="hybridMultilevel"/>
    <w:tmpl w:val="709A4A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6656102"/>
    <w:multiLevelType w:val="hybridMultilevel"/>
    <w:tmpl w:val="C8A888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8F34BF2"/>
    <w:multiLevelType w:val="hybridMultilevel"/>
    <w:tmpl w:val="99B42A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AD92F32"/>
    <w:multiLevelType w:val="hybridMultilevel"/>
    <w:tmpl w:val="91CA8E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BFE12A2"/>
    <w:multiLevelType w:val="hybridMultilevel"/>
    <w:tmpl w:val="28E42392"/>
    <w:lvl w:ilvl="0" w:tplc="E55229A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22777000"/>
    <w:multiLevelType w:val="hybridMultilevel"/>
    <w:tmpl w:val="8C52B6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440632F"/>
    <w:multiLevelType w:val="hybridMultilevel"/>
    <w:tmpl w:val="A13E69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9EB5C54"/>
    <w:multiLevelType w:val="hybridMultilevel"/>
    <w:tmpl w:val="A45266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C294D6D"/>
    <w:multiLevelType w:val="hybridMultilevel"/>
    <w:tmpl w:val="19E01B7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0AD12BB"/>
    <w:multiLevelType w:val="hybridMultilevel"/>
    <w:tmpl w:val="61F432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29300A9"/>
    <w:multiLevelType w:val="hybridMultilevel"/>
    <w:tmpl w:val="19C4D8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52D4073"/>
    <w:multiLevelType w:val="multilevel"/>
    <w:tmpl w:val="0A0A7B42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37D238B3"/>
    <w:multiLevelType w:val="hybridMultilevel"/>
    <w:tmpl w:val="4C54A330"/>
    <w:lvl w:ilvl="0" w:tplc="5A443C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9157756"/>
    <w:multiLevelType w:val="multilevel"/>
    <w:tmpl w:val="DAE04A3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51586D5F"/>
    <w:multiLevelType w:val="hybridMultilevel"/>
    <w:tmpl w:val="7AF478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39709D2"/>
    <w:multiLevelType w:val="hybridMultilevel"/>
    <w:tmpl w:val="E5BC01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5043991"/>
    <w:multiLevelType w:val="hybridMultilevel"/>
    <w:tmpl w:val="B5F292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8B6033A"/>
    <w:multiLevelType w:val="hybridMultilevel"/>
    <w:tmpl w:val="F94A4B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0E5560"/>
    <w:multiLevelType w:val="hybridMultilevel"/>
    <w:tmpl w:val="04FC71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D721F3C"/>
    <w:multiLevelType w:val="hybridMultilevel"/>
    <w:tmpl w:val="D7C66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B875A3"/>
    <w:multiLevelType w:val="hybridMultilevel"/>
    <w:tmpl w:val="806671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05E4589"/>
    <w:multiLevelType w:val="hybridMultilevel"/>
    <w:tmpl w:val="C2801C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0D22723"/>
    <w:multiLevelType w:val="hybridMultilevel"/>
    <w:tmpl w:val="62247B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1677E8D"/>
    <w:multiLevelType w:val="hybridMultilevel"/>
    <w:tmpl w:val="4B4AA5C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1F37933"/>
    <w:multiLevelType w:val="hybridMultilevel"/>
    <w:tmpl w:val="B8D68A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63700D6B"/>
    <w:multiLevelType w:val="hybridMultilevel"/>
    <w:tmpl w:val="C5365EB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8892364"/>
    <w:multiLevelType w:val="hybridMultilevel"/>
    <w:tmpl w:val="EFAA13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A2D7EEF"/>
    <w:multiLevelType w:val="multilevel"/>
    <w:tmpl w:val="A210DA90"/>
    <w:lvl w:ilvl="0"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6A2F6D45"/>
    <w:multiLevelType w:val="hybridMultilevel"/>
    <w:tmpl w:val="9424B0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733F0C3C"/>
    <w:multiLevelType w:val="hybridMultilevel"/>
    <w:tmpl w:val="06DC73A2"/>
    <w:lvl w:ilvl="0" w:tplc="04090001">
      <w:start w:val="1"/>
      <w:numFmt w:val="bullet"/>
      <w:lvlText w:val="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36" w15:restartNumberingAfterBreak="0">
    <w:nsid w:val="775B3714"/>
    <w:multiLevelType w:val="multilevel"/>
    <w:tmpl w:val="3B80F30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77BB25A4"/>
    <w:multiLevelType w:val="hybridMultilevel"/>
    <w:tmpl w:val="9CFA93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8F22A4A"/>
    <w:multiLevelType w:val="multilevel"/>
    <w:tmpl w:val="754A07A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7B8A33AD"/>
    <w:multiLevelType w:val="hybridMultilevel"/>
    <w:tmpl w:val="44EC6A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7CD66F68"/>
    <w:multiLevelType w:val="hybridMultilevel"/>
    <w:tmpl w:val="8EACE3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8"/>
  </w:num>
  <w:num w:numId="8">
    <w:abstractNumId w:val="33"/>
  </w:num>
  <w:num w:numId="9">
    <w:abstractNumId w:val="16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23"/>
  </w:num>
  <w:num w:numId="14">
    <w:abstractNumId w:val="29"/>
  </w:num>
  <w:num w:numId="15">
    <w:abstractNumId w:val="40"/>
  </w:num>
  <w:num w:numId="16">
    <w:abstractNumId w:val="35"/>
  </w:num>
  <w:num w:numId="17">
    <w:abstractNumId w:val="2"/>
  </w:num>
  <w:num w:numId="18">
    <w:abstractNumId w:val="8"/>
  </w:num>
  <w:num w:numId="19">
    <w:abstractNumId w:val="21"/>
  </w:num>
  <w:num w:numId="20">
    <w:abstractNumId w:val="32"/>
  </w:num>
  <w:num w:numId="21">
    <w:abstractNumId w:val="39"/>
  </w:num>
  <w:num w:numId="22">
    <w:abstractNumId w:val="34"/>
  </w:num>
  <w:num w:numId="23">
    <w:abstractNumId w:val="18"/>
  </w:num>
  <w:num w:numId="24">
    <w:abstractNumId w:val="25"/>
  </w:num>
  <w:num w:numId="25">
    <w:abstractNumId w:val="1"/>
  </w:num>
  <w:num w:numId="26">
    <w:abstractNumId w:val="11"/>
  </w:num>
  <w:num w:numId="27">
    <w:abstractNumId w:val="9"/>
  </w:num>
  <w:num w:numId="28">
    <w:abstractNumId w:val="30"/>
  </w:num>
  <w:num w:numId="29">
    <w:abstractNumId w:val="31"/>
  </w:num>
  <w:num w:numId="30">
    <w:abstractNumId w:val="37"/>
  </w:num>
  <w:num w:numId="31">
    <w:abstractNumId w:val="5"/>
  </w:num>
  <w:num w:numId="32">
    <w:abstractNumId w:val="20"/>
  </w:num>
  <w:num w:numId="33">
    <w:abstractNumId w:val="13"/>
  </w:num>
  <w:num w:numId="34">
    <w:abstractNumId w:val="14"/>
  </w:num>
  <w:num w:numId="35">
    <w:abstractNumId w:val="7"/>
  </w:num>
  <w:num w:numId="36">
    <w:abstractNumId w:val="22"/>
  </w:num>
  <w:num w:numId="37">
    <w:abstractNumId w:val="27"/>
  </w:num>
  <w:num w:numId="38">
    <w:abstractNumId w:val="15"/>
  </w:num>
  <w:num w:numId="39">
    <w:abstractNumId w:val="3"/>
  </w:num>
  <w:num w:numId="40">
    <w:abstractNumId w:val="24"/>
  </w:num>
  <w:num w:numId="41">
    <w:abstractNumId w:val="26"/>
  </w:num>
  <w:num w:numId="42">
    <w:abstractNumId w:val="4"/>
  </w:num>
  <w:num w:numId="43">
    <w:abstractNumId w:val="2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documentProtection w:edit="trackedChanges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E"/>
    <w:rsid w:val="00000B2D"/>
    <w:rsid w:val="00032BF3"/>
    <w:rsid w:val="000339F1"/>
    <w:rsid w:val="00047A1B"/>
    <w:rsid w:val="00091673"/>
    <w:rsid w:val="00097487"/>
    <w:rsid w:val="000B2F28"/>
    <w:rsid w:val="000B7891"/>
    <w:rsid w:val="000D34D2"/>
    <w:rsid w:val="000D3C95"/>
    <w:rsid w:val="00103789"/>
    <w:rsid w:val="00111FD4"/>
    <w:rsid w:val="00136DE2"/>
    <w:rsid w:val="00152D81"/>
    <w:rsid w:val="00154809"/>
    <w:rsid w:val="001621F6"/>
    <w:rsid w:val="001926E8"/>
    <w:rsid w:val="0019332C"/>
    <w:rsid w:val="001A3A8A"/>
    <w:rsid w:val="001B6D66"/>
    <w:rsid w:val="001C3252"/>
    <w:rsid w:val="001D6DCC"/>
    <w:rsid w:val="001E03AD"/>
    <w:rsid w:val="002A25F6"/>
    <w:rsid w:val="002B4B3A"/>
    <w:rsid w:val="00304F53"/>
    <w:rsid w:val="00316842"/>
    <w:rsid w:val="003170A1"/>
    <w:rsid w:val="00323077"/>
    <w:rsid w:val="00333A13"/>
    <w:rsid w:val="00341B77"/>
    <w:rsid w:val="00350711"/>
    <w:rsid w:val="00364F05"/>
    <w:rsid w:val="00370942"/>
    <w:rsid w:val="003715B1"/>
    <w:rsid w:val="00382437"/>
    <w:rsid w:val="003917B6"/>
    <w:rsid w:val="003D154B"/>
    <w:rsid w:val="003F4F04"/>
    <w:rsid w:val="004051E4"/>
    <w:rsid w:val="00412D90"/>
    <w:rsid w:val="00457BB4"/>
    <w:rsid w:val="00457F39"/>
    <w:rsid w:val="00470D6E"/>
    <w:rsid w:val="004C0ED7"/>
    <w:rsid w:val="004E0EC6"/>
    <w:rsid w:val="004F3ABE"/>
    <w:rsid w:val="004F7B92"/>
    <w:rsid w:val="00566034"/>
    <w:rsid w:val="00576214"/>
    <w:rsid w:val="00583004"/>
    <w:rsid w:val="005D7511"/>
    <w:rsid w:val="006372E1"/>
    <w:rsid w:val="006519FF"/>
    <w:rsid w:val="00663BE5"/>
    <w:rsid w:val="0067603A"/>
    <w:rsid w:val="006926F0"/>
    <w:rsid w:val="006A5DA4"/>
    <w:rsid w:val="006B03FE"/>
    <w:rsid w:val="006E1E05"/>
    <w:rsid w:val="006E3571"/>
    <w:rsid w:val="006F40E2"/>
    <w:rsid w:val="006F58A2"/>
    <w:rsid w:val="00766DDF"/>
    <w:rsid w:val="007868E5"/>
    <w:rsid w:val="007C3A3D"/>
    <w:rsid w:val="00821485"/>
    <w:rsid w:val="00835965"/>
    <w:rsid w:val="00855CBF"/>
    <w:rsid w:val="00867057"/>
    <w:rsid w:val="00882AA2"/>
    <w:rsid w:val="00886FD0"/>
    <w:rsid w:val="00894260"/>
    <w:rsid w:val="008944C8"/>
    <w:rsid w:val="008C5C9B"/>
    <w:rsid w:val="008E0F04"/>
    <w:rsid w:val="008E2C69"/>
    <w:rsid w:val="008F10D7"/>
    <w:rsid w:val="008F7D5B"/>
    <w:rsid w:val="00943E92"/>
    <w:rsid w:val="00980020"/>
    <w:rsid w:val="00990E53"/>
    <w:rsid w:val="00991922"/>
    <w:rsid w:val="00A00DB7"/>
    <w:rsid w:val="00A17F35"/>
    <w:rsid w:val="00A26576"/>
    <w:rsid w:val="00A540E0"/>
    <w:rsid w:val="00A840A3"/>
    <w:rsid w:val="00A84CDA"/>
    <w:rsid w:val="00A970C3"/>
    <w:rsid w:val="00AD37A3"/>
    <w:rsid w:val="00AD64D6"/>
    <w:rsid w:val="00B0341D"/>
    <w:rsid w:val="00B05AE5"/>
    <w:rsid w:val="00B55D45"/>
    <w:rsid w:val="00BA7025"/>
    <w:rsid w:val="00BB6CD5"/>
    <w:rsid w:val="00C035FA"/>
    <w:rsid w:val="00C0782E"/>
    <w:rsid w:val="00C31DB6"/>
    <w:rsid w:val="00C330EA"/>
    <w:rsid w:val="00C51095"/>
    <w:rsid w:val="00C519C5"/>
    <w:rsid w:val="00C7559E"/>
    <w:rsid w:val="00C76530"/>
    <w:rsid w:val="00D33A8B"/>
    <w:rsid w:val="00D47582"/>
    <w:rsid w:val="00D65601"/>
    <w:rsid w:val="00D718ED"/>
    <w:rsid w:val="00D852FD"/>
    <w:rsid w:val="00D92200"/>
    <w:rsid w:val="00DB7628"/>
    <w:rsid w:val="00DE5DDA"/>
    <w:rsid w:val="00DF6A55"/>
    <w:rsid w:val="00E17102"/>
    <w:rsid w:val="00E31E9E"/>
    <w:rsid w:val="00E71113"/>
    <w:rsid w:val="00E81CCD"/>
    <w:rsid w:val="00EA1128"/>
    <w:rsid w:val="00EA4D2B"/>
    <w:rsid w:val="00ED3323"/>
    <w:rsid w:val="00F05B43"/>
    <w:rsid w:val="00F07E49"/>
    <w:rsid w:val="00F10542"/>
    <w:rsid w:val="00F17E86"/>
    <w:rsid w:val="00F82379"/>
    <w:rsid w:val="00F8429B"/>
    <w:rsid w:val="00F8665B"/>
    <w:rsid w:val="00F937B6"/>
    <w:rsid w:val="00F94CA4"/>
    <w:rsid w:val="00FA1D7E"/>
    <w:rsid w:val="00FA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C36A6"/>
  <w15:chartTrackingRefBased/>
  <w15:docId w15:val="{7CC1DE21-0BB4-433D-8A42-A41E5D4A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7F35"/>
    <w:pPr>
      <w:widowControl w:val="0"/>
      <w:spacing w:line="400" w:lineRule="atLeast"/>
      <w:ind w:firstLineChars="200" w:firstLine="200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next w:val="a0"/>
    <w:link w:val="10"/>
    <w:uiPriority w:val="9"/>
    <w:qFormat/>
    <w:rsid w:val="000B7891"/>
    <w:pPr>
      <w:keepLines/>
      <w:pageBreakBefore/>
      <w:widowControl w:val="0"/>
      <w:numPr>
        <w:numId w:val="8"/>
      </w:numPr>
      <w:spacing w:before="120" w:after="120" w:line="400" w:lineRule="atLeast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next w:val="a0"/>
    <w:link w:val="20"/>
    <w:uiPriority w:val="9"/>
    <w:unhideWhenUsed/>
    <w:qFormat/>
    <w:rsid w:val="00C51095"/>
    <w:pPr>
      <w:keepNext/>
      <w:keepLines/>
      <w:numPr>
        <w:ilvl w:val="1"/>
        <w:numId w:val="8"/>
      </w:numPr>
      <w:spacing w:before="120" w:after="120" w:line="400" w:lineRule="atLeas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51095"/>
    <w:pPr>
      <w:keepNext/>
      <w:keepLines/>
      <w:numPr>
        <w:ilvl w:val="2"/>
        <w:numId w:val="8"/>
      </w:numPr>
      <w:spacing w:before="120" w:after="120"/>
      <w:ind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next w:val="a0"/>
    <w:link w:val="a5"/>
    <w:uiPriority w:val="10"/>
    <w:qFormat/>
    <w:rsid w:val="00A17F35"/>
    <w:pPr>
      <w:jc w:val="center"/>
    </w:pPr>
    <w:rPr>
      <w:rFonts w:ascii="Times New Roman" w:eastAsia="黑体" w:hAnsi="Times New Roman" w:cstheme="majorBidi"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A17F35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0B7891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C51095"/>
    <w:rPr>
      <w:rFonts w:ascii="Times New Roman" w:eastAsia="黑体" w:hAnsi="Times New Roman" w:cstheme="majorBidi"/>
      <w:bCs/>
      <w:sz w:val="28"/>
      <w:szCs w:val="32"/>
    </w:rPr>
  </w:style>
  <w:style w:type="paragraph" w:styleId="a6">
    <w:name w:val="List Paragraph"/>
    <w:basedOn w:val="a0"/>
    <w:uiPriority w:val="34"/>
    <w:rsid w:val="004051E4"/>
    <w:pPr>
      <w:ind w:firstLine="420"/>
    </w:pPr>
  </w:style>
  <w:style w:type="character" w:customStyle="1" w:styleId="30">
    <w:name w:val="标题 3 字符"/>
    <w:basedOn w:val="a1"/>
    <w:link w:val="3"/>
    <w:uiPriority w:val="9"/>
    <w:rsid w:val="00C51095"/>
    <w:rPr>
      <w:rFonts w:ascii="Times New Roman" w:eastAsia="黑体" w:hAnsi="Times New Roman"/>
      <w:bCs/>
      <w:sz w:val="28"/>
      <w:szCs w:val="32"/>
    </w:rPr>
  </w:style>
  <w:style w:type="paragraph" w:styleId="a7">
    <w:name w:val="caption"/>
    <w:basedOn w:val="a0"/>
    <w:next w:val="a0"/>
    <w:uiPriority w:val="35"/>
    <w:unhideWhenUsed/>
    <w:qFormat/>
    <w:rsid w:val="00D718ED"/>
    <w:pPr>
      <w:ind w:firstLineChars="0" w:firstLine="0"/>
      <w:jc w:val="center"/>
    </w:pPr>
    <w:rPr>
      <w:rFonts w:eastAsia="楷体" w:cstheme="majorBidi"/>
      <w:b/>
      <w:sz w:val="20"/>
      <w:szCs w:val="20"/>
    </w:rPr>
  </w:style>
  <w:style w:type="paragraph" w:styleId="a8">
    <w:name w:val="header"/>
    <w:link w:val="a9"/>
    <w:uiPriority w:val="99"/>
    <w:unhideWhenUsed/>
    <w:rsid w:val="008F7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" w:hAnsi="Times New Roman"/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F7D5B"/>
    <w:rPr>
      <w:rFonts w:ascii="Times New Roman" w:eastAsia="仿宋" w:hAnsi="Times New Roman"/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D718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D718ED"/>
    <w:rPr>
      <w:rFonts w:ascii="Times New Roman" w:eastAsia="仿宋" w:hAnsi="Times New Roman"/>
      <w:sz w:val="18"/>
      <w:szCs w:val="18"/>
    </w:rPr>
  </w:style>
  <w:style w:type="paragraph" w:customStyle="1" w:styleId="ac">
    <w:name w:val="公式"/>
    <w:next w:val="a0"/>
    <w:link w:val="ad"/>
    <w:qFormat/>
    <w:rsid w:val="00A17F35"/>
    <w:pPr>
      <w:tabs>
        <w:tab w:val="center" w:pos="4320"/>
        <w:tab w:val="center" w:pos="8640"/>
      </w:tabs>
      <w:topLinePunct/>
      <w:spacing w:before="120" w:after="120" w:line="400" w:lineRule="atLeast"/>
      <w:jc w:val="center"/>
    </w:pPr>
    <w:rPr>
      <w:rFonts w:ascii="Times New Roman" w:eastAsia="仿宋" w:hAnsi="Times New Roman"/>
      <w:sz w:val="24"/>
    </w:rPr>
  </w:style>
  <w:style w:type="paragraph" w:customStyle="1" w:styleId="4">
    <w:name w:val="标题4"/>
    <w:next w:val="a0"/>
    <w:link w:val="40"/>
    <w:rsid w:val="00576214"/>
    <w:pPr>
      <w:spacing w:before="240" w:after="120" w:line="400" w:lineRule="atLeast"/>
    </w:pPr>
    <w:rPr>
      <w:rFonts w:ascii="Arial" w:eastAsia="仿宋" w:hAnsi="Arial" w:cs="Arial"/>
      <w:sz w:val="24"/>
      <w:shd w:val="clear" w:color="auto" w:fill="FFFFFF"/>
    </w:rPr>
  </w:style>
  <w:style w:type="character" w:customStyle="1" w:styleId="ad">
    <w:name w:val="公式 字符"/>
    <w:basedOn w:val="a1"/>
    <w:link w:val="ac"/>
    <w:rsid w:val="00A17F35"/>
    <w:rPr>
      <w:rFonts w:ascii="Times New Roman" w:eastAsia="仿宋" w:hAnsi="Times New Roman"/>
      <w:sz w:val="24"/>
    </w:rPr>
  </w:style>
  <w:style w:type="paragraph" w:customStyle="1" w:styleId="ae">
    <w:name w:val="图片"/>
    <w:next w:val="a0"/>
    <w:qFormat/>
    <w:rsid w:val="00F8665B"/>
    <w:pPr>
      <w:keepNext/>
      <w:spacing w:before="120" w:line="400" w:lineRule="atLeast"/>
      <w:jc w:val="center"/>
    </w:pPr>
    <w:rPr>
      <w:rFonts w:ascii="Arial" w:eastAsia="仿宋" w:hAnsi="Arial" w:cs="Arial"/>
      <w:shd w:val="clear" w:color="auto" w:fill="FFFFFF"/>
    </w:rPr>
  </w:style>
  <w:style w:type="character" w:customStyle="1" w:styleId="40">
    <w:name w:val="标题4 字符"/>
    <w:basedOn w:val="a1"/>
    <w:link w:val="4"/>
    <w:rsid w:val="00576214"/>
    <w:rPr>
      <w:rFonts w:ascii="Arial" w:eastAsia="仿宋" w:hAnsi="Arial" w:cs="Arial"/>
      <w:sz w:val="24"/>
    </w:rPr>
  </w:style>
  <w:style w:type="paragraph" w:customStyle="1" w:styleId="af">
    <w:name w:val="图题"/>
    <w:next w:val="a0"/>
    <w:qFormat/>
    <w:rsid w:val="00991922"/>
    <w:pPr>
      <w:spacing w:before="120" w:after="240" w:line="400" w:lineRule="atLeast"/>
      <w:jc w:val="center"/>
    </w:pPr>
    <w:rPr>
      <w:rFonts w:ascii="Times New Roman" w:eastAsia="仿宋" w:hAnsi="Times New Roman" w:cs="Arial"/>
      <w:shd w:val="clear" w:color="auto" w:fill="FFFFFF"/>
    </w:rPr>
  </w:style>
  <w:style w:type="table" w:customStyle="1" w:styleId="af0">
    <w:name w:val="表格"/>
    <w:basedOn w:val="a2"/>
    <w:uiPriority w:val="99"/>
    <w:rsid w:val="00576214"/>
    <w:pPr>
      <w:spacing w:after="120" w:line="400" w:lineRule="atLeast"/>
      <w:jc w:val="center"/>
    </w:pPr>
    <w:rPr>
      <w:rFonts w:ascii="Times New Roman" w:eastAsia="仿宋" w:hAnsi="Times New Roman"/>
    </w:rPr>
    <w:tblPr>
      <w:jc w:val="center"/>
    </w:tblPr>
    <w:trPr>
      <w:jc w:val="center"/>
    </w:trPr>
    <w:tcPr>
      <w:vAlign w:val="center"/>
    </w:tcPr>
  </w:style>
  <w:style w:type="paragraph" w:customStyle="1" w:styleId="af1">
    <w:name w:val="表题"/>
    <w:next w:val="a0"/>
    <w:qFormat/>
    <w:rsid w:val="00F8665B"/>
    <w:pPr>
      <w:keepNext/>
      <w:spacing w:before="240" w:after="120" w:line="400" w:lineRule="atLeast"/>
      <w:ind w:firstLine="482"/>
      <w:jc w:val="center"/>
    </w:pPr>
    <w:rPr>
      <w:rFonts w:ascii="Times New Roman" w:eastAsia="仿宋" w:hAnsi="Times New Roman" w:cs="Arial"/>
      <w:shd w:val="clear" w:color="auto" w:fill="FFFFFF"/>
    </w:rPr>
  </w:style>
  <w:style w:type="table" w:styleId="af2">
    <w:name w:val="Table Grid"/>
    <w:basedOn w:val="a2"/>
    <w:uiPriority w:val="39"/>
    <w:rsid w:val="0099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小标题"/>
    <w:next w:val="a0"/>
    <w:link w:val="af3"/>
    <w:qFormat/>
    <w:rsid w:val="00766DDF"/>
    <w:pPr>
      <w:numPr>
        <w:ilvl w:val="3"/>
        <w:numId w:val="8"/>
      </w:numPr>
      <w:spacing w:line="400" w:lineRule="atLeast"/>
    </w:pPr>
    <w:rPr>
      <w:rFonts w:ascii="Times New Roman" w:eastAsia="仿宋" w:hAnsi="Times New Roman"/>
      <w:b/>
      <w:sz w:val="24"/>
    </w:rPr>
  </w:style>
  <w:style w:type="character" w:customStyle="1" w:styleId="af3">
    <w:name w:val="小标题 字符"/>
    <w:basedOn w:val="a1"/>
    <w:link w:val="a"/>
    <w:rsid w:val="00766DDF"/>
    <w:rPr>
      <w:rFonts w:ascii="Times New Roman" w:eastAsia="仿宋" w:hAnsi="Times New Roman"/>
      <w:b/>
      <w:sz w:val="24"/>
    </w:rPr>
  </w:style>
  <w:style w:type="paragraph" w:styleId="af4">
    <w:name w:val="Normal (Web)"/>
    <w:basedOn w:val="a0"/>
    <w:uiPriority w:val="99"/>
    <w:semiHidden/>
    <w:unhideWhenUsed/>
    <w:rsid w:val="00990E5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f5">
    <w:name w:val="Strong"/>
    <w:basedOn w:val="a1"/>
    <w:uiPriority w:val="22"/>
    <w:qFormat/>
    <w:rsid w:val="00990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2A64-CB5D-496B-958F-85AFD1E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1</Pages>
  <Words>1971</Words>
  <Characters>11239</Characters>
  <Application>Microsoft Office Word</Application>
  <DocSecurity>0</DocSecurity>
  <Lines>93</Lines>
  <Paragraphs>26</Paragraphs>
  <ScaleCrop>false</ScaleCrop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杰 谢</dc:creator>
  <cp:keywords/>
  <dc:description/>
  <cp:lastModifiedBy>宝杰 谢</cp:lastModifiedBy>
  <cp:revision>20</cp:revision>
  <dcterms:created xsi:type="dcterms:W3CDTF">2024-01-03T02:12:00Z</dcterms:created>
  <dcterms:modified xsi:type="dcterms:W3CDTF">2024-08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